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3EFB7" w14:textId="77777777" w:rsidR="00D50447" w:rsidRPr="00D50447" w:rsidRDefault="007048AE" w:rsidP="00D50447">
      <w:pPr>
        <w:tabs>
          <w:tab w:val="left" w:pos="7740"/>
        </w:tabs>
        <w:rPr>
          <w:rFonts w:ascii="Arial" w:hAnsi="Arial" w:cs="Arial"/>
          <w:sz w:val="24"/>
        </w:rPr>
      </w:pPr>
      <w:r w:rsidRPr="00D50447">
        <w:rPr>
          <w:rFonts w:ascii="Arial" w:hAnsi="Arial" w:cs="Arial"/>
          <w:b/>
          <w:sz w:val="24"/>
        </w:rPr>
        <w:t>Perhehoitajaksi hakevan perustiedot</w:t>
      </w:r>
    </w:p>
    <w:p w14:paraId="47000098" w14:textId="77777777" w:rsidR="00D50447" w:rsidRPr="00D50447" w:rsidRDefault="00D50447" w:rsidP="00D50447">
      <w:pPr>
        <w:tabs>
          <w:tab w:val="left" w:pos="7740"/>
        </w:tabs>
        <w:rPr>
          <w:rFonts w:ascii="Arial" w:hAnsi="Arial" w:cs="Arial"/>
          <w:sz w:val="24"/>
        </w:rPr>
      </w:pPr>
    </w:p>
    <w:p w14:paraId="66239B23" w14:textId="77777777" w:rsidR="007048AE" w:rsidRDefault="00D50447" w:rsidP="00D50447">
      <w:pPr>
        <w:rPr>
          <w:rFonts w:ascii="Arial" w:hAnsi="Arial" w:cs="Arial"/>
          <w:sz w:val="24"/>
        </w:rPr>
      </w:pPr>
      <w:r w:rsidRPr="00D50447">
        <w:rPr>
          <w:rFonts w:ascii="Arial" w:hAnsi="Arial" w:cs="Arial"/>
          <w:sz w:val="24"/>
        </w:rPr>
        <w:t>Olen kiinnostunut</w:t>
      </w:r>
    </w:p>
    <w:p w14:paraId="7F037856" w14:textId="77777777" w:rsidR="00496CFB" w:rsidRPr="00D50447" w:rsidRDefault="00496CFB" w:rsidP="00D50447">
      <w:pPr>
        <w:rPr>
          <w:rFonts w:ascii="Arial" w:hAnsi="Arial" w:cs="Arial"/>
          <w:sz w:val="24"/>
        </w:rPr>
      </w:pPr>
    </w:p>
    <w:p w14:paraId="432C674A" w14:textId="77777777" w:rsidR="007126A1" w:rsidRPr="00D50447" w:rsidRDefault="007126A1" w:rsidP="007126A1">
      <w:pPr>
        <w:rPr>
          <w:rFonts w:ascii="Arial" w:hAnsi="Arial" w:cs="Arial"/>
          <w:sz w:val="24"/>
        </w:rPr>
      </w:pPr>
      <w:r w:rsidRPr="00D50447">
        <w:rPr>
          <w:rFonts w:ascii="Arial" w:hAnsi="Arial" w:cs="Arial"/>
          <w:sz w:val="24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25"/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bookmarkEnd w:id="0"/>
      <w:r w:rsidRPr="00D50447">
        <w:rPr>
          <w:rFonts w:ascii="Arial" w:hAnsi="Arial" w:cs="Arial"/>
          <w:sz w:val="24"/>
        </w:rPr>
        <w:t xml:space="preserve"> Ikäihmisten perhehoidosta</w:t>
      </w:r>
    </w:p>
    <w:p w14:paraId="19835907" w14:textId="6F245875" w:rsidR="007126A1" w:rsidRDefault="007126A1" w:rsidP="007126A1">
      <w:pPr>
        <w:rPr>
          <w:rFonts w:ascii="Arial" w:hAnsi="Arial" w:cs="Arial"/>
          <w:sz w:val="24"/>
        </w:rPr>
      </w:pPr>
      <w:r w:rsidRPr="00D50447"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r w:rsidRPr="00D50447">
        <w:rPr>
          <w:rFonts w:ascii="Arial" w:hAnsi="Arial" w:cs="Arial"/>
          <w:sz w:val="24"/>
        </w:rPr>
        <w:t xml:space="preserve"> Jatkuva perhehoito</w:t>
      </w:r>
      <w:r w:rsidRPr="00D50447"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r w:rsidRPr="00D50447">
        <w:rPr>
          <w:rFonts w:ascii="Arial" w:hAnsi="Arial" w:cs="Arial"/>
          <w:sz w:val="24"/>
        </w:rPr>
        <w:t xml:space="preserve"> Lyhytaikainen perhehoito</w:t>
      </w:r>
    </w:p>
    <w:p w14:paraId="5EFB1E88" w14:textId="77777777" w:rsidR="00822E6A" w:rsidRPr="00D50447" w:rsidRDefault="00822E6A" w:rsidP="007126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D49E3" w:rsidRPr="00D50447">
        <w:rPr>
          <w:rFonts w:ascii="Arial" w:hAnsi="Arial" w:cs="Arial"/>
          <w:sz w:val="24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r w:rsidR="009D49E3"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="009D49E3" w:rsidRPr="00D50447">
        <w:rPr>
          <w:rFonts w:ascii="Arial" w:hAnsi="Arial" w:cs="Arial"/>
          <w:sz w:val="24"/>
        </w:rPr>
        <w:fldChar w:fldCharType="end"/>
      </w:r>
      <w:r w:rsidR="009D49E3" w:rsidRPr="00D50447">
        <w:rPr>
          <w:rFonts w:ascii="Arial" w:hAnsi="Arial" w:cs="Arial"/>
          <w:sz w:val="24"/>
        </w:rPr>
        <w:t xml:space="preserve"> </w:t>
      </w:r>
      <w:r w:rsidR="00FE6FC7">
        <w:rPr>
          <w:rFonts w:ascii="Arial" w:hAnsi="Arial" w:cs="Arial"/>
          <w:sz w:val="24"/>
        </w:rPr>
        <w:t>Perhehoidon sijaishoitaja</w:t>
      </w:r>
      <w:r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r w:rsidRPr="00D504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tiin annettava perhehoito</w:t>
      </w:r>
    </w:p>
    <w:p w14:paraId="62CF4210" w14:textId="77777777" w:rsidR="007126A1" w:rsidRPr="00D50447" w:rsidRDefault="007126A1" w:rsidP="007126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Pr="00D50447">
        <w:rPr>
          <w:rFonts w:ascii="Arial" w:hAnsi="Arial" w:cs="Arial"/>
          <w:sz w:val="24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6"/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bookmarkEnd w:id="1"/>
      <w:r w:rsidRPr="00D50447">
        <w:rPr>
          <w:rFonts w:ascii="Arial" w:hAnsi="Arial" w:cs="Arial"/>
          <w:sz w:val="24"/>
        </w:rPr>
        <w:t xml:space="preserve"> Kehitysvammaisten</w:t>
      </w:r>
      <w:r>
        <w:rPr>
          <w:rFonts w:ascii="Arial" w:hAnsi="Arial" w:cs="Arial"/>
          <w:sz w:val="24"/>
        </w:rPr>
        <w:t xml:space="preserve"> henkilöiden</w:t>
      </w:r>
      <w:r w:rsidRPr="00D50447">
        <w:rPr>
          <w:rFonts w:ascii="Arial" w:hAnsi="Arial" w:cs="Arial"/>
          <w:sz w:val="24"/>
        </w:rPr>
        <w:t xml:space="preserve"> perhehoidosta</w:t>
      </w:r>
    </w:p>
    <w:p w14:paraId="442646EA" w14:textId="77777777" w:rsidR="007126A1" w:rsidRPr="00D50447" w:rsidRDefault="007126A1" w:rsidP="007126A1">
      <w:pPr>
        <w:rPr>
          <w:rFonts w:ascii="Arial" w:hAnsi="Arial" w:cs="Arial"/>
          <w:sz w:val="24"/>
        </w:rPr>
      </w:pPr>
      <w:r w:rsidRPr="00D50447"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r w:rsidRPr="00D50447">
        <w:rPr>
          <w:rFonts w:ascii="Arial" w:hAnsi="Arial" w:cs="Arial"/>
          <w:sz w:val="24"/>
        </w:rPr>
        <w:t xml:space="preserve"> Jatkuva perhehoito</w:t>
      </w:r>
      <w:r w:rsidRPr="00D50447"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</w:checkBox>
          </w:ffData>
        </w:fldChar>
      </w:r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r w:rsidRPr="00D50447">
        <w:rPr>
          <w:rFonts w:ascii="Arial" w:hAnsi="Arial" w:cs="Arial"/>
          <w:sz w:val="24"/>
        </w:rPr>
        <w:t xml:space="preserve"> Lyhytaikainen perhehoito</w:t>
      </w:r>
    </w:p>
    <w:p w14:paraId="0B7B5674" w14:textId="77777777" w:rsidR="00822E6A" w:rsidRDefault="00822E6A" w:rsidP="00D504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D49E3" w:rsidRPr="00D50447">
        <w:rPr>
          <w:rFonts w:ascii="Arial" w:hAnsi="Arial" w:cs="Arial"/>
          <w:sz w:val="24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r w:rsidR="009D49E3"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="009D49E3" w:rsidRPr="00D50447">
        <w:rPr>
          <w:rFonts w:ascii="Arial" w:hAnsi="Arial" w:cs="Arial"/>
          <w:sz w:val="24"/>
        </w:rPr>
        <w:fldChar w:fldCharType="end"/>
      </w:r>
      <w:r w:rsidR="009D49E3" w:rsidRPr="00D50447">
        <w:rPr>
          <w:rFonts w:ascii="Arial" w:hAnsi="Arial" w:cs="Arial"/>
          <w:sz w:val="24"/>
        </w:rPr>
        <w:t xml:space="preserve"> </w:t>
      </w:r>
      <w:r w:rsidR="00FE6FC7">
        <w:rPr>
          <w:rFonts w:ascii="Arial" w:hAnsi="Arial" w:cs="Arial"/>
          <w:sz w:val="24"/>
        </w:rPr>
        <w:t>Perhehoidon sijaishoitaja</w:t>
      </w:r>
      <w:r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r w:rsidRPr="00D504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tiin annettava perhehoito</w:t>
      </w:r>
    </w:p>
    <w:p w14:paraId="15B052A5" w14:textId="48ED43F0" w:rsidR="00D50447" w:rsidRPr="00D50447" w:rsidRDefault="007126A1" w:rsidP="00D504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D50447" w:rsidRPr="00D50447">
        <w:rPr>
          <w:rFonts w:ascii="Arial" w:hAnsi="Arial" w:cs="Arial"/>
          <w:sz w:val="24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23"/>
      <w:r w:rsidR="00D50447"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="00D50447" w:rsidRPr="00D50447">
        <w:rPr>
          <w:rFonts w:ascii="Arial" w:hAnsi="Arial" w:cs="Arial"/>
          <w:sz w:val="24"/>
        </w:rPr>
        <w:fldChar w:fldCharType="end"/>
      </w:r>
      <w:bookmarkEnd w:id="2"/>
      <w:r w:rsidR="00D50447" w:rsidRPr="00D50447">
        <w:rPr>
          <w:rFonts w:ascii="Arial" w:hAnsi="Arial" w:cs="Arial"/>
          <w:sz w:val="24"/>
        </w:rPr>
        <w:t xml:space="preserve"> Lasten ja nuorten perhehoidosta</w:t>
      </w:r>
      <w:r w:rsidR="00D50447" w:rsidRPr="00D50447">
        <w:rPr>
          <w:rFonts w:ascii="Arial" w:hAnsi="Arial" w:cs="Arial"/>
          <w:sz w:val="24"/>
        </w:rPr>
        <w:tab/>
      </w:r>
      <w:r w:rsidR="00D50447" w:rsidRPr="00D50447">
        <w:rPr>
          <w:rFonts w:ascii="Arial" w:hAnsi="Arial" w:cs="Arial"/>
          <w:sz w:val="24"/>
        </w:rPr>
        <w:tab/>
      </w:r>
    </w:p>
    <w:p w14:paraId="285F47C1" w14:textId="77777777" w:rsidR="00D50447" w:rsidRPr="00D50447" w:rsidRDefault="00D50447" w:rsidP="00D50447">
      <w:pPr>
        <w:ind w:firstLine="1304"/>
        <w:rPr>
          <w:rFonts w:ascii="Arial" w:hAnsi="Arial" w:cs="Arial"/>
          <w:sz w:val="24"/>
        </w:rPr>
      </w:pPr>
      <w:r w:rsidRPr="00D50447">
        <w:rPr>
          <w:rFonts w:ascii="Arial" w:hAnsi="Arial" w:cs="Arial"/>
          <w:sz w:val="24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27"/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bookmarkEnd w:id="3"/>
      <w:r w:rsidRPr="00D50447">
        <w:rPr>
          <w:rFonts w:ascii="Arial" w:hAnsi="Arial" w:cs="Arial"/>
          <w:sz w:val="24"/>
        </w:rPr>
        <w:t xml:space="preserve"> Jatkuva perhehoito</w:t>
      </w:r>
      <w:r w:rsidRPr="00D50447"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29"/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bookmarkEnd w:id="4"/>
      <w:r w:rsidRPr="00D50447">
        <w:rPr>
          <w:rFonts w:ascii="Arial" w:hAnsi="Arial" w:cs="Arial"/>
          <w:sz w:val="24"/>
        </w:rPr>
        <w:t xml:space="preserve"> Tukiperhehoito</w:t>
      </w:r>
    </w:p>
    <w:p w14:paraId="6A507959" w14:textId="77777777" w:rsidR="00D50447" w:rsidRDefault="00D50447" w:rsidP="00D50447">
      <w:pPr>
        <w:rPr>
          <w:rFonts w:ascii="Arial" w:hAnsi="Arial" w:cs="Arial"/>
          <w:sz w:val="24"/>
        </w:rPr>
      </w:pPr>
      <w:r w:rsidRPr="00D50447"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28"/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bookmarkEnd w:id="5"/>
      <w:r w:rsidRPr="00D50447">
        <w:rPr>
          <w:rFonts w:ascii="Arial" w:hAnsi="Arial" w:cs="Arial"/>
          <w:sz w:val="24"/>
        </w:rPr>
        <w:t xml:space="preserve"> Lyhytaikainen perhehoito</w:t>
      </w:r>
      <w:r w:rsidRPr="00D50447"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30"/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bookmarkEnd w:id="6"/>
      <w:r w:rsidRPr="00D50447">
        <w:rPr>
          <w:rFonts w:ascii="Arial" w:hAnsi="Arial" w:cs="Arial"/>
          <w:sz w:val="24"/>
        </w:rPr>
        <w:t xml:space="preserve"> Kriisiperhehoito</w:t>
      </w:r>
    </w:p>
    <w:p w14:paraId="2C4C3B0D" w14:textId="77777777" w:rsidR="00D50447" w:rsidRDefault="00877A56" w:rsidP="00D504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r w:rsidRPr="00D504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rhehoidon sijaishoitaja</w:t>
      </w:r>
    </w:p>
    <w:p w14:paraId="038234E6" w14:textId="77777777" w:rsidR="00877A56" w:rsidRPr="00D50447" w:rsidRDefault="00877A56" w:rsidP="00D50447">
      <w:pPr>
        <w:rPr>
          <w:rFonts w:ascii="Arial" w:hAnsi="Arial" w:cs="Arial"/>
          <w:sz w:val="24"/>
        </w:rPr>
      </w:pPr>
    </w:p>
    <w:p w14:paraId="3534007F" w14:textId="77777777" w:rsidR="00D50447" w:rsidRPr="00D50447" w:rsidRDefault="00D50447" w:rsidP="00D50447">
      <w:pPr>
        <w:rPr>
          <w:rFonts w:ascii="Arial" w:hAnsi="Arial" w:cs="Arial"/>
          <w:sz w:val="24"/>
        </w:rPr>
      </w:pPr>
      <w:r w:rsidRPr="00D50447">
        <w:rPr>
          <w:rFonts w:ascii="Arial" w:hAnsi="Arial" w:cs="Arial"/>
          <w:sz w:val="24"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Valinta24"/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bookmarkEnd w:id="7"/>
      <w:r w:rsidRPr="00D50447">
        <w:rPr>
          <w:rFonts w:ascii="Arial" w:hAnsi="Arial" w:cs="Arial"/>
          <w:sz w:val="24"/>
        </w:rPr>
        <w:t xml:space="preserve"> Vammaisten</w:t>
      </w:r>
      <w:r w:rsidR="00F82183">
        <w:rPr>
          <w:rFonts w:ascii="Arial" w:hAnsi="Arial" w:cs="Arial"/>
          <w:sz w:val="24"/>
        </w:rPr>
        <w:t xml:space="preserve"> henkilöiden</w:t>
      </w:r>
      <w:r w:rsidRPr="00D50447">
        <w:rPr>
          <w:rFonts w:ascii="Arial" w:hAnsi="Arial" w:cs="Arial"/>
          <w:sz w:val="24"/>
        </w:rPr>
        <w:t xml:space="preserve"> perhehoidosta</w:t>
      </w:r>
    </w:p>
    <w:p w14:paraId="2703D0AB" w14:textId="77777777" w:rsidR="00D50447" w:rsidRDefault="00D50447" w:rsidP="00D50447">
      <w:pPr>
        <w:rPr>
          <w:rFonts w:ascii="Arial" w:hAnsi="Arial" w:cs="Arial"/>
          <w:sz w:val="24"/>
        </w:rPr>
      </w:pPr>
      <w:r w:rsidRPr="00D50447"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31"/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bookmarkEnd w:id="8"/>
      <w:r w:rsidRPr="00D50447">
        <w:rPr>
          <w:rFonts w:ascii="Arial" w:hAnsi="Arial" w:cs="Arial"/>
          <w:sz w:val="24"/>
        </w:rPr>
        <w:t xml:space="preserve"> Jatkuva perhehoito</w:t>
      </w:r>
      <w:r w:rsidRPr="00D50447"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32"/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bookmarkEnd w:id="9"/>
      <w:r w:rsidRPr="00D50447">
        <w:rPr>
          <w:rFonts w:ascii="Arial" w:hAnsi="Arial" w:cs="Arial"/>
          <w:sz w:val="24"/>
        </w:rPr>
        <w:t xml:space="preserve"> Lyhytaikainen perhehoito</w:t>
      </w:r>
    </w:p>
    <w:p w14:paraId="5869035E" w14:textId="77777777" w:rsidR="00822E6A" w:rsidRPr="00D50447" w:rsidRDefault="00822E6A" w:rsidP="00D504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D49E3" w:rsidRPr="00D50447">
        <w:rPr>
          <w:rFonts w:ascii="Arial" w:hAnsi="Arial" w:cs="Arial"/>
          <w:sz w:val="24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r w:rsidR="009D49E3"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="009D49E3" w:rsidRPr="00D50447">
        <w:rPr>
          <w:rFonts w:ascii="Arial" w:hAnsi="Arial" w:cs="Arial"/>
          <w:sz w:val="24"/>
        </w:rPr>
        <w:fldChar w:fldCharType="end"/>
      </w:r>
      <w:r w:rsidR="009D49E3" w:rsidRPr="00D50447">
        <w:rPr>
          <w:rFonts w:ascii="Arial" w:hAnsi="Arial" w:cs="Arial"/>
          <w:sz w:val="24"/>
        </w:rPr>
        <w:t xml:space="preserve"> </w:t>
      </w:r>
      <w:r w:rsidR="00FE6FC7">
        <w:rPr>
          <w:rFonts w:ascii="Arial" w:hAnsi="Arial" w:cs="Arial"/>
          <w:sz w:val="24"/>
        </w:rPr>
        <w:t>Perhehoidon sijaishoitaja</w:t>
      </w:r>
      <w:r>
        <w:rPr>
          <w:rFonts w:ascii="Arial" w:hAnsi="Arial" w:cs="Arial"/>
          <w:sz w:val="24"/>
        </w:rPr>
        <w:tab/>
      </w:r>
      <w:r w:rsidRPr="00D50447">
        <w:rPr>
          <w:rFonts w:ascii="Arial" w:hAnsi="Arial" w:cs="Arial"/>
          <w:sz w:val="24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r w:rsidRPr="00D50447">
        <w:rPr>
          <w:rFonts w:ascii="Arial" w:hAnsi="Arial" w:cs="Arial"/>
          <w:sz w:val="24"/>
        </w:rPr>
        <w:instrText xml:space="preserve"> FORMCHECKBOX </w:instrText>
      </w:r>
      <w:r w:rsidR="007064A3">
        <w:rPr>
          <w:rFonts w:ascii="Arial" w:hAnsi="Arial" w:cs="Arial"/>
          <w:sz w:val="24"/>
        </w:rPr>
      </w:r>
      <w:r w:rsidR="007064A3">
        <w:rPr>
          <w:rFonts w:ascii="Arial" w:hAnsi="Arial" w:cs="Arial"/>
          <w:sz w:val="24"/>
        </w:rPr>
        <w:fldChar w:fldCharType="separate"/>
      </w:r>
      <w:r w:rsidRPr="00D50447">
        <w:rPr>
          <w:rFonts w:ascii="Arial" w:hAnsi="Arial" w:cs="Arial"/>
          <w:sz w:val="24"/>
        </w:rPr>
        <w:fldChar w:fldCharType="end"/>
      </w:r>
      <w:r w:rsidRPr="00D504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tiin annettava perhehoito</w:t>
      </w:r>
    </w:p>
    <w:p w14:paraId="4FB2FF6B" w14:textId="77777777" w:rsidR="00D50447" w:rsidRPr="00D50447" w:rsidRDefault="00D50447" w:rsidP="00D50447">
      <w:pPr>
        <w:rPr>
          <w:rFonts w:ascii="Arial" w:hAnsi="Arial" w:cs="Arial"/>
          <w:sz w:val="24"/>
        </w:rPr>
      </w:pPr>
    </w:p>
    <w:p w14:paraId="20FD96A5" w14:textId="64151DCD" w:rsidR="00D50447" w:rsidRPr="00D50447" w:rsidRDefault="00D50447" w:rsidP="00D50447">
      <w:pPr>
        <w:rPr>
          <w:rFonts w:ascii="Arial" w:hAnsi="Arial" w:cs="Arial"/>
          <w:sz w:val="24"/>
        </w:rPr>
      </w:pPr>
      <w:r w:rsidRPr="00D50447">
        <w:rPr>
          <w:rFonts w:ascii="Arial" w:hAnsi="Arial" w:cs="Arial"/>
          <w:sz w:val="24"/>
        </w:rPr>
        <w:t xml:space="preserve">Pyydämme täyttämään tämän lomakkeen </w:t>
      </w:r>
      <w:r w:rsidR="006101EC">
        <w:rPr>
          <w:rFonts w:ascii="Arial" w:hAnsi="Arial" w:cs="Arial"/>
          <w:sz w:val="24"/>
        </w:rPr>
        <w:t xml:space="preserve">huolella niin, että </w:t>
      </w:r>
      <w:r w:rsidRPr="00D50447">
        <w:rPr>
          <w:rFonts w:ascii="Arial" w:hAnsi="Arial" w:cs="Arial"/>
          <w:sz w:val="24"/>
        </w:rPr>
        <w:t>olette perheen</w:t>
      </w:r>
      <w:r w:rsidR="00ED3EF8">
        <w:rPr>
          <w:rFonts w:ascii="Arial" w:hAnsi="Arial" w:cs="Arial"/>
          <w:sz w:val="24"/>
        </w:rPr>
        <w:t>ne</w:t>
      </w:r>
      <w:r w:rsidRPr="00D50447">
        <w:rPr>
          <w:rFonts w:ascii="Arial" w:hAnsi="Arial" w:cs="Arial"/>
          <w:sz w:val="24"/>
        </w:rPr>
        <w:t xml:space="preserve"> kanssa tutus</w:t>
      </w:r>
      <w:r w:rsidR="00C94882">
        <w:rPr>
          <w:rFonts w:ascii="Arial" w:hAnsi="Arial" w:cs="Arial"/>
          <w:sz w:val="24"/>
        </w:rPr>
        <w:t>-</w:t>
      </w:r>
      <w:r w:rsidRPr="00D50447">
        <w:rPr>
          <w:rFonts w:ascii="Arial" w:hAnsi="Arial" w:cs="Arial"/>
          <w:sz w:val="24"/>
        </w:rPr>
        <w:t>tuneet perhehoitoon ja saaneet riittävästi tietoa perhehoidosta. Lisätietoa perhehoidosta voit</w:t>
      </w:r>
      <w:r w:rsidR="00ED3EF8">
        <w:rPr>
          <w:rFonts w:ascii="Arial" w:hAnsi="Arial" w:cs="Arial"/>
          <w:sz w:val="24"/>
        </w:rPr>
        <w:t>te</w:t>
      </w:r>
      <w:r w:rsidRPr="00D50447">
        <w:rPr>
          <w:rFonts w:ascii="Arial" w:hAnsi="Arial" w:cs="Arial"/>
          <w:sz w:val="24"/>
        </w:rPr>
        <w:t xml:space="preserve"> saada </w:t>
      </w:r>
      <w:r w:rsidRPr="00750DC3">
        <w:rPr>
          <w:rFonts w:ascii="Arial" w:hAnsi="Arial" w:cs="Arial"/>
          <w:sz w:val="24"/>
        </w:rPr>
        <w:t xml:space="preserve">perhehoidon </w:t>
      </w:r>
      <w:r w:rsidR="00684C9C">
        <w:rPr>
          <w:rFonts w:ascii="Arial" w:hAnsi="Arial" w:cs="Arial"/>
          <w:sz w:val="24"/>
        </w:rPr>
        <w:t>vastuu</w:t>
      </w:r>
      <w:r w:rsidR="00C94882">
        <w:rPr>
          <w:rFonts w:ascii="Arial" w:hAnsi="Arial" w:cs="Arial"/>
          <w:sz w:val="24"/>
        </w:rPr>
        <w:t>henkilöiltä, joiden y</w:t>
      </w:r>
      <w:r w:rsidRPr="00750DC3">
        <w:rPr>
          <w:rFonts w:ascii="Arial" w:hAnsi="Arial" w:cs="Arial"/>
          <w:sz w:val="24"/>
        </w:rPr>
        <w:t>hteystiedot</w:t>
      </w:r>
      <w:r w:rsidRPr="00D50447">
        <w:rPr>
          <w:rFonts w:ascii="Arial" w:hAnsi="Arial" w:cs="Arial"/>
          <w:sz w:val="24"/>
        </w:rPr>
        <w:t xml:space="preserve"> ovat tämän lomakkeen lopussa.</w:t>
      </w:r>
    </w:p>
    <w:p w14:paraId="3B890B90" w14:textId="77777777" w:rsidR="00D50447" w:rsidRDefault="00D50447" w:rsidP="00D50447">
      <w:pPr>
        <w:rPr>
          <w:rFonts w:ascii="Arial" w:hAnsi="Arial" w:cs="Arial"/>
          <w:sz w:val="24"/>
          <w:szCs w:val="22"/>
        </w:rPr>
      </w:pPr>
    </w:p>
    <w:p w14:paraId="138D6211" w14:textId="77777777" w:rsidR="004C1427" w:rsidRPr="007026FD" w:rsidRDefault="00D418F7" w:rsidP="004C1427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Mikäli</w:t>
      </w:r>
      <w:r w:rsidR="004C1427" w:rsidRPr="004C1427">
        <w:rPr>
          <w:rFonts w:ascii="Arial" w:hAnsi="Arial" w:cs="Arial"/>
          <w:sz w:val="24"/>
        </w:rPr>
        <w:t xml:space="preserve"> olet kiinnostunut kotiin annettavasta perhehoidosta tai perhehoitajan vapaiden sijaishoitajana toimimisesta</w:t>
      </w:r>
      <w:r w:rsidR="00ED3EF8">
        <w:rPr>
          <w:rFonts w:ascii="Arial" w:hAnsi="Arial" w:cs="Arial"/>
          <w:sz w:val="24"/>
        </w:rPr>
        <w:t>,</w:t>
      </w:r>
      <w:r w:rsidR="004C1427" w:rsidRPr="004C1427">
        <w:rPr>
          <w:rFonts w:ascii="Arial" w:hAnsi="Arial" w:cs="Arial"/>
          <w:sz w:val="24"/>
        </w:rPr>
        <w:t xml:space="preserve"> lomakkee</w:t>
      </w:r>
      <w:r w:rsidR="00F54013">
        <w:rPr>
          <w:rFonts w:ascii="Arial" w:hAnsi="Arial" w:cs="Arial"/>
          <w:sz w:val="24"/>
        </w:rPr>
        <w:t>n kohtaa 4 ja 5</w:t>
      </w:r>
      <w:r w:rsidR="004C1427" w:rsidRPr="004C1427">
        <w:rPr>
          <w:rFonts w:ascii="Arial" w:hAnsi="Arial" w:cs="Arial"/>
          <w:sz w:val="24"/>
        </w:rPr>
        <w:t xml:space="preserve"> ei tarvitse täyttää</w:t>
      </w:r>
      <w:r w:rsidR="004C1427" w:rsidRPr="00ED3EF8">
        <w:rPr>
          <w:rFonts w:ascii="Arial" w:hAnsi="Arial" w:cs="Arial"/>
          <w:sz w:val="24"/>
        </w:rPr>
        <w:t xml:space="preserve">. </w:t>
      </w:r>
      <w:r w:rsidR="00ED3EF8">
        <w:rPr>
          <w:rFonts w:ascii="Arial" w:hAnsi="Arial" w:cs="Arial"/>
          <w:color w:val="FF0000"/>
          <w:sz w:val="24"/>
        </w:rPr>
        <w:t xml:space="preserve"> </w:t>
      </w:r>
    </w:p>
    <w:p w14:paraId="31F7D5FB" w14:textId="77777777" w:rsidR="004C1427" w:rsidRPr="00D50447" w:rsidRDefault="004C1427" w:rsidP="00D50447">
      <w:pPr>
        <w:rPr>
          <w:rFonts w:ascii="Arial" w:hAnsi="Arial" w:cs="Arial"/>
          <w:sz w:val="24"/>
          <w:szCs w:val="22"/>
        </w:rPr>
      </w:pPr>
    </w:p>
    <w:p w14:paraId="0BD8D3AE" w14:textId="77777777" w:rsidR="00D50447" w:rsidRPr="00D50447" w:rsidRDefault="00D50447" w:rsidP="00D50447">
      <w:pPr>
        <w:rPr>
          <w:rFonts w:ascii="Arial" w:hAnsi="Arial" w:cs="Arial"/>
          <w:b/>
          <w:sz w:val="24"/>
          <w:szCs w:val="22"/>
        </w:rPr>
      </w:pPr>
      <w:r w:rsidRPr="00D50447">
        <w:rPr>
          <w:rFonts w:ascii="Arial" w:hAnsi="Arial" w:cs="Arial"/>
          <w:b/>
          <w:sz w:val="24"/>
          <w:szCs w:val="22"/>
        </w:rPr>
        <w:t xml:space="preserve">Hakijan kanssa on keskusteltu siitä, minkä kuntoisia/toimintakykyisiä asiakkaita sijoitetaan perhehoitoon/kenelle yleensä palveluita tarjotaan </w:t>
      </w:r>
      <w:r>
        <w:rPr>
          <w:rFonts w:ascii="Arial" w:hAnsi="Arial" w:cs="Arial"/>
          <w:b/>
          <w:sz w:val="24"/>
          <w:szCs w:val="22"/>
        </w:rPr>
        <w:fldChar w:fldCharType="begin">
          <w:ffData>
            <w:name w:val="Valinta3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35"/>
      <w:r>
        <w:rPr>
          <w:rFonts w:ascii="Arial" w:hAnsi="Arial" w:cs="Arial"/>
          <w:b/>
          <w:sz w:val="24"/>
          <w:szCs w:val="22"/>
        </w:rPr>
        <w:instrText xml:space="preserve"> FORMCHECKBOX </w:instrText>
      </w:r>
      <w:r w:rsidR="007064A3">
        <w:rPr>
          <w:rFonts w:ascii="Arial" w:hAnsi="Arial" w:cs="Arial"/>
          <w:b/>
          <w:sz w:val="24"/>
          <w:szCs w:val="22"/>
        </w:rPr>
      </w:r>
      <w:r w:rsidR="007064A3">
        <w:rPr>
          <w:rFonts w:ascii="Arial" w:hAnsi="Arial" w:cs="Arial"/>
          <w:b/>
          <w:sz w:val="24"/>
          <w:szCs w:val="22"/>
        </w:rPr>
        <w:fldChar w:fldCharType="separate"/>
      </w:r>
      <w:r>
        <w:rPr>
          <w:rFonts w:ascii="Arial" w:hAnsi="Arial" w:cs="Arial"/>
          <w:b/>
          <w:sz w:val="24"/>
          <w:szCs w:val="22"/>
        </w:rPr>
        <w:fldChar w:fldCharType="end"/>
      </w:r>
      <w:bookmarkEnd w:id="10"/>
    </w:p>
    <w:p w14:paraId="183D775B" w14:textId="77777777" w:rsidR="00D50447" w:rsidRPr="00403168" w:rsidRDefault="00D50447" w:rsidP="00D50447">
      <w:pPr>
        <w:rPr>
          <w:sz w:val="16"/>
        </w:rPr>
      </w:pPr>
      <w:r w:rsidRPr="00403168">
        <w:t xml:space="preserve">                     </w:t>
      </w:r>
    </w:p>
    <w:p w14:paraId="091899EE" w14:textId="77777777" w:rsidR="00D50447" w:rsidRPr="00403168" w:rsidRDefault="00D50447" w:rsidP="00D50447">
      <w:pPr>
        <w:rPr>
          <w:sz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79"/>
        <w:gridCol w:w="998"/>
        <w:gridCol w:w="7"/>
        <w:gridCol w:w="175"/>
        <w:gridCol w:w="2086"/>
        <w:gridCol w:w="284"/>
        <w:gridCol w:w="2835"/>
      </w:tblGrid>
      <w:tr w:rsidR="00D50447" w:rsidRPr="00D50447" w14:paraId="7F3CD497" w14:textId="77777777" w:rsidTr="00ED3EF8">
        <w:trPr>
          <w:cantSplit/>
        </w:trPr>
        <w:tc>
          <w:tcPr>
            <w:tcW w:w="1771" w:type="dxa"/>
            <w:vMerge w:val="restart"/>
          </w:tcPr>
          <w:p w14:paraId="0FD5F7F6" w14:textId="77777777" w:rsidR="00D50447" w:rsidRPr="00D50447" w:rsidRDefault="00D50447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  <w:r w:rsidRPr="00D50447">
              <w:rPr>
                <w:rFonts w:ascii="Arial" w:hAnsi="Arial" w:cs="Arial"/>
                <w:b/>
                <w:szCs w:val="20"/>
              </w:rPr>
              <w:t>1</w:t>
            </w:r>
          </w:p>
          <w:p w14:paraId="1E964A32" w14:textId="77777777" w:rsidR="00D50447" w:rsidRPr="00D50447" w:rsidRDefault="00D50447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b/>
                <w:szCs w:val="20"/>
              </w:rPr>
              <w:t>Perhehoitajat</w:t>
            </w:r>
          </w:p>
          <w:p w14:paraId="06A931FD" w14:textId="77777777" w:rsidR="00D50447" w:rsidRPr="00D50447" w:rsidRDefault="00D50447" w:rsidP="00FB09F4">
            <w:pPr>
              <w:pStyle w:val="Yltunniste"/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t xml:space="preserve"> </w:t>
            </w:r>
          </w:p>
          <w:p w14:paraId="23EF77E0" w14:textId="77777777" w:rsidR="00D50447" w:rsidRPr="00D50447" w:rsidRDefault="00D50447" w:rsidP="00FB09F4">
            <w:pPr>
              <w:pStyle w:val="Yltunniste"/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t xml:space="preserve"> </w:t>
            </w:r>
          </w:p>
          <w:p w14:paraId="34D6925C" w14:textId="77777777" w:rsidR="00D50447" w:rsidRPr="00D50447" w:rsidRDefault="00D50447" w:rsidP="00FB09F4">
            <w:pPr>
              <w:pStyle w:val="Yltunniste"/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t xml:space="preserve"> </w:t>
            </w:r>
          </w:p>
          <w:p w14:paraId="26B99FED" w14:textId="77777777" w:rsidR="00D50447" w:rsidRPr="00D50447" w:rsidRDefault="00D50447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</w:p>
          <w:p w14:paraId="3A390C08" w14:textId="77777777" w:rsidR="00D50447" w:rsidRPr="00D50447" w:rsidRDefault="00D50447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</w:p>
          <w:p w14:paraId="398F6CF1" w14:textId="77777777" w:rsidR="00D50447" w:rsidRPr="00D50447" w:rsidRDefault="00D50447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4E5331D1" w14:textId="77777777" w:rsidR="00D50447" w:rsidRPr="00D50447" w:rsidRDefault="00D50447" w:rsidP="00FB09F4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D50447">
              <w:rPr>
                <w:rFonts w:ascii="Arial" w:hAnsi="Arial" w:cs="Arial"/>
                <w:sz w:val="20"/>
                <w:szCs w:val="20"/>
              </w:rPr>
              <w:t>Hakijan nimi</w:t>
            </w:r>
          </w:p>
          <w:p w14:paraId="68AAF7B7" w14:textId="77777777" w:rsidR="00D50447" w:rsidRPr="00D50447" w:rsidRDefault="00D50447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ksti1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11"/>
            <w:r w:rsidRPr="00D50447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3119" w:type="dxa"/>
            <w:gridSpan w:val="2"/>
          </w:tcPr>
          <w:p w14:paraId="01EE0AB1" w14:textId="77777777" w:rsidR="00D50447" w:rsidRPr="00D50447" w:rsidRDefault="00D50447" w:rsidP="00FB09F4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D50447">
              <w:rPr>
                <w:rFonts w:ascii="Arial" w:hAnsi="Arial" w:cs="Arial"/>
                <w:sz w:val="20"/>
                <w:szCs w:val="20"/>
              </w:rPr>
              <w:t>Henkilötunnus</w:t>
            </w:r>
          </w:p>
          <w:p w14:paraId="241CC84C" w14:textId="77777777" w:rsidR="00D50447" w:rsidRPr="00D50447" w:rsidRDefault="00D50447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2" w:name="Teksti2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</w:tr>
      <w:tr w:rsidR="00AD262F" w:rsidRPr="00D50447" w14:paraId="11573A01" w14:textId="77777777" w:rsidTr="00ED3EF8">
        <w:trPr>
          <w:cantSplit/>
        </w:trPr>
        <w:tc>
          <w:tcPr>
            <w:tcW w:w="1771" w:type="dxa"/>
            <w:vMerge/>
          </w:tcPr>
          <w:p w14:paraId="5BB4928D" w14:textId="77777777" w:rsidR="00AD262F" w:rsidRPr="00D50447" w:rsidRDefault="00AD262F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45" w:type="dxa"/>
            <w:gridSpan w:val="5"/>
          </w:tcPr>
          <w:p w14:paraId="39670211" w14:textId="77777777" w:rsidR="00AD262F" w:rsidRPr="00D50447" w:rsidRDefault="007911EB" w:rsidP="00B74E3C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D262F" w:rsidRPr="00D50447">
              <w:rPr>
                <w:rFonts w:ascii="Arial" w:hAnsi="Arial" w:cs="Arial"/>
                <w:sz w:val="20"/>
                <w:szCs w:val="20"/>
              </w:rPr>
              <w:t xml:space="preserve">soite       </w:t>
            </w:r>
          </w:p>
          <w:p w14:paraId="3FC70DA8" w14:textId="77777777" w:rsidR="00AD262F" w:rsidRPr="00D50447" w:rsidRDefault="00AD262F" w:rsidP="00B74E3C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r w:rsidRPr="00D50447">
              <w:rPr>
                <w:rFonts w:ascii="Arial" w:hAnsi="Arial" w:cs="Arial"/>
                <w:szCs w:val="20"/>
              </w:rPr>
              <w:t xml:space="preserve">                            </w:t>
            </w:r>
          </w:p>
        </w:tc>
        <w:tc>
          <w:tcPr>
            <w:tcW w:w="3119" w:type="dxa"/>
            <w:gridSpan w:val="2"/>
          </w:tcPr>
          <w:p w14:paraId="5263CACF" w14:textId="77777777" w:rsidR="00AD262F" w:rsidRPr="007911EB" w:rsidRDefault="007911EB" w:rsidP="007911EB">
            <w:pPr>
              <w:rPr>
                <w:rFonts w:ascii="Arial" w:hAnsi="Arial" w:cs="Arial"/>
                <w:b/>
                <w:szCs w:val="22"/>
              </w:rPr>
            </w:pPr>
            <w:r w:rsidRPr="007911EB">
              <w:rPr>
                <w:rFonts w:ascii="Arial" w:hAnsi="Arial" w:cs="Arial"/>
                <w:b/>
                <w:szCs w:val="22"/>
              </w:rPr>
              <w:t>Postinumero ja -toimipaikka</w:t>
            </w:r>
          </w:p>
          <w:p w14:paraId="59684CCD" w14:textId="77777777" w:rsidR="00AD262F" w:rsidRPr="00D50447" w:rsidRDefault="00AD262F" w:rsidP="00B74E3C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911EB" w:rsidRPr="00D50447" w14:paraId="032CA628" w14:textId="77777777" w:rsidTr="00ED3EF8">
        <w:trPr>
          <w:cantSplit/>
        </w:trPr>
        <w:tc>
          <w:tcPr>
            <w:tcW w:w="1771" w:type="dxa"/>
            <w:vMerge/>
          </w:tcPr>
          <w:p w14:paraId="5A58F08F" w14:textId="77777777" w:rsidR="007911EB" w:rsidRPr="00D50447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1180A2" w14:textId="77777777" w:rsidR="007911EB" w:rsidRPr="00D50447" w:rsidRDefault="007911EB" w:rsidP="00A271CF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D50447">
              <w:rPr>
                <w:rFonts w:ascii="Arial" w:hAnsi="Arial" w:cs="Arial"/>
                <w:sz w:val="20"/>
                <w:szCs w:val="20"/>
              </w:rPr>
              <w:t>Puhelinnumero</w:t>
            </w:r>
          </w:p>
          <w:p w14:paraId="378082CC" w14:textId="77777777" w:rsidR="007911EB" w:rsidRPr="00D50447" w:rsidRDefault="007911EB" w:rsidP="00A271CF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8268B93" w14:textId="77777777" w:rsidR="007911EB" w:rsidRDefault="007911EB" w:rsidP="00A271C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ähköpostiosoite</w:t>
            </w:r>
          </w:p>
          <w:p w14:paraId="59C55A78" w14:textId="77777777" w:rsidR="007911EB" w:rsidRPr="00D50447" w:rsidRDefault="007911EB" w:rsidP="00A271CF">
            <w:pPr>
              <w:rPr>
                <w:rFonts w:ascii="Arial" w:hAnsi="Arial" w:cs="Arial"/>
                <w:b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911EB" w:rsidRPr="00D50447" w14:paraId="0DA15FAA" w14:textId="77777777" w:rsidTr="00ED3EF8">
        <w:trPr>
          <w:cantSplit/>
        </w:trPr>
        <w:tc>
          <w:tcPr>
            <w:tcW w:w="1771" w:type="dxa"/>
            <w:vMerge/>
            <w:tcBorders>
              <w:right w:val="single" w:sz="4" w:space="0" w:color="auto"/>
            </w:tcBorders>
          </w:tcPr>
          <w:p w14:paraId="62EF09F8" w14:textId="77777777" w:rsidR="007911EB" w:rsidRPr="00D50447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E6D34" w14:textId="77777777" w:rsidR="007911EB" w:rsidRPr="00D50447" w:rsidRDefault="007911EB" w:rsidP="00FB09F4">
            <w:pPr>
              <w:rPr>
                <w:rFonts w:ascii="Arial" w:hAnsi="Arial" w:cs="Arial"/>
                <w:b/>
                <w:szCs w:val="20"/>
              </w:rPr>
            </w:pPr>
            <w:r w:rsidRPr="00D50447">
              <w:rPr>
                <w:rFonts w:ascii="Arial" w:hAnsi="Arial" w:cs="Arial"/>
                <w:b/>
                <w:szCs w:val="20"/>
              </w:rPr>
              <w:t>Ammatti</w:t>
            </w:r>
          </w:p>
          <w:p w14:paraId="4C9022E8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3" w:name="Teksti3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13"/>
          </w:p>
        </w:tc>
        <w:tc>
          <w:tcPr>
            <w:tcW w:w="5387" w:type="dxa"/>
            <w:gridSpan w:val="5"/>
            <w:tcBorders>
              <w:left w:val="single" w:sz="4" w:space="0" w:color="auto"/>
            </w:tcBorders>
          </w:tcPr>
          <w:p w14:paraId="5097EEE7" w14:textId="77777777" w:rsidR="007911EB" w:rsidRPr="00D50447" w:rsidRDefault="007911EB" w:rsidP="007911E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yöpaikka ja</w:t>
            </w:r>
            <w:r w:rsidRPr="00D50447">
              <w:rPr>
                <w:rFonts w:ascii="Arial" w:hAnsi="Arial" w:cs="Arial"/>
                <w:b/>
                <w:szCs w:val="20"/>
              </w:rPr>
              <w:t xml:space="preserve"> työpaikan puhelinnumero</w:t>
            </w:r>
          </w:p>
          <w:p w14:paraId="6FB4FED7" w14:textId="77777777" w:rsidR="007911EB" w:rsidRPr="00D50447" w:rsidRDefault="007911EB" w:rsidP="007911EB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4" w:name="Teksti4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14"/>
          </w:p>
        </w:tc>
      </w:tr>
      <w:tr w:rsidR="007911EB" w:rsidRPr="00D50447" w14:paraId="31CF42AE" w14:textId="77777777" w:rsidTr="00ED3EF8">
        <w:trPr>
          <w:cantSplit/>
        </w:trPr>
        <w:tc>
          <w:tcPr>
            <w:tcW w:w="1771" w:type="dxa"/>
            <w:vMerge/>
          </w:tcPr>
          <w:p w14:paraId="02DFC36B" w14:textId="77777777" w:rsidR="007911EB" w:rsidRPr="00D50447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  <w:tc>
          <w:tcPr>
            <w:tcW w:w="8364" w:type="dxa"/>
            <w:gridSpan w:val="7"/>
          </w:tcPr>
          <w:p w14:paraId="5D589E5C" w14:textId="77777777" w:rsidR="007911EB" w:rsidRPr="00D50447" w:rsidRDefault="007911EB" w:rsidP="00FB09F4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D50447">
              <w:rPr>
                <w:rFonts w:ascii="Arial" w:hAnsi="Arial" w:cs="Arial"/>
                <w:sz w:val="20"/>
                <w:szCs w:val="20"/>
              </w:rPr>
              <w:t>Koulutus ja työkokemus</w:t>
            </w:r>
          </w:p>
          <w:p w14:paraId="2BC01BFF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5" w:name="Teksti5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15"/>
          </w:p>
          <w:p w14:paraId="03FED7B0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62A52A71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755A1108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1B4C53E6" w14:textId="77777777" w:rsidR="00496CFB" w:rsidRDefault="00496CFB" w:rsidP="00FB09F4">
            <w:pPr>
              <w:rPr>
                <w:rFonts w:ascii="Arial" w:hAnsi="Arial" w:cs="Arial"/>
                <w:szCs w:val="20"/>
              </w:rPr>
            </w:pPr>
          </w:p>
          <w:p w14:paraId="5A3B58EC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</w:tc>
      </w:tr>
      <w:tr w:rsidR="007911EB" w:rsidRPr="00D50447" w14:paraId="54C084FD" w14:textId="77777777" w:rsidTr="00ED3EF8">
        <w:trPr>
          <w:cantSplit/>
        </w:trPr>
        <w:tc>
          <w:tcPr>
            <w:tcW w:w="1771" w:type="dxa"/>
            <w:vMerge/>
          </w:tcPr>
          <w:p w14:paraId="773DEB18" w14:textId="77777777" w:rsidR="007911EB" w:rsidRPr="00D50447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1D70E86A" w14:textId="77777777" w:rsidR="007911EB" w:rsidRDefault="00ED3EF8" w:rsidP="00D50447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ijan</w:t>
            </w:r>
            <w:r w:rsidR="007911EB" w:rsidRPr="00D50447">
              <w:rPr>
                <w:rFonts w:ascii="Arial" w:hAnsi="Arial" w:cs="Arial"/>
                <w:sz w:val="20"/>
                <w:szCs w:val="20"/>
              </w:rPr>
              <w:t xml:space="preserve"> nimi</w:t>
            </w:r>
          </w:p>
          <w:p w14:paraId="0F90E52E" w14:textId="77777777" w:rsidR="007911EB" w:rsidRPr="00AD262F" w:rsidRDefault="007911EB" w:rsidP="00822E6A"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="00822E6A">
              <w:rPr>
                <w:rFonts w:ascii="Arial" w:hAnsi="Arial" w:cs="Arial"/>
                <w:szCs w:val="20"/>
              </w:rPr>
              <w:t> </w:t>
            </w:r>
            <w:r w:rsidR="00822E6A">
              <w:rPr>
                <w:rFonts w:ascii="Arial" w:hAnsi="Arial" w:cs="Arial"/>
                <w:szCs w:val="20"/>
              </w:rPr>
              <w:t> </w:t>
            </w:r>
            <w:r w:rsidR="00822E6A">
              <w:rPr>
                <w:rFonts w:ascii="Arial" w:hAnsi="Arial" w:cs="Arial"/>
                <w:szCs w:val="20"/>
              </w:rPr>
              <w:t> </w:t>
            </w:r>
            <w:r w:rsidR="00822E6A">
              <w:rPr>
                <w:rFonts w:ascii="Arial" w:hAnsi="Arial" w:cs="Arial"/>
                <w:szCs w:val="20"/>
              </w:rPr>
              <w:t> </w:t>
            </w:r>
            <w:r w:rsidR="00822E6A">
              <w:rPr>
                <w:rFonts w:ascii="Arial" w:hAnsi="Arial" w:cs="Arial"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44B4D1CE" w14:textId="77777777" w:rsidR="007911EB" w:rsidRDefault="007911EB" w:rsidP="00D50447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D50447">
              <w:rPr>
                <w:rFonts w:ascii="Arial" w:hAnsi="Arial" w:cs="Arial"/>
                <w:sz w:val="20"/>
                <w:szCs w:val="20"/>
              </w:rPr>
              <w:t>Henkilötunnus</w:t>
            </w:r>
          </w:p>
          <w:p w14:paraId="67E1993C" w14:textId="77777777" w:rsidR="007911EB" w:rsidRPr="00AD262F" w:rsidRDefault="007911EB" w:rsidP="00AD262F"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911EB" w:rsidRPr="00D50447" w14:paraId="6781A6C4" w14:textId="77777777" w:rsidTr="00ED3EF8">
        <w:trPr>
          <w:cantSplit/>
          <w:trHeight w:val="525"/>
        </w:trPr>
        <w:tc>
          <w:tcPr>
            <w:tcW w:w="1771" w:type="dxa"/>
            <w:vMerge/>
          </w:tcPr>
          <w:p w14:paraId="78BAB0DA" w14:textId="77777777" w:rsidR="007911EB" w:rsidRPr="00D50447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  <w:tc>
          <w:tcPr>
            <w:tcW w:w="5245" w:type="dxa"/>
            <w:gridSpan w:val="5"/>
            <w:tcBorders>
              <w:right w:val="single" w:sz="4" w:space="0" w:color="auto"/>
            </w:tcBorders>
          </w:tcPr>
          <w:p w14:paraId="2D1F9E52" w14:textId="77777777" w:rsidR="007911EB" w:rsidRDefault="007911EB" w:rsidP="004A749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ähköpostiosoite</w:t>
            </w:r>
          </w:p>
          <w:p w14:paraId="310984D5" w14:textId="77777777" w:rsidR="007911EB" w:rsidRPr="00D50447" w:rsidRDefault="007911EB" w:rsidP="004A749C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5539BF70" w14:textId="77777777" w:rsidR="007911EB" w:rsidRPr="00D50447" w:rsidRDefault="007911EB" w:rsidP="00AD262F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D50447">
              <w:rPr>
                <w:rFonts w:ascii="Arial" w:hAnsi="Arial" w:cs="Arial"/>
                <w:sz w:val="20"/>
                <w:szCs w:val="20"/>
              </w:rPr>
              <w:t>Puhelinnumero</w:t>
            </w:r>
          </w:p>
          <w:p w14:paraId="23720049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911EB" w:rsidRPr="00D50447" w14:paraId="54CEA244" w14:textId="77777777" w:rsidTr="00ED3EF8">
        <w:trPr>
          <w:cantSplit/>
        </w:trPr>
        <w:tc>
          <w:tcPr>
            <w:tcW w:w="1771" w:type="dxa"/>
            <w:vMerge/>
          </w:tcPr>
          <w:p w14:paraId="73E79A85" w14:textId="77777777" w:rsidR="007911EB" w:rsidRPr="00D50447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  <w:tc>
          <w:tcPr>
            <w:tcW w:w="2984" w:type="dxa"/>
            <w:gridSpan w:val="3"/>
            <w:tcBorders>
              <w:right w:val="single" w:sz="4" w:space="0" w:color="auto"/>
            </w:tcBorders>
          </w:tcPr>
          <w:p w14:paraId="171FE10C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b/>
                <w:szCs w:val="20"/>
              </w:rPr>
              <w:t>Amm</w:t>
            </w:r>
            <w:r w:rsidRPr="00AD262F">
              <w:rPr>
                <w:rFonts w:ascii="Arial" w:hAnsi="Arial" w:cs="Arial"/>
                <w:b/>
                <w:szCs w:val="20"/>
              </w:rPr>
              <w:t>atti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D093F3C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6" w:name="Teksti8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16"/>
          </w:p>
        </w:tc>
        <w:tc>
          <w:tcPr>
            <w:tcW w:w="5380" w:type="dxa"/>
            <w:gridSpan w:val="4"/>
            <w:tcBorders>
              <w:left w:val="single" w:sz="4" w:space="0" w:color="auto"/>
            </w:tcBorders>
          </w:tcPr>
          <w:p w14:paraId="26CBAB47" w14:textId="77777777" w:rsidR="007911EB" w:rsidRPr="00D50447" w:rsidRDefault="007911EB" w:rsidP="00FB09F4">
            <w:pPr>
              <w:ind w:left="1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yöpaikka ja</w:t>
            </w:r>
            <w:r w:rsidRPr="00D50447">
              <w:rPr>
                <w:rFonts w:ascii="Arial" w:hAnsi="Arial" w:cs="Arial"/>
                <w:b/>
                <w:szCs w:val="20"/>
              </w:rPr>
              <w:t xml:space="preserve"> työpaikan puhelinnumero</w:t>
            </w:r>
          </w:p>
          <w:p w14:paraId="6E768B65" w14:textId="77777777" w:rsidR="007911EB" w:rsidRPr="00D50447" w:rsidRDefault="007911EB" w:rsidP="00FB09F4">
            <w:pPr>
              <w:ind w:left="155"/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7" w:name="Teksti9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17"/>
          </w:p>
        </w:tc>
      </w:tr>
      <w:tr w:rsidR="007911EB" w:rsidRPr="00D50447" w14:paraId="580557DE" w14:textId="77777777" w:rsidTr="00ED3EF8">
        <w:trPr>
          <w:cantSplit/>
        </w:trPr>
        <w:tc>
          <w:tcPr>
            <w:tcW w:w="1771" w:type="dxa"/>
            <w:vMerge/>
          </w:tcPr>
          <w:p w14:paraId="1633FF38" w14:textId="77777777" w:rsidR="007911EB" w:rsidRPr="00D50447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  <w:tc>
          <w:tcPr>
            <w:tcW w:w="8364" w:type="dxa"/>
            <w:gridSpan w:val="7"/>
          </w:tcPr>
          <w:p w14:paraId="63D2CC20" w14:textId="77777777" w:rsidR="007911EB" w:rsidRPr="00D50447" w:rsidRDefault="007911EB" w:rsidP="00FB09F4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D50447">
              <w:rPr>
                <w:rFonts w:ascii="Arial" w:hAnsi="Arial" w:cs="Arial"/>
                <w:sz w:val="20"/>
                <w:szCs w:val="20"/>
              </w:rPr>
              <w:t>Koulutus ja työkokemus</w:t>
            </w:r>
          </w:p>
          <w:p w14:paraId="28EDDE17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8" w:name="Teksti10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18"/>
          </w:p>
          <w:p w14:paraId="486DD280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3831508B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56EBA861" w14:textId="77777777" w:rsidR="007911EB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29A780CF" w14:textId="77777777" w:rsidR="00496CFB" w:rsidRPr="00D50447" w:rsidRDefault="00496CFB" w:rsidP="00FB09F4">
            <w:pPr>
              <w:rPr>
                <w:rFonts w:ascii="Arial" w:hAnsi="Arial" w:cs="Arial"/>
                <w:szCs w:val="20"/>
              </w:rPr>
            </w:pPr>
          </w:p>
          <w:p w14:paraId="1A054A70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</w:tc>
      </w:tr>
      <w:tr w:rsidR="007911EB" w:rsidRPr="00D50447" w14:paraId="24FD05D3" w14:textId="77777777" w:rsidTr="00ED3EF8">
        <w:trPr>
          <w:cantSplit/>
          <w:trHeight w:val="647"/>
        </w:trPr>
        <w:tc>
          <w:tcPr>
            <w:tcW w:w="1771" w:type="dxa"/>
            <w:vMerge w:val="restart"/>
          </w:tcPr>
          <w:p w14:paraId="6008CDCB" w14:textId="77777777" w:rsidR="007911EB" w:rsidRPr="00D50447" w:rsidRDefault="007911E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  <w:r w:rsidRPr="00D50447">
              <w:rPr>
                <w:rFonts w:ascii="Arial" w:hAnsi="Arial" w:cs="Arial"/>
                <w:b/>
                <w:szCs w:val="20"/>
              </w:rPr>
              <w:t>2</w:t>
            </w:r>
          </w:p>
          <w:p w14:paraId="4CCBBF09" w14:textId="77777777" w:rsidR="007911EB" w:rsidRPr="00D50447" w:rsidRDefault="007911E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b/>
                <w:szCs w:val="20"/>
              </w:rPr>
              <w:t>Lapset</w:t>
            </w:r>
          </w:p>
        </w:tc>
        <w:tc>
          <w:tcPr>
            <w:tcW w:w="5529" w:type="dxa"/>
            <w:gridSpan w:val="6"/>
            <w:tcBorders>
              <w:bottom w:val="single" w:sz="4" w:space="0" w:color="FFFFFF"/>
              <w:right w:val="single" w:sz="4" w:space="0" w:color="FFFFFF"/>
            </w:tcBorders>
          </w:tcPr>
          <w:p w14:paraId="3F6C9163" w14:textId="77777777" w:rsidR="007911EB" w:rsidRPr="00D50447" w:rsidRDefault="007911EB" w:rsidP="00FB09F4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D50447">
              <w:rPr>
                <w:rFonts w:ascii="Arial" w:hAnsi="Arial" w:cs="Arial"/>
                <w:sz w:val="20"/>
                <w:szCs w:val="20"/>
              </w:rPr>
              <w:t xml:space="preserve">Lasten nimet </w:t>
            </w:r>
          </w:p>
          <w:p w14:paraId="431269FE" w14:textId="77777777" w:rsidR="007911EB" w:rsidRPr="00D50447" w:rsidRDefault="007911E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ksti13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19"/>
          </w:p>
        </w:tc>
        <w:tc>
          <w:tcPr>
            <w:tcW w:w="2835" w:type="dxa"/>
            <w:tcBorders>
              <w:left w:val="single" w:sz="4" w:space="0" w:color="FFFFFF"/>
              <w:bottom w:val="single" w:sz="4" w:space="0" w:color="FFFFFF"/>
            </w:tcBorders>
          </w:tcPr>
          <w:p w14:paraId="347905BF" w14:textId="77777777" w:rsidR="007911EB" w:rsidRPr="00D50447" w:rsidRDefault="007911EB" w:rsidP="00FB09F4">
            <w:pPr>
              <w:rPr>
                <w:rFonts w:ascii="Arial" w:hAnsi="Arial" w:cs="Arial"/>
                <w:b/>
                <w:szCs w:val="20"/>
              </w:rPr>
            </w:pPr>
            <w:r w:rsidRPr="00D50447">
              <w:rPr>
                <w:rFonts w:ascii="Arial" w:hAnsi="Arial" w:cs="Arial"/>
                <w:b/>
                <w:szCs w:val="20"/>
              </w:rPr>
              <w:t>Syntymäaika</w:t>
            </w:r>
          </w:p>
          <w:p w14:paraId="21DE4D60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0" w:name="Teksti14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20"/>
            <w:r w:rsidRPr="00D50447">
              <w:rPr>
                <w:rFonts w:ascii="Arial" w:hAnsi="Arial" w:cs="Arial"/>
                <w:szCs w:val="20"/>
              </w:rPr>
              <w:t xml:space="preserve">  </w:t>
            </w:r>
          </w:p>
          <w:p w14:paraId="684B1F4F" w14:textId="77777777" w:rsidR="007911EB" w:rsidRPr="00D50447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</w:tr>
      <w:tr w:rsidR="007911EB" w:rsidRPr="00D50447" w14:paraId="1CE0166A" w14:textId="77777777" w:rsidTr="00ED3EF8">
        <w:trPr>
          <w:cantSplit/>
          <w:trHeight w:val="465"/>
        </w:trPr>
        <w:tc>
          <w:tcPr>
            <w:tcW w:w="1771" w:type="dxa"/>
            <w:vMerge/>
          </w:tcPr>
          <w:p w14:paraId="19D52740" w14:textId="77777777" w:rsidR="007911EB" w:rsidRPr="00D50447" w:rsidRDefault="007911E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4F938D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Teksti15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  <w:p w14:paraId="04DC3EC6" w14:textId="77777777" w:rsidR="007911EB" w:rsidRPr="00D50447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060EE66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2" w:name="Teksti16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22"/>
          </w:p>
          <w:p w14:paraId="71A688EE" w14:textId="77777777" w:rsidR="007911EB" w:rsidRPr="00D50447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</w:tr>
      <w:tr w:rsidR="007911EB" w:rsidRPr="00D50447" w14:paraId="09A4C57B" w14:textId="77777777" w:rsidTr="00ED3EF8">
        <w:trPr>
          <w:cantSplit/>
          <w:trHeight w:val="495"/>
        </w:trPr>
        <w:tc>
          <w:tcPr>
            <w:tcW w:w="1771" w:type="dxa"/>
            <w:vMerge/>
          </w:tcPr>
          <w:p w14:paraId="5BC88F09" w14:textId="77777777" w:rsidR="007911EB" w:rsidRPr="00D50447" w:rsidRDefault="007911E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FFFFFF"/>
              <w:right w:val="single" w:sz="4" w:space="0" w:color="FFFFFF"/>
            </w:tcBorders>
          </w:tcPr>
          <w:p w14:paraId="382444C1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3" w:name="Teksti17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23"/>
          </w:p>
          <w:p w14:paraId="626E7CF3" w14:textId="77777777" w:rsidR="007911EB" w:rsidRPr="00D50447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</w:tcBorders>
          </w:tcPr>
          <w:p w14:paraId="43BC5224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4" w:name="Teksti18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24"/>
          </w:p>
          <w:p w14:paraId="2AA7FD15" w14:textId="77777777" w:rsidR="007911EB" w:rsidRPr="00D50447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</w:tr>
      <w:tr w:rsidR="007911EB" w:rsidRPr="00D50447" w14:paraId="1957BE8C" w14:textId="77777777" w:rsidTr="00ED3EF8">
        <w:trPr>
          <w:cantSplit/>
        </w:trPr>
        <w:tc>
          <w:tcPr>
            <w:tcW w:w="1771" w:type="dxa"/>
            <w:vMerge w:val="restart"/>
          </w:tcPr>
          <w:p w14:paraId="1138B1AA" w14:textId="77777777" w:rsidR="007911EB" w:rsidRPr="00D50447" w:rsidRDefault="007911E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  <w:r w:rsidRPr="00D50447">
              <w:rPr>
                <w:rFonts w:ascii="Arial" w:hAnsi="Arial" w:cs="Arial"/>
                <w:b/>
                <w:szCs w:val="20"/>
              </w:rPr>
              <w:t>3</w:t>
            </w:r>
          </w:p>
          <w:p w14:paraId="47048027" w14:textId="77777777" w:rsidR="007911EB" w:rsidRPr="00D50447" w:rsidRDefault="007911E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b/>
                <w:szCs w:val="20"/>
              </w:rPr>
              <w:t>Muut perheessä asuvat henkilöt</w:t>
            </w:r>
          </w:p>
          <w:p w14:paraId="12B53741" w14:textId="77777777" w:rsidR="007911EB" w:rsidRPr="00D50447" w:rsidRDefault="007911E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</w:p>
          <w:p w14:paraId="4D157F58" w14:textId="77777777" w:rsidR="007911EB" w:rsidRPr="00D50447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  <w:tc>
          <w:tcPr>
            <w:tcW w:w="3159" w:type="dxa"/>
            <w:gridSpan w:val="4"/>
            <w:tcBorders>
              <w:right w:val="single" w:sz="4" w:space="0" w:color="FFFFFF"/>
            </w:tcBorders>
          </w:tcPr>
          <w:p w14:paraId="4CC33ECA" w14:textId="77777777" w:rsidR="007911EB" w:rsidRPr="00D50447" w:rsidRDefault="007911EB" w:rsidP="00FB09F4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D50447">
              <w:rPr>
                <w:rFonts w:ascii="Arial" w:hAnsi="Arial" w:cs="Arial"/>
                <w:sz w:val="20"/>
                <w:szCs w:val="20"/>
              </w:rPr>
              <w:t>Nimi</w:t>
            </w:r>
          </w:p>
          <w:p w14:paraId="794CB3D4" w14:textId="77777777" w:rsidR="007911EB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0E9BD42A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0B270463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5" w:name="Teksti19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25"/>
          </w:p>
          <w:p w14:paraId="72DFF51F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14CB9815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6" w:name="Teksti22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26"/>
          </w:p>
          <w:p w14:paraId="61960DCE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549C902B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27" w:name="Teksti62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27"/>
          </w:p>
        </w:tc>
        <w:tc>
          <w:tcPr>
            <w:tcW w:w="23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553B6E3" w14:textId="77777777" w:rsidR="007911EB" w:rsidRPr="00D50447" w:rsidRDefault="007911EB" w:rsidP="00FB09F4">
            <w:pPr>
              <w:rPr>
                <w:rFonts w:ascii="Arial" w:hAnsi="Arial" w:cs="Arial"/>
                <w:b/>
                <w:szCs w:val="20"/>
              </w:rPr>
            </w:pPr>
            <w:r w:rsidRPr="00D50447">
              <w:rPr>
                <w:rFonts w:ascii="Arial" w:hAnsi="Arial" w:cs="Arial"/>
                <w:b/>
                <w:szCs w:val="20"/>
              </w:rPr>
              <w:t>Syntymäaika</w:t>
            </w:r>
          </w:p>
          <w:p w14:paraId="479BE035" w14:textId="77777777" w:rsidR="007911EB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41F51E81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73A01F1D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8" w:name="Teksti20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28"/>
          </w:p>
          <w:p w14:paraId="60D69D16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24553115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9" w:name="Teksti23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29"/>
          </w:p>
          <w:p w14:paraId="7348AF2B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4674FBD5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30" w:name="Teksti63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30"/>
          </w:p>
        </w:tc>
        <w:tc>
          <w:tcPr>
            <w:tcW w:w="2835" w:type="dxa"/>
            <w:tcBorders>
              <w:left w:val="single" w:sz="4" w:space="0" w:color="FFFFFF"/>
            </w:tcBorders>
          </w:tcPr>
          <w:p w14:paraId="10EDF3EC" w14:textId="77777777" w:rsidR="007911EB" w:rsidRPr="00D50447" w:rsidRDefault="007911EB" w:rsidP="00ED3EF8">
            <w:pPr>
              <w:ind w:left="-70"/>
              <w:rPr>
                <w:rFonts w:ascii="Arial" w:hAnsi="Arial" w:cs="Arial"/>
                <w:b/>
                <w:szCs w:val="20"/>
              </w:rPr>
            </w:pPr>
            <w:r w:rsidRPr="00D50447">
              <w:rPr>
                <w:rFonts w:ascii="Arial" w:hAnsi="Arial" w:cs="Arial"/>
                <w:b/>
                <w:szCs w:val="20"/>
              </w:rPr>
              <w:t>Mahdollinen sukulaissuhde</w:t>
            </w:r>
            <w:r w:rsidR="00ED3EF8">
              <w:rPr>
                <w:rFonts w:ascii="Arial" w:hAnsi="Arial" w:cs="Arial"/>
                <w:b/>
                <w:szCs w:val="20"/>
              </w:rPr>
              <w:t xml:space="preserve">/ </w:t>
            </w:r>
            <w:r w:rsidR="00ED3EF8" w:rsidRPr="0059006D">
              <w:rPr>
                <w:rFonts w:ascii="Arial" w:hAnsi="Arial" w:cs="Arial"/>
                <w:b/>
                <w:szCs w:val="20"/>
              </w:rPr>
              <w:t>sijoittanut kunta</w:t>
            </w:r>
          </w:p>
          <w:p w14:paraId="13B35A89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62A4FD47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1" w:name="Teksti21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31"/>
          </w:p>
          <w:p w14:paraId="6E957FE1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7857DAF0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2" w:name="Teksti24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32"/>
          </w:p>
          <w:p w14:paraId="5D77214C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3E45410B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33" w:name="Teksti64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33"/>
          </w:p>
          <w:p w14:paraId="01DD1413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</w:tc>
      </w:tr>
      <w:tr w:rsidR="007911EB" w:rsidRPr="00D50447" w14:paraId="12B1D33E" w14:textId="77777777" w:rsidTr="00ED3EF8">
        <w:trPr>
          <w:cantSplit/>
        </w:trPr>
        <w:tc>
          <w:tcPr>
            <w:tcW w:w="1771" w:type="dxa"/>
            <w:vMerge/>
          </w:tcPr>
          <w:p w14:paraId="5635C9B1" w14:textId="77777777" w:rsidR="007911EB" w:rsidRPr="00D50447" w:rsidRDefault="007911E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8364" w:type="dxa"/>
            <w:gridSpan w:val="7"/>
          </w:tcPr>
          <w:p w14:paraId="68876B0F" w14:textId="77777777" w:rsidR="007911EB" w:rsidRPr="00D50447" w:rsidRDefault="007911EB" w:rsidP="00FB09F4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D50447">
              <w:rPr>
                <w:rFonts w:ascii="Arial" w:hAnsi="Arial" w:cs="Arial"/>
                <w:sz w:val="20"/>
                <w:szCs w:val="20"/>
              </w:rPr>
              <w:t>Lisätietoja</w:t>
            </w:r>
          </w:p>
          <w:p w14:paraId="2E22FD89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4" w:name="Teksti25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34"/>
          </w:p>
          <w:p w14:paraId="0F653781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390F1553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</w:tc>
      </w:tr>
      <w:tr w:rsidR="007911EB" w:rsidRPr="00D50447" w14:paraId="52CADDB5" w14:textId="77777777" w:rsidTr="00ED3EF8">
        <w:trPr>
          <w:cantSplit/>
          <w:trHeight w:val="1075"/>
        </w:trPr>
        <w:tc>
          <w:tcPr>
            <w:tcW w:w="1771" w:type="dxa"/>
            <w:vMerge w:val="restart"/>
          </w:tcPr>
          <w:p w14:paraId="4B01ACF1" w14:textId="77777777" w:rsidR="007911EB" w:rsidRPr="0059006D" w:rsidRDefault="007911E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  <w:r w:rsidRPr="0059006D">
              <w:rPr>
                <w:rFonts w:ascii="Arial" w:hAnsi="Arial" w:cs="Arial"/>
                <w:b/>
                <w:szCs w:val="20"/>
              </w:rPr>
              <w:t>4</w:t>
            </w:r>
          </w:p>
          <w:p w14:paraId="1A5474F7" w14:textId="77777777" w:rsidR="007911EB" w:rsidRPr="0059006D" w:rsidRDefault="007911E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  <w:r w:rsidRPr="0059006D">
              <w:rPr>
                <w:rFonts w:ascii="Arial" w:hAnsi="Arial" w:cs="Arial"/>
                <w:b/>
                <w:szCs w:val="20"/>
              </w:rPr>
              <w:t>Asuminen</w:t>
            </w:r>
          </w:p>
          <w:p w14:paraId="3517F249" w14:textId="77777777" w:rsidR="007911EB" w:rsidRPr="0059006D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  <w:r w:rsidRPr="0059006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159" w:type="dxa"/>
            <w:gridSpan w:val="4"/>
            <w:tcBorders>
              <w:bottom w:val="single" w:sz="4" w:space="0" w:color="FFFFFF"/>
              <w:right w:val="single" w:sz="4" w:space="0" w:color="FFFFFF"/>
            </w:tcBorders>
          </w:tcPr>
          <w:p w14:paraId="72B6AA17" w14:textId="77777777" w:rsidR="007911EB" w:rsidRPr="0059006D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64A830CF" w14:textId="77777777" w:rsidR="007911EB" w:rsidRPr="0059006D" w:rsidRDefault="007911EB" w:rsidP="00FB09F4">
            <w:pPr>
              <w:rPr>
                <w:rFonts w:ascii="Arial" w:hAnsi="Arial" w:cs="Arial"/>
                <w:szCs w:val="20"/>
              </w:rPr>
            </w:pPr>
            <w:r w:rsidRPr="0059006D">
              <w:rPr>
                <w:rFonts w:ascii="Arial" w:hAnsi="Arial"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3"/>
            <w:r w:rsidRPr="0059006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59006D">
              <w:rPr>
                <w:rFonts w:ascii="Arial" w:hAnsi="Arial" w:cs="Arial"/>
                <w:szCs w:val="20"/>
              </w:rPr>
              <w:fldChar w:fldCharType="end"/>
            </w:r>
            <w:bookmarkEnd w:id="35"/>
            <w:r w:rsidRPr="0059006D">
              <w:rPr>
                <w:rFonts w:ascii="Arial" w:hAnsi="Arial" w:cs="Arial"/>
                <w:szCs w:val="20"/>
              </w:rPr>
              <w:t xml:space="preserve">  Omistusasunto   </w:t>
            </w:r>
          </w:p>
          <w:p w14:paraId="23656A2A" w14:textId="77777777" w:rsidR="007911EB" w:rsidRPr="0059006D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04A6957E" w14:textId="77777777" w:rsidR="007911EB" w:rsidRPr="0059006D" w:rsidRDefault="007911EB" w:rsidP="00FB09F4">
            <w:pPr>
              <w:rPr>
                <w:rFonts w:ascii="Arial" w:hAnsi="Arial" w:cs="Arial"/>
                <w:szCs w:val="20"/>
              </w:rPr>
            </w:pPr>
            <w:r w:rsidRPr="0059006D">
              <w:rPr>
                <w:rFonts w:ascii="Arial" w:hAnsi="Arial" w:cs="Arial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4"/>
            <w:r w:rsidRPr="0059006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59006D">
              <w:rPr>
                <w:rFonts w:ascii="Arial" w:hAnsi="Arial" w:cs="Arial"/>
                <w:szCs w:val="20"/>
              </w:rPr>
              <w:fldChar w:fldCharType="end"/>
            </w:r>
            <w:bookmarkEnd w:id="36"/>
            <w:r w:rsidRPr="0059006D">
              <w:rPr>
                <w:rFonts w:ascii="Arial" w:hAnsi="Arial" w:cs="Arial"/>
                <w:szCs w:val="20"/>
              </w:rPr>
              <w:t xml:space="preserve">  Virka- tai työsuhdeasunto</w:t>
            </w:r>
          </w:p>
        </w:tc>
        <w:tc>
          <w:tcPr>
            <w:tcW w:w="237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C1BA26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740F0032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5"/>
            <w:r w:rsidRPr="00D5044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37"/>
            <w:r w:rsidRPr="00D50447">
              <w:rPr>
                <w:rFonts w:ascii="Arial" w:hAnsi="Arial" w:cs="Arial"/>
                <w:szCs w:val="20"/>
              </w:rPr>
              <w:t xml:space="preserve">   Päävuokralainen</w:t>
            </w:r>
          </w:p>
          <w:p w14:paraId="7E87676F" w14:textId="77777777" w:rsidR="007911EB" w:rsidRPr="00D50447" w:rsidRDefault="007911EB" w:rsidP="00FB09F4">
            <w:pPr>
              <w:ind w:left="5"/>
              <w:rPr>
                <w:rFonts w:ascii="Arial" w:hAnsi="Arial" w:cs="Arial"/>
                <w:szCs w:val="20"/>
              </w:rPr>
            </w:pPr>
          </w:p>
          <w:p w14:paraId="2B981578" w14:textId="77777777" w:rsidR="007911EB" w:rsidRPr="00D50447" w:rsidRDefault="007911EB" w:rsidP="00FB09F4">
            <w:pPr>
              <w:ind w:left="5"/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8"/>
            <w:r w:rsidRPr="00D5044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38"/>
            <w:r w:rsidRPr="00D50447">
              <w:rPr>
                <w:rFonts w:ascii="Arial" w:hAnsi="Arial" w:cs="Arial"/>
                <w:szCs w:val="20"/>
              </w:rPr>
              <w:t xml:space="preserve">  Kerrostalo</w:t>
            </w:r>
          </w:p>
          <w:p w14:paraId="047C7816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FFFFFF"/>
              <w:bottom w:val="single" w:sz="4" w:space="0" w:color="FFFFFF"/>
            </w:tcBorders>
          </w:tcPr>
          <w:p w14:paraId="36178F27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40DB969F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6"/>
            <w:r w:rsidRPr="00D5044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39"/>
            <w:r w:rsidRPr="00D50447">
              <w:rPr>
                <w:rFonts w:ascii="Arial" w:hAnsi="Arial" w:cs="Arial"/>
                <w:szCs w:val="20"/>
              </w:rPr>
              <w:t xml:space="preserve">  Alivuokralainen</w:t>
            </w:r>
          </w:p>
          <w:p w14:paraId="432E283B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  <w:p w14:paraId="5CCA2A6F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9"/>
            <w:r w:rsidRPr="00D5044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40"/>
            <w:r w:rsidRPr="00D50447">
              <w:rPr>
                <w:rFonts w:ascii="Arial" w:hAnsi="Arial" w:cs="Arial"/>
                <w:szCs w:val="20"/>
              </w:rPr>
              <w:t xml:space="preserve"> Omakotitalo/rivitalo             </w:t>
            </w:r>
          </w:p>
        </w:tc>
      </w:tr>
      <w:tr w:rsidR="007911EB" w:rsidRPr="00D50447" w14:paraId="7B1EA355" w14:textId="77777777" w:rsidTr="00ED3EF8">
        <w:trPr>
          <w:cantSplit/>
          <w:trHeight w:val="619"/>
        </w:trPr>
        <w:tc>
          <w:tcPr>
            <w:tcW w:w="1771" w:type="dxa"/>
            <w:vMerge/>
          </w:tcPr>
          <w:p w14:paraId="4BA84C7C" w14:textId="77777777" w:rsidR="007911EB" w:rsidRPr="0059006D" w:rsidRDefault="007911E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64" w:type="dxa"/>
            <w:gridSpan w:val="7"/>
            <w:tcBorders>
              <w:top w:val="single" w:sz="4" w:space="0" w:color="FFFFFF"/>
            </w:tcBorders>
          </w:tcPr>
          <w:p w14:paraId="128B01D3" w14:textId="77777777" w:rsidR="007911EB" w:rsidRPr="0059006D" w:rsidRDefault="007911EB" w:rsidP="00FB09F4">
            <w:pPr>
              <w:rPr>
                <w:rFonts w:ascii="Arial" w:hAnsi="Arial" w:cs="Arial"/>
                <w:szCs w:val="20"/>
              </w:rPr>
            </w:pPr>
            <w:r w:rsidRPr="0059006D">
              <w:rPr>
                <w:rFonts w:ascii="Arial" w:hAnsi="Arial" w:cs="Arial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7"/>
            <w:r w:rsidRPr="0059006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59006D">
              <w:rPr>
                <w:rFonts w:ascii="Arial" w:hAnsi="Arial" w:cs="Arial"/>
                <w:szCs w:val="20"/>
              </w:rPr>
              <w:fldChar w:fldCharType="end"/>
            </w:r>
            <w:bookmarkEnd w:id="41"/>
            <w:r w:rsidRPr="0059006D">
              <w:rPr>
                <w:rFonts w:ascii="Arial" w:hAnsi="Arial" w:cs="Arial"/>
                <w:szCs w:val="20"/>
              </w:rPr>
              <w:t xml:space="preserve">  Muu, mikä </w:t>
            </w:r>
            <w:r w:rsidRPr="0059006D">
              <w:rPr>
                <w:rFonts w:ascii="Arial" w:hAnsi="Arial" w:cs="Arial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2" w:name="Teksti26"/>
            <w:r w:rsidRPr="0059006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9006D">
              <w:rPr>
                <w:rFonts w:ascii="Arial" w:hAnsi="Arial" w:cs="Arial"/>
                <w:szCs w:val="20"/>
              </w:rPr>
            </w:r>
            <w:r w:rsidRPr="0059006D">
              <w:rPr>
                <w:rFonts w:ascii="Arial" w:hAnsi="Arial" w:cs="Arial"/>
                <w:szCs w:val="20"/>
              </w:rPr>
              <w:fldChar w:fldCharType="separate"/>
            </w:r>
            <w:r w:rsidRPr="0059006D">
              <w:rPr>
                <w:rFonts w:ascii="Arial" w:hAnsi="Arial" w:cs="Arial"/>
                <w:noProof/>
                <w:szCs w:val="20"/>
              </w:rPr>
              <w:t> </w:t>
            </w:r>
            <w:r w:rsidRPr="0059006D">
              <w:rPr>
                <w:rFonts w:ascii="Arial" w:hAnsi="Arial" w:cs="Arial"/>
                <w:noProof/>
                <w:szCs w:val="20"/>
              </w:rPr>
              <w:t> </w:t>
            </w:r>
            <w:r w:rsidRPr="0059006D">
              <w:rPr>
                <w:rFonts w:ascii="Arial" w:hAnsi="Arial" w:cs="Arial"/>
                <w:noProof/>
                <w:szCs w:val="20"/>
              </w:rPr>
              <w:t> </w:t>
            </w:r>
            <w:r w:rsidRPr="0059006D">
              <w:rPr>
                <w:rFonts w:ascii="Arial" w:hAnsi="Arial" w:cs="Arial"/>
                <w:noProof/>
                <w:szCs w:val="20"/>
              </w:rPr>
              <w:t> </w:t>
            </w:r>
            <w:r w:rsidRPr="0059006D">
              <w:rPr>
                <w:rFonts w:ascii="Arial" w:hAnsi="Arial" w:cs="Arial"/>
                <w:noProof/>
                <w:szCs w:val="20"/>
              </w:rPr>
              <w:t> </w:t>
            </w:r>
            <w:r w:rsidRPr="0059006D">
              <w:rPr>
                <w:rFonts w:ascii="Arial" w:hAnsi="Arial" w:cs="Arial"/>
                <w:szCs w:val="20"/>
              </w:rPr>
              <w:fldChar w:fldCharType="end"/>
            </w:r>
            <w:bookmarkEnd w:id="42"/>
          </w:p>
          <w:p w14:paraId="79D1A7C8" w14:textId="77777777" w:rsidR="007911EB" w:rsidRPr="0059006D" w:rsidRDefault="007911EB" w:rsidP="00FB09F4">
            <w:pPr>
              <w:ind w:left="285" w:hanging="285"/>
              <w:rPr>
                <w:rFonts w:ascii="Arial" w:hAnsi="Arial" w:cs="Arial"/>
                <w:szCs w:val="20"/>
              </w:rPr>
            </w:pPr>
          </w:p>
        </w:tc>
      </w:tr>
      <w:tr w:rsidR="007911EB" w:rsidRPr="00D50447" w14:paraId="510504DF" w14:textId="77777777" w:rsidTr="00C8319A">
        <w:trPr>
          <w:cantSplit/>
          <w:trHeight w:val="660"/>
        </w:trPr>
        <w:tc>
          <w:tcPr>
            <w:tcW w:w="1771" w:type="dxa"/>
            <w:vMerge/>
          </w:tcPr>
          <w:p w14:paraId="616CE17F" w14:textId="77777777" w:rsidR="007911EB" w:rsidRPr="0059006D" w:rsidRDefault="007911EB" w:rsidP="00FB09F4">
            <w:pPr>
              <w:pStyle w:val="Yltunniste"/>
              <w:rPr>
                <w:rFonts w:ascii="Arial" w:hAnsi="Arial" w:cs="Arial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913BB73" w14:textId="77777777" w:rsidR="007911EB" w:rsidRPr="0059006D" w:rsidRDefault="00DF3534" w:rsidP="00FB09F4">
            <w:pPr>
              <w:rPr>
                <w:rFonts w:ascii="Arial" w:hAnsi="Arial" w:cs="Arial"/>
                <w:szCs w:val="20"/>
              </w:rPr>
            </w:pPr>
            <w:r w:rsidRPr="0059006D">
              <w:rPr>
                <w:rFonts w:ascii="Arial" w:hAnsi="Arial" w:cs="Arial"/>
                <w:szCs w:val="20"/>
              </w:rPr>
              <w:t>Asunnon</w:t>
            </w:r>
            <w:r w:rsidR="007911EB" w:rsidRPr="0059006D">
              <w:rPr>
                <w:rFonts w:ascii="Arial" w:hAnsi="Arial" w:cs="Arial"/>
                <w:szCs w:val="20"/>
              </w:rPr>
              <w:t xml:space="preserve"> pinta-ala </w:t>
            </w:r>
            <w:r w:rsidR="007911EB" w:rsidRPr="0059006D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3" w:name="Teksti27"/>
            <w:r w:rsidR="007911EB" w:rsidRPr="0059006D">
              <w:rPr>
                <w:rFonts w:ascii="Arial" w:hAnsi="Arial" w:cs="Arial"/>
                <w:szCs w:val="20"/>
                <w:u w:val="single"/>
              </w:rPr>
              <w:instrText xml:space="preserve"> FORMTEXT </w:instrText>
            </w:r>
            <w:r w:rsidR="007911EB" w:rsidRPr="0059006D">
              <w:rPr>
                <w:rFonts w:ascii="Arial" w:hAnsi="Arial" w:cs="Arial"/>
                <w:szCs w:val="20"/>
                <w:u w:val="single"/>
              </w:rPr>
            </w:r>
            <w:r w:rsidR="007911EB" w:rsidRPr="0059006D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="007911EB" w:rsidRPr="0059006D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="007911EB" w:rsidRPr="0059006D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="007911EB" w:rsidRPr="0059006D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="007911EB" w:rsidRPr="0059006D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="007911EB" w:rsidRPr="0059006D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="007911EB" w:rsidRPr="0059006D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="007911EB" w:rsidRPr="0059006D">
              <w:rPr>
                <w:rFonts w:ascii="Arial" w:hAnsi="Arial" w:cs="Arial"/>
                <w:szCs w:val="20"/>
              </w:rPr>
              <w:t xml:space="preserve"> m2</w:t>
            </w:r>
          </w:p>
          <w:p w14:paraId="750AFD58" w14:textId="77777777" w:rsidR="00F37813" w:rsidRPr="0059006D" w:rsidRDefault="00F37813" w:rsidP="00FB09F4">
            <w:pPr>
              <w:rPr>
                <w:rFonts w:ascii="Arial" w:hAnsi="Arial" w:cs="Arial"/>
                <w:szCs w:val="20"/>
              </w:rPr>
            </w:pPr>
          </w:p>
          <w:bookmarkEnd w:id="43"/>
          <w:p w14:paraId="41A61F9D" w14:textId="77777777" w:rsidR="00DF3534" w:rsidRPr="0059006D" w:rsidRDefault="00D418F7" w:rsidP="00FB09F4">
            <w:pPr>
              <w:rPr>
                <w:rFonts w:ascii="Arial" w:hAnsi="Arial" w:cs="Arial"/>
                <w:szCs w:val="20"/>
              </w:rPr>
            </w:pPr>
            <w:r w:rsidRPr="0059006D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44" w:name="Teksti72"/>
            <w:r w:rsidRPr="0059006D">
              <w:rPr>
                <w:rFonts w:ascii="Arial" w:hAnsi="Arial" w:cs="Arial"/>
                <w:szCs w:val="20"/>
                <w:u w:val="single"/>
              </w:rPr>
              <w:instrText xml:space="preserve"> FORMTEXT </w:instrText>
            </w:r>
            <w:r w:rsidRPr="0059006D">
              <w:rPr>
                <w:rFonts w:ascii="Arial" w:hAnsi="Arial" w:cs="Arial"/>
                <w:szCs w:val="20"/>
                <w:u w:val="single"/>
              </w:rPr>
            </w:r>
            <w:r w:rsidRPr="0059006D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59006D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59006D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59006D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59006D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59006D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59006D">
              <w:rPr>
                <w:rFonts w:ascii="Arial" w:hAnsi="Arial" w:cs="Arial"/>
                <w:szCs w:val="20"/>
                <w:u w:val="single"/>
              </w:rPr>
              <w:fldChar w:fldCharType="end"/>
            </w:r>
            <w:bookmarkEnd w:id="44"/>
            <w:r w:rsidRPr="0059006D">
              <w:rPr>
                <w:rFonts w:ascii="Arial" w:hAnsi="Arial" w:cs="Arial"/>
                <w:szCs w:val="20"/>
              </w:rPr>
              <w:t xml:space="preserve"> Rakennusvuosi</w:t>
            </w:r>
          </w:p>
          <w:p w14:paraId="1D17B39D" w14:textId="77777777" w:rsidR="00DF3534" w:rsidRPr="0059006D" w:rsidRDefault="00DF3534" w:rsidP="00FB09F4">
            <w:pPr>
              <w:rPr>
                <w:rFonts w:ascii="Arial" w:hAnsi="Arial" w:cs="Arial"/>
                <w:szCs w:val="20"/>
              </w:rPr>
            </w:pPr>
          </w:p>
          <w:p w14:paraId="31523EE4" w14:textId="77777777" w:rsidR="007911EB" w:rsidRPr="0059006D" w:rsidRDefault="00DF3534" w:rsidP="00DF3534">
            <w:pPr>
              <w:rPr>
                <w:rFonts w:ascii="Arial" w:hAnsi="Arial" w:cs="Arial"/>
                <w:szCs w:val="20"/>
              </w:rPr>
            </w:pPr>
            <w:r w:rsidRPr="0059006D">
              <w:rPr>
                <w:rFonts w:ascii="Arial" w:hAnsi="Arial" w:cs="Arial"/>
                <w:szCs w:val="20"/>
              </w:rPr>
              <w:t xml:space="preserve">Peruskorjattu vuonna </w:t>
            </w:r>
            <w:r w:rsidRPr="0059006D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59006D">
              <w:rPr>
                <w:rFonts w:ascii="Arial" w:hAnsi="Arial" w:cs="Arial"/>
                <w:szCs w:val="20"/>
                <w:u w:val="single"/>
              </w:rPr>
              <w:instrText xml:space="preserve"> FORMTEXT </w:instrText>
            </w:r>
            <w:r w:rsidRPr="0059006D">
              <w:rPr>
                <w:rFonts w:ascii="Arial" w:hAnsi="Arial" w:cs="Arial"/>
                <w:szCs w:val="20"/>
                <w:u w:val="single"/>
              </w:rPr>
            </w:r>
            <w:r w:rsidRPr="0059006D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59006D">
              <w:rPr>
                <w:rFonts w:ascii="Arial" w:hAnsi="Arial" w:cs="Arial"/>
                <w:szCs w:val="20"/>
                <w:u w:val="single"/>
              </w:rPr>
              <w:t> </w:t>
            </w:r>
            <w:r w:rsidRPr="0059006D">
              <w:rPr>
                <w:rFonts w:ascii="Arial" w:hAnsi="Arial" w:cs="Arial"/>
                <w:szCs w:val="20"/>
                <w:u w:val="single"/>
              </w:rPr>
              <w:t> </w:t>
            </w:r>
            <w:r w:rsidRPr="0059006D">
              <w:rPr>
                <w:rFonts w:ascii="Arial" w:hAnsi="Arial" w:cs="Arial"/>
                <w:szCs w:val="20"/>
                <w:u w:val="single"/>
              </w:rPr>
              <w:t> </w:t>
            </w:r>
            <w:r w:rsidRPr="0059006D">
              <w:rPr>
                <w:rFonts w:ascii="Arial" w:hAnsi="Arial" w:cs="Arial"/>
                <w:szCs w:val="20"/>
                <w:u w:val="single"/>
              </w:rPr>
              <w:t> </w:t>
            </w:r>
            <w:r w:rsidRPr="0059006D">
              <w:rPr>
                <w:rFonts w:ascii="Arial" w:hAnsi="Arial" w:cs="Arial"/>
                <w:szCs w:val="20"/>
                <w:u w:val="single"/>
              </w:rPr>
              <w:t> </w:t>
            </w:r>
            <w:r w:rsidRPr="0059006D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6385" w:type="dxa"/>
            <w:gridSpan w:val="6"/>
            <w:tcBorders>
              <w:bottom w:val="single" w:sz="4" w:space="0" w:color="auto"/>
            </w:tcBorders>
          </w:tcPr>
          <w:p w14:paraId="3B4374CA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t>Huoneluku ilman keittiötä</w:t>
            </w:r>
          </w:p>
          <w:bookmarkStart w:id="45" w:name="Teksti71"/>
          <w:p w14:paraId="25E4398F" w14:textId="77777777" w:rsidR="00D418F7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D50447">
              <w:rPr>
                <w:rFonts w:ascii="Arial" w:hAnsi="Arial" w:cs="Arial"/>
                <w:szCs w:val="20"/>
                <w:u w:val="single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  <w:u w:val="single"/>
              </w:rPr>
            </w:r>
            <w:r w:rsidRPr="00D50447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D50447">
              <w:rPr>
                <w:rFonts w:ascii="Arial" w:hAnsi="Arial" w:cs="Arial"/>
                <w:szCs w:val="20"/>
                <w:u w:val="single"/>
              </w:rPr>
              <w:fldChar w:fldCharType="end"/>
            </w:r>
            <w:bookmarkEnd w:id="45"/>
            <w:r w:rsidRPr="00D50447">
              <w:rPr>
                <w:rFonts w:ascii="Arial" w:hAnsi="Arial" w:cs="Arial"/>
                <w:szCs w:val="20"/>
              </w:rPr>
              <w:t xml:space="preserve">                                              </w:t>
            </w: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10"/>
            <w:r w:rsidRPr="00D5044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46"/>
            <w:r w:rsidRPr="00D50447">
              <w:rPr>
                <w:rFonts w:ascii="Arial" w:hAnsi="Arial" w:cs="Arial"/>
                <w:szCs w:val="20"/>
              </w:rPr>
              <w:t xml:space="preserve">  Keittiö            </w:t>
            </w: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11"/>
            <w:r w:rsidRPr="00D5044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47"/>
            <w:r w:rsidRPr="00D50447">
              <w:rPr>
                <w:rFonts w:ascii="Arial" w:hAnsi="Arial" w:cs="Arial"/>
                <w:szCs w:val="20"/>
              </w:rPr>
              <w:t xml:space="preserve">  Keittokomero</w:t>
            </w:r>
          </w:p>
          <w:p w14:paraId="3F80E410" w14:textId="77777777" w:rsidR="00F37813" w:rsidRDefault="00F37813" w:rsidP="00FB09F4">
            <w:pPr>
              <w:rPr>
                <w:rFonts w:ascii="Arial" w:hAnsi="Arial" w:cs="Arial"/>
                <w:szCs w:val="20"/>
              </w:rPr>
            </w:pPr>
          </w:p>
          <w:p w14:paraId="4EBA0DBB" w14:textId="77777777" w:rsidR="00F37813" w:rsidRDefault="00F37813" w:rsidP="00FB09F4">
            <w:pPr>
              <w:rPr>
                <w:rFonts w:ascii="Arial" w:hAnsi="Arial" w:cs="Arial"/>
                <w:szCs w:val="20"/>
              </w:rPr>
            </w:pPr>
          </w:p>
          <w:p w14:paraId="52ADA98E" w14:textId="77777777" w:rsidR="00F37813" w:rsidRPr="00F37813" w:rsidRDefault="00F37813" w:rsidP="00F37813">
            <w:pPr>
              <w:rPr>
                <w:rFonts w:ascii="Arial" w:hAnsi="Arial" w:cs="Arial"/>
                <w:szCs w:val="20"/>
              </w:rPr>
            </w:pPr>
            <w:r w:rsidRPr="00F37813">
              <w:rPr>
                <w:rFonts w:ascii="Arial" w:hAnsi="Arial" w:cs="Arial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19"/>
            <w:r w:rsidRPr="00F37813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F37813">
              <w:rPr>
                <w:rFonts w:ascii="Arial" w:hAnsi="Arial" w:cs="Arial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Cs w:val="20"/>
              </w:rPr>
              <w:t xml:space="preserve"> S</w:t>
            </w:r>
            <w:r w:rsidRPr="00F37813">
              <w:rPr>
                <w:rFonts w:ascii="Arial" w:hAnsi="Arial" w:cs="Arial"/>
                <w:szCs w:val="20"/>
              </w:rPr>
              <w:t>auna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Pr="00F37813">
              <w:rPr>
                <w:rFonts w:ascii="Arial" w:hAnsi="Arial" w:cs="Arial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813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F37813">
              <w:rPr>
                <w:rFonts w:ascii="Arial" w:hAnsi="Arial" w:cs="Arial"/>
                <w:szCs w:val="20"/>
              </w:rPr>
              <w:fldChar w:fldCharType="end"/>
            </w:r>
            <w:r w:rsidRPr="00F37813">
              <w:rPr>
                <w:rFonts w:ascii="Arial" w:hAnsi="Arial" w:cs="Arial"/>
                <w:szCs w:val="20"/>
              </w:rPr>
              <w:t xml:space="preserve"> Peseytymistilat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Pr="00F37813">
              <w:rPr>
                <w:rFonts w:ascii="Arial" w:hAnsi="Arial" w:cs="Arial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813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F37813">
              <w:rPr>
                <w:rFonts w:ascii="Arial" w:hAnsi="Arial" w:cs="Arial"/>
                <w:szCs w:val="20"/>
              </w:rPr>
              <w:fldChar w:fldCharType="end"/>
            </w:r>
            <w:r w:rsidRPr="00F37813">
              <w:rPr>
                <w:rFonts w:ascii="Arial" w:hAnsi="Arial" w:cs="Arial"/>
                <w:szCs w:val="20"/>
              </w:rPr>
              <w:t xml:space="preserve">WC   </w:t>
            </w:r>
          </w:p>
          <w:p w14:paraId="6B4E98A1" w14:textId="77777777" w:rsidR="00F37813" w:rsidRDefault="00F37813" w:rsidP="00FB09F4">
            <w:pPr>
              <w:rPr>
                <w:rFonts w:ascii="Arial" w:hAnsi="Arial" w:cs="Arial"/>
                <w:szCs w:val="20"/>
              </w:rPr>
            </w:pPr>
          </w:p>
          <w:p w14:paraId="414255D8" w14:textId="77777777" w:rsidR="007911EB" w:rsidRDefault="007911EB" w:rsidP="00D418F7">
            <w:pPr>
              <w:rPr>
                <w:rFonts w:ascii="Arial" w:hAnsi="Arial" w:cs="Arial"/>
                <w:szCs w:val="20"/>
              </w:rPr>
            </w:pPr>
          </w:p>
          <w:p w14:paraId="28E414F7" w14:textId="77777777" w:rsidR="00D418F7" w:rsidRPr="00D418F7" w:rsidRDefault="00D418F7" w:rsidP="00D418F7">
            <w:pPr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C8319A" w:rsidRPr="00D50447" w14:paraId="32BE9BD0" w14:textId="77777777" w:rsidTr="00C8319A">
        <w:trPr>
          <w:cantSplit/>
          <w:trHeight w:val="1745"/>
        </w:trPr>
        <w:tc>
          <w:tcPr>
            <w:tcW w:w="1771" w:type="dxa"/>
            <w:vMerge/>
          </w:tcPr>
          <w:p w14:paraId="4898C13E" w14:textId="77777777" w:rsidR="00C8319A" w:rsidRPr="00D50447" w:rsidRDefault="00C8319A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73A4662" w14:textId="77777777" w:rsidR="00C8319A" w:rsidRPr="00D50447" w:rsidRDefault="00C8319A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t xml:space="preserve">Sijoitettavalle </w:t>
            </w:r>
          </w:p>
          <w:p w14:paraId="01AAF5CC" w14:textId="77777777" w:rsidR="00C8319A" w:rsidRPr="00D50447" w:rsidRDefault="00C8319A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t>varattu huonetila:</w:t>
            </w:r>
          </w:p>
          <w:p w14:paraId="16A43E92" w14:textId="77777777" w:rsidR="00C8319A" w:rsidRPr="00D50447" w:rsidRDefault="00C8319A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9" w:name="Teksti29"/>
            <w:r w:rsidRPr="00D50447">
              <w:rPr>
                <w:rFonts w:ascii="Arial" w:hAnsi="Arial" w:cs="Arial"/>
                <w:szCs w:val="20"/>
                <w:u w:val="single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  <w:u w:val="single"/>
              </w:rPr>
            </w:r>
            <w:r w:rsidRPr="00D50447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  <w:u w:val="single"/>
              </w:rPr>
              <w:t> </w:t>
            </w:r>
            <w:r w:rsidRPr="00D50447">
              <w:rPr>
                <w:rFonts w:ascii="Arial" w:hAnsi="Arial" w:cs="Arial"/>
                <w:szCs w:val="20"/>
                <w:u w:val="single"/>
              </w:rPr>
              <w:fldChar w:fldCharType="end"/>
            </w:r>
            <w:bookmarkEnd w:id="49"/>
            <w:r w:rsidRPr="00D50447">
              <w:rPr>
                <w:rFonts w:ascii="Arial" w:hAnsi="Arial" w:cs="Arial"/>
                <w:szCs w:val="20"/>
              </w:rPr>
              <w:t xml:space="preserve"> m2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801" w14:textId="77777777" w:rsidR="00C8319A" w:rsidRPr="0083337D" w:rsidRDefault="00C8319A" w:rsidP="00FB09F4">
            <w:pPr>
              <w:rPr>
                <w:rFonts w:ascii="Arial" w:hAnsi="Arial" w:cs="Arial"/>
                <w:szCs w:val="20"/>
              </w:rPr>
            </w:pPr>
            <w:r w:rsidRPr="0083337D">
              <w:rPr>
                <w:rFonts w:ascii="Arial" w:hAnsi="Arial" w:cs="Arial"/>
                <w:szCs w:val="20"/>
              </w:rPr>
              <w:t>Huoneen varustetaso</w:t>
            </w:r>
            <w:r w:rsidR="004E7A84">
              <w:rPr>
                <w:rFonts w:ascii="Arial" w:hAnsi="Arial" w:cs="Arial"/>
                <w:szCs w:val="20"/>
              </w:rPr>
              <w:t>:</w:t>
            </w:r>
          </w:p>
          <w:p w14:paraId="65688B59" w14:textId="77777777" w:rsidR="00C8319A" w:rsidRPr="00D50447" w:rsidRDefault="00C8319A" w:rsidP="00FB09F4">
            <w:pPr>
              <w:rPr>
                <w:rFonts w:ascii="Arial" w:hAnsi="Arial" w:cs="Arial"/>
                <w:szCs w:val="20"/>
              </w:rPr>
            </w:pPr>
          </w:p>
          <w:p w14:paraId="76B6BF21" w14:textId="77777777" w:rsidR="00C8319A" w:rsidRPr="00D50447" w:rsidRDefault="00C8319A" w:rsidP="00FB09F4">
            <w:pPr>
              <w:rPr>
                <w:rFonts w:ascii="Arial" w:hAnsi="Arial" w:cs="Arial"/>
                <w:szCs w:val="20"/>
              </w:rPr>
            </w:pPr>
            <w:r w:rsidRPr="00D418F7">
              <w:rPr>
                <w:rFonts w:ascii="Arial" w:hAnsi="Arial" w:cs="Arial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14"/>
            <w:r w:rsidRPr="00D418F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D418F7">
              <w:rPr>
                <w:rFonts w:ascii="Arial" w:hAnsi="Arial" w:cs="Arial"/>
                <w:szCs w:val="20"/>
              </w:rPr>
              <w:fldChar w:fldCharType="end"/>
            </w:r>
            <w:bookmarkEnd w:id="50"/>
            <w:r w:rsidRPr="00D418F7">
              <w:rPr>
                <w:rFonts w:ascii="Arial" w:hAnsi="Arial" w:cs="Arial"/>
                <w:szCs w:val="20"/>
              </w:rPr>
              <w:t>WC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D418F7">
              <w:rPr>
                <w:rFonts w:ascii="Arial" w:hAnsi="Arial" w:cs="Arial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16"/>
            <w:r w:rsidRPr="00D418F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D418F7">
              <w:rPr>
                <w:rFonts w:ascii="Arial" w:hAnsi="Arial" w:cs="Arial"/>
                <w:szCs w:val="20"/>
              </w:rPr>
              <w:fldChar w:fldCharType="end"/>
            </w:r>
            <w:bookmarkEnd w:id="51"/>
            <w:r w:rsidRPr="00D418F7">
              <w:rPr>
                <w:rFonts w:ascii="Arial" w:hAnsi="Arial" w:cs="Arial"/>
                <w:szCs w:val="20"/>
              </w:rPr>
              <w:t xml:space="preserve"> Peseytymistilat</w:t>
            </w:r>
          </w:p>
          <w:p w14:paraId="5BCF411C" w14:textId="77777777" w:rsidR="00C8319A" w:rsidRPr="00D50447" w:rsidRDefault="00C8319A" w:rsidP="00FB09F4">
            <w:pPr>
              <w:rPr>
                <w:rFonts w:ascii="Arial" w:hAnsi="Arial" w:cs="Arial"/>
                <w:szCs w:val="20"/>
              </w:rPr>
            </w:pPr>
          </w:p>
          <w:p w14:paraId="3901AD35" w14:textId="77777777" w:rsidR="00C8319A" w:rsidRPr="00D418F7" w:rsidRDefault="00C8319A" w:rsidP="00C8319A">
            <w:pPr>
              <w:rPr>
                <w:rFonts w:ascii="Arial" w:hAnsi="Arial" w:cs="Arial"/>
                <w:strike/>
                <w:szCs w:val="20"/>
                <w:u w:val="single"/>
              </w:rPr>
            </w:pPr>
            <w:r w:rsidRPr="00F37813">
              <w:rPr>
                <w:rFonts w:ascii="Arial" w:hAnsi="Arial" w:cs="Arial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813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Cs w:val="20"/>
              </w:rPr>
            </w:r>
            <w:r w:rsidR="007064A3">
              <w:rPr>
                <w:rFonts w:ascii="Arial" w:hAnsi="Arial" w:cs="Arial"/>
                <w:szCs w:val="20"/>
              </w:rPr>
              <w:fldChar w:fldCharType="separate"/>
            </w:r>
            <w:r w:rsidRPr="00F37813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9006D">
              <w:rPr>
                <w:rFonts w:ascii="Arial" w:hAnsi="Arial" w:cs="Arial"/>
                <w:szCs w:val="20"/>
              </w:rPr>
              <w:t>Esteettömyys</w:t>
            </w:r>
          </w:p>
          <w:p w14:paraId="105EA286" w14:textId="77777777" w:rsidR="00C8319A" w:rsidRDefault="00C8319A" w:rsidP="00FB09F4">
            <w:pPr>
              <w:rPr>
                <w:rFonts w:ascii="Arial" w:hAnsi="Arial" w:cs="Arial"/>
                <w:szCs w:val="20"/>
              </w:rPr>
            </w:pPr>
          </w:p>
          <w:p w14:paraId="198DA11C" w14:textId="77777777" w:rsidR="0083337D" w:rsidRPr="00D50447" w:rsidRDefault="0083337D" w:rsidP="00FB09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uuta: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52" w:name="Teksti7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2"/>
          </w:p>
          <w:p w14:paraId="696A6C03" w14:textId="77777777" w:rsidR="00C8319A" w:rsidRPr="00D50447" w:rsidRDefault="00C8319A" w:rsidP="00C8319A">
            <w:pPr>
              <w:rPr>
                <w:rFonts w:ascii="Arial" w:hAnsi="Arial" w:cs="Arial"/>
                <w:szCs w:val="20"/>
              </w:rPr>
            </w:pPr>
          </w:p>
        </w:tc>
      </w:tr>
      <w:tr w:rsidR="007911EB" w:rsidRPr="00D50447" w14:paraId="36877D71" w14:textId="77777777" w:rsidTr="00ED3EF8">
        <w:trPr>
          <w:cantSplit/>
          <w:trHeight w:val="940"/>
        </w:trPr>
        <w:tc>
          <w:tcPr>
            <w:tcW w:w="1771" w:type="dxa"/>
            <w:vMerge/>
            <w:tcBorders>
              <w:bottom w:val="single" w:sz="4" w:space="0" w:color="auto"/>
            </w:tcBorders>
          </w:tcPr>
          <w:p w14:paraId="556C438B" w14:textId="77777777" w:rsidR="007911EB" w:rsidRPr="00D50447" w:rsidRDefault="007911EB" w:rsidP="00FB09F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64" w:type="dxa"/>
            <w:gridSpan w:val="7"/>
          </w:tcPr>
          <w:p w14:paraId="35680230" w14:textId="77777777" w:rsidR="007911EB" w:rsidRPr="00D50447" w:rsidRDefault="007911EB" w:rsidP="00FB09F4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D50447">
              <w:rPr>
                <w:rFonts w:ascii="Arial" w:hAnsi="Arial" w:cs="Arial"/>
                <w:sz w:val="20"/>
                <w:szCs w:val="20"/>
              </w:rPr>
              <w:t>Lisätietoja</w:t>
            </w:r>
          </w:p>
          <w:p w14:paraId="7228CB58" w14:textId="77777777" w:rsidR="007911EB" w:rsidRDefault="007911EB" w:rsidP="00FB09F4">
            <w:pPr>
              <w:rPr>
                <w:rFonts w:ascii="Arial" w:hAnsi="Arial" w:cs="Arial"/>
                <w:szCs w:val="20"/>
              </w:rPr>
            </w:pPr>
            <w:r w:rsidRPr="00D50447">
              <w:rPr>
                <w:rFonts w:ascii="Arial" w:hAnsi="Arial" w:cs="Arial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3" w:name="Teksti33"/>
            <w:r w:rsidRPr="00D5044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0447">
              <w:rPr>
                <w:rFonts w:ascii="Arial" w:hAnsi="Arial" w:cs="Arial"/>
                <w:szCs w:val="20"/>
              </w:rPr>
            </w:r>
            <w:r w:rsidRPr="00D50447">
              <w:rPr>
                <w:rFonts w:ascii="Arial" w:hAnsi="Arial" w:cs="Arial"/>
                <w:szCs w:val="20"/>
              </w:rPr>
              <w:fldChar w:fldCharType="separate"/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noProof/>
                <w:szCs w:val="20"/>
              </w:rPr>
              <w:t> </w:t>
            </w:r>
            <w:r w:rsidRPr="00D50447">
              <w:rPr>
                <w:rFonts w:ascii="Arial" w:hAnsi="Arial" w:cs="Arial"/>
                <w:szCs w:val="20"/>
              </w:rPr>
              <w:fldChar w:fldCharType="end"/>
            </w:r>
            <w:bookmarkEnd w:id="53"/>
          </w:p>
          <w:p w14:paraId="220DDBFE" w14:textId="77777777" w:rsidR="00496CFB" w:rsidRDefault="00496CFB" w:rsidP="00FB09F4">
            <w:pPr>
              <w:rPr>
                <w:rFonts w:ascii="Arial" w:hAnsi="Arial" w:cs="Arial"/>
                <w:szCs w:val="20"/>
              </w:rPr>
            </w:pPr>
          </w:p>
          <w:p w14:paraId="08BD5DD8" w14:textId="77777777" w:rsidR="00496CFB" w:rsidRDefault="00496CFB" w:rsidP="00FB09F4">
            <w:pPr>
              <w:rPr>
                <w:rFonts w:ascii="Arial" w:hAnsi="Arial" w:cs="Arial"/>
                <w:szCs w:val="20"/>
              </w:rPr>
            </w:pPr>
          </w:p>
          <w:p w14:paraId="63C5CE48" w14:textId="77777777" w:rsidR="00496CFB" w:rsidRPr="00D50447" w:rsidRDefault="00496CFB" w:rsidP="00FB09F4">
            <w:pPr>
              <w:rPr>
                <w:rFonts w:ascii="Arial" w:hAnsi="Arial" w:cs="Arial"/>
                <w:szCs w:val="20"/>
              </w:rPr>
            </w:pPr>
          </w:p>
        </w:tc>
      </w:tr>
      <w:tr w:rsidR="00615A3D" w:rsidRPr="00D50447" w14:paraId="7E1E994F" w14:textId="77777777" w:rsidTr="00CD033C">
        <w:trPr>
          <w:cantSplit/>
          <w:trHeight w:val="940"/>
        </w:trPr>
        <w:tc>
          <w:tcPr>
            <w:tcW w:w="1771" w:type="dxa"/>
            <w:vMerge w:val="restart"/>
          </w:tcPr>
          <w:p w14:paraId="06E4375D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5</w:t>
            </w:r>
          </w:p>
          <w:p w14:paraId="7C2CA00E" w14:textId="77777777" w:rsidR="00615A3D" w:rsidRPr="00397AF1" w:rsidRDefault="00615A3D" w:rsidP="00D00E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t>Ympäristö-olosuhteet</w:t>
            </w:r>
          </w:p>
        </w:tc>
        <w:tc>
          <w:tcPr>
            <w:tcW w:w="8364" w:type="dxa"/>
            <w:gridSpan w:val="7"/>
          </w:tcPr>
          <w:p w14:paraId="57053EE8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t>Palvelujen saatavuus (esim. kauppa, apteekki, sosiaali- ja terveydenhuollon palvelut, päivähoito, päivätoiminta, kuljetuspalvelut)</w:t>
            </w:r>
          </w:p>
          <w:p w14:paraId="7F4B3400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97AF1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b/>
                <w:szCs w:val="20"/>
              </w:rPr>
            </w:r>
            <w:r w:rsidRPr="00397AF1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b/>
                <w:szCs w:val="20"/>
              </w:rPr>
              <w:fldChar w:fldCharType="end"/>
            </w:r>
          </w:p>
          <w:p w14:paraId="0316EF85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21EF7D30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7BA252EF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1D548A05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4F3FAA92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587F8B30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300B9CB6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4887B7A7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199D4ABA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424878DE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7151B86F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671D67B8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6E20DF2C" w14:textId="77777777" w:rsidR="00615A3D" w:rsidRPr="00397AF1" w:rsidRDefault="00615A3D" w:rsidP="00D00EF4">
            <w:pPr>
              <w:rPr>
                <w:rFonts w:ascii="Arial" w:hAnsi="Arial" w:cs="Arial"/>
                <w:szCs w:val="20"/>
              </w:rPr>
            </w:pPr>
          </w:p>
        </w:tc>
      </w:tr>
      <w:tr w:rsidR="00615A3D" w:rsidRPr="00D50447" w14:paraId="30DFFD35" w14:textId="77777777" w:rsidTr="00CD033C">
        <w:trPr>
          <w:cantSplit/>
          <w:trHeight w:val="3250"/>
        </w:trPr>
        <w:tc>
          <w:tcPr>
            <w:tcW w:w="1771" w:type="dxa"/>
            <w:vMerge/>
          </w:tcPr>
          <w:p w14:paraId="76EC757D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64" w:type="dxa"/>
            <w:gridSpan w:val="7"/>
          </w:tcPr>
          <w:p w14:paraId="68643E1C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oulunkäynti ja opiskelumahdollisuudet</w:t>
            </w:r>
            <w:r w:rsidRPr="00397AF1">
              <w:rPr>
                <w:rFonts w:ascii="Arial" w:hAnsi="Arial" w:cs="Arial"/>
                <w:b/>
                <w:szCs w:val="20"/>
              </w:rPr>
              <w:t xml:space="preserve"> (esim. peruskoulu, erityisopetuksen saantimahdollisuudet, ammattikoulut, lukio, muut opiskelumahdollisuudet)</w:t>
            </w:r>
            <w:r>
              <w:rPr>
                <w:rFonts w:ascii="Arial" w:hAnsi="Arial" w:cs="Arial"/>
                <w:b/>
                <w:szCs w:val="20"/>
              </w:rPr>
              <w:t>?</w:t>
            </w:r>
          </w:p>
          <w:p w14:paraId="68AFA231" w14:textId="77777777" w:rsidR="00615A3D" w:rsidRPr="00397AF1" w:rsidRDefault="00615A3D" w:rsidP="00D00E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szCs w:val="20"/>
              </w:rPr>
              <w:fldChar w:fldCharType="end"/>
            </w:r>
          </w:p>
          <w:p w14:paraId="34EE32D4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3120C09D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508A1975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5CFF6FD9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4E72C993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24ABDBE7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701FFC0A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161504A5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3F5FEEE8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5E5D0043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5A3D" w:rsidRPr="00D50447" w14:paraId="3B6B1C44" w14:textId="77777777" w:rsidTr="00ED3EF8">
        <w:trPr>
          <w:cantSplit/>
          <w:trHeight w:val="940"/>
        </w:trPr>
        <w:tc>
          <w:tcPr>
            <w:tcW w:w="1771" w:type="dxa"/>
            <w:vMerge/>
            <w:tcBorders>
              <w:bottom w:val="single" w:sz="4" w:space="0" w:color="auto"/>
            </w:tcBorders>
          </w:tcPr>
          <w:p w14:paraId="1C019F31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64" w:type="dxa"/>
            <w:gridSpan w:val="7"/>
          </w:tcPr>
          <w:p w14:paraId="0544D27A" w14:textId="77777777" w:rsidR="00615A3D" w:rsidRPr="00397AF1" w:rsidRDefault="00615A3D" w:rsidP="00D00E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t>Harrastusmahdollisuudet</w:t>
            </w:r>
          </w:p>
          <w:p w14:paraId="3C4B4439" w14:textId="77777777" w:rsidR="00615A3D" w:rsidRPr="00397AF1" w:rsidRDefault="00615A3D" w:rsidP="00D00E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szCs w:val="20"/>
              </w:rPr>
              <w:fldChar w:fldCharType="end"/>
            </w:r>
          </w:p>
          <w:p w14:paraId="2E851780" w14:textId="77777777" w:rsidR="00615A3D" w:rsidRPr="00397AF1" w:rsidRDefault="00615A3D" w:rsidP="00D00EF4">
            <w:pPr>
              <w:rPr>
                <w:rFonts w:ascii="Arial" w:hAnsi="Arial" w:cs="Arial"/>
                <w:szCs w:val="20"/>
              </w:rPr>
            </w:pPr>
          </w:p>
          <w:p w14:paraId="42E34658" w14:textId="77777777" w:rsidR="00615A3D" w:rsidRPr="00397AF1" w:rsidRDefault="00615A3D" w:rsidP="00D00EF4">
            <w:pPr>
              <w:rPr>
                <w:rFonts w:ascii="Arial" w:hAnsi="Arial" w:cs="Arial"/>
                <w:szCs w:val="20"/>
              </w:rPr>
            </w:pPr>
          </w:p>
          <w:p w14:paraId="240E6454" w14:textId="77777777" w:rsidR="00615A3D" w:rsidRPr="00397AF1" w:rsidRDefault="00615A3D" w:rsidP="00D00EF4">
            <w:pPr>
              <w:rPr>
                <w:rFonts w:ascii="Arial" w:hAnsi="Arial" w:cs="Arial"/>
                <w:szCs w:val="20"/>
              </w:rPr>
            </w:pPr>
          </w:p>
          <w:p w14:paraId="572BB37F" w14:textId="77777777" w:rsidR="00615A3D" w:rsidRPr="00397AF1" w:rsidRDefault="00615A3D" w:rsidP="00D00EF4">
            <w:pPr>
              <w:rPr>
                <w:rFonts w:ascii="Arial" w:hAnsi="Arial" w:cs="Arial"/>
                <w:szCs w:val="20"/>
              </w:rPr>
            </w:pPr>
          </w:p>
          <w:p w14:paraId="4291E5D4" w14:textId="77777777" w:rsidR="00615A3D" w:rsidRPr="00397AF1" w:rsidRDefault="00615A3D" w:rsidP="00D00EF4">
            <w:pPr>
              <w:rPr>
                <w:rFonts w:ascii="Arial" w:hAnsi="Arial" w:cs="Arial"/>
                <w:szCs w:val="20"/>
              </w:rPr>
            </w:pPr>
          </w:p>
          <w:p w14:paraId="722AD5EC" w14:textId="77777777" w:rsidR="00615A3D" w:rsidRPr="00397AF1" w:rsidRDefault="00615A3D" w:rsidP="00D00E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DABC1" w14:textId="77777777" w:rsidR="00615A3D" w:rsidRPr="00397AF1" w:rsidRDefault="00615A3D" w:rsidP="00D00E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</w:p>
          <w:p w14:paraId="5492F00A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240FA340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06F68C25" w14:textId="77777777" w:rsidR="00615A3D" w:rsidRPr="00397AF1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00EF4" w:rsidRPr="00D50447" w14:paraId="166C28A5" w14:textId="77777777" w:rsidTr="00ED3EF8">
        <w:trPr>
          <w:cantSplit/>
        </w:trPr>
        <w:tc>
          <w:tcPr>
            <w:tcW w:w="1771" w:type="dxa"/>
            <w:vMerge w:val="restart"/>
            <w:tcBorders>
              <w:bottom w:val="nil"/>
            </w:tcBorders>
          </w:tcPr>
          <w:p w14:paraId="172838B8" w14:textId="77777777" w:rsidR="00D00EF4" w:rsidRPr="00750DC3" w:rsidRDefault="00D00EF4" w:rsidP="00D00EF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</w:t>
            </w:r>
          </w:p>
          <w:p w14:paraId="7D14A06A" w14:textId="77777777" w:rsidR="00D00EF4" w:rsidRPr="00750DC3" w:rsidRDefault="00D00EF4" w:rsidP="00D00EF4">
            <w:pPr>
              <w:rPr>
                <w:rFonts w:ascii="Arial" w:hAnsi="Arial" w:cs="Arial"/>
                <w:b/>
                <w:szCs w:val="20"/>
              </w:rPr>
            </w:pPr>
            <w:r w:rsidRPr="00750DC3">
              <w:rPr>
                <w:rFonts w:ascii="Arial" w:hAnsi="Arial" w:cs="Arial"/>
                <w:b/>
                <w:szCs w:val="20"/>
              </w:rPr>
              <w:t>Perheen terveydentila ja</w:t>
            </w:r>
          </w:p>
          <w:p w14:paraId="1B5AFDD8" w14:textId="77777777" w:rsidR="00D00EF4" w:rsidRPr="00750DC3" w:rsidRDefault="00D00EF4" w:rsidP="00D00EF4">
            <w:pPr>
              <w:rPr>
                <w:rFonts w:ascii="Arial" w:hAnsi="Arial" w:cs="Arial"/>
                <w:b/>
                <w:szCs w:val="20"/>
              </w:rPr>
            </w:pPr>
            <w:r w:rsidRPr="00750DC3">
              <w:rPr>
                <w:rFonts w:ascii="Arial" w:hAnsi="Arial" w:cs="Arial"/>
                <w:b/>
                <w:szCs w:val="20"/>
              </w:rPr>
              <w:t>työkyky sekä taloudellinen asema</w:t>
            </w:r>
          </w:p>
          <w:p w14:paraId="0CC8FA59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64" w:type="dxa"/>
            <w:gridSpan w:val="7"/>
          </w:tcPr>
          <w:p w14:paraId="1538E8A0" w14:textId="77777777" w:rsidR="00D00EF4" w:rsidRPr="00750DC3" w:rsidRDefault="00D00EF4" w:rsidP="00D00EF4">
            <w:pPr>
              <w:pStyle w:val="Otsikk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50DC3">
              <w:rPr>
                <w:rFonts w:ascii="Arial" w:hAnsi="Arial" w:cs="Arial"/>
                <w:sz w:val="20"/>
                <w:szCs w:val="20"/>
              </w:rPr>
              <w:t>Perheenjäsen</w:t>
            </w:r>
            <w:r>
              <w:rPr>
                <w:rFonts w:ascii="Arial" w:hAnsi="Arial" w:cs="Arial"/>
                <w:sz w:val="20"/>
                <w:szCs w:val="20"/>
              </w:rPr>
              <w:t>ten jatkuvaa hoitoa vaativat ja</w:t>
            </w:r>
            <w:r w:rsidRPr="0059006D">
              <w:rPr>
                <w:rFonts w:ascii="Arial" w:hAnsi="Arial" w:cs="Arial"/>
                <w:sz w:val="20"/>
                <w:szCs w:val="20"/>
              </w:rPr>
              <w:t>/ta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50DC3">
              <w:rPr>
                <w:rFonts w:ascii="Arial" w:hAnsi="Arial" w:cs="Arial"/>
                <w:sz w:val="20"/>
                <w:szCs w:val="20"/>
              </w:rPr>
              <w:t>vakavat sairaudet</w:t>
            </w:r>
          </w:p>
          <w:p w14:paraId="4340EFC2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  <w:r w:rsidRPr="00750DC3">
              <w:rPr>
                <w:rFonts w:ascii="Arial" w:hAnsi="Arial" w:cs="Arial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4" w:name="Teksti37"/>
            <w:r w:rsidRPr="00750DC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50DC3">
              <w:rPr>
                <w:rFonts w:ascii="Arial" w:hAnsi="Arial" w:cs="Arial"/>
                <w:szCs w:val="20"/>
              </w:rPr>
            </w:r>
            <w:r w:rsidRPr="00750DC3">
              <w:rPr>
                <w:rFonts w:ascii="Arial" w:hAnsi="Arial" w:cs="Arial"/>
                <w:szCs w:val="20"/>
              </w:rPr>
              <w:fldChar w:fldCharType="separate"/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szCs w:val="20"/>
              </w:rPr>
              <w:fldChar w:fldCharType="end"/>
            </w:r>
            <w:bookmarkEnd w:id="54"/>
          </w:p>
          <w:p w14:paraId="2D3AB0B5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3F99D151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0AFFE7CC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</w:tc>
      </w:tr>
      <w:tr w:rsidR="00D00EF4" w:rsidRPr="00D50447" w14:paraId="255B260C" w14:textId="77777777" w:rsidTr="00ED3EF8">
        <w:trPr>
          <w:cantSplit/>
        </w:trPr>
        <w:tc>
          <w:tcPr>
            <w:tcW w:w="1771" w:type="dxa"/>
            <w:vMerge/>
            <w:tcBorders>
              <w:bottom w:val="nil"/>
            </w:tcBorders>
          </w:tcPr>
          <w:p w14:paraId="4E6009DF" w14:textId="77777777" w:rsidR="00D00EF4" w:rsidRPr="00750DC3" w:rsidRDefault="00D00EF4" w:rsidP="00D00EF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64" w:type="dxa"/>
            <w:gridSpan w:val="7"/>
          </w:tcPr>
          <w:p w14:paraId="5567983C" w14:textId="77777777" w:rsidR="00D00EF4" w:rsidRPr="00F37813" w:rsidRDefault="00D00EF4" w:rsidP="00D00EF4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750DC3">
              <w:rPr>
                <w:rFonts w:ascii="Arial" w:hAnsi="Arial" w:cs="Arial"/>
                <w:b/>
                <w:szCs w:val="20"/>
              </w:rPr>
              <w:t>Perheen tulot €/kk</w:t>
            </w:r>
          </w:p>
          <w:p w14:paraId="0248290A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  <w:r w:rsidRPr="00750DC3">
              <w:rPr>
                <w:rFonts w:ascii="Arial" w:hAnsi="Arial" w:cs="Arial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750DC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50DC3">
              <w:rPr>
                <w:rFonts w:ascii="Arial" w:hAnsi="Arial" w:cs="Arial"/>
                <w:szCs w:val="20"/>
              </w:rPr>
            </w:r>
            <w:r w:rsidRPr="00750DC3">
              <w:rPr>
                <w:rFonts w:ascii="Arial" w:hAnsi="Arial" w:cs="Arial"/>
                <w:szCs w:val="20"/>
              </w:rPr>
              <w:fldChar w:fldCharType="separate"/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00EF4" w:rsidRPr="00D50447" w14:paraId="663EA1C6" w14:textId="77777777" w:rsidTr="00ED3EF8">
        <w:trPr>
          <w:cantSplit/>
        </w:trPr>
        <w:tc>
          <w:tcPr>
            <w:tcW w:w="1771" w:type="dxa"/>
            <w:vMerge/>
            <w:tcBorders>
              <w:bottom w:val="nil"/>
            </w:tcBorders>
          </w:tcPr>
          <w:p w14:paraId="34CF63CB" w14:textId="77777777" w:rsidR="00D00EF4" w:rsidRPr="00750DC3" w:rsidRDefault="00D00EF4" w:rsidP="00D00EF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64" w:type="dxa"/>
            <w:gridSpan w:val="7"/>
          </w:tcPr>
          <w:p w14:paraId="13342D87" w14:textId="77777777" w:rsidR="00D00EF4" w:rsidRPr="00F37813" w:rsidRDefault="00D00EF4" w:rsidP="00D00EF4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750DC3">
              <w:rPr>
                <w:rFonts w:ascii="Arial" w:hAnsi="Arial" w:cs="Arial"/>
                <w:b/>
                <w:szCs w:val="20"/>
              </w:rPr>
              <w:t>Merkittävä omaisuus</w:t>
            </w:r>
          </w:p>
          <w:p w14:paraId="53C35228" w14:textId="77777777" w:rsidR="00D00EF4" w:rsidRDefault="00D00EF4" w:rsidP="00D00EF4">
            <w:pPr>
              <w:rPr>
                <w:rFonts w:ascii="Arial" w:hAnsi="Arial" w:cs="Arial"/>
                <w:szCs w:val="20"/>
              </w:rPr>
            </w:pPr>
            <w:r w:rsidRPr="00750DC3">
              <w:rPr>
                <w:rFonts w:ascii="Arial" w:hAnsi="Arial" w:cs="Arial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750DC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50DC3">
              <w:rPr>
                <w:rFonts w:ascii="Arial" w:hAnsi="Arial" w:cs="Arial"/>
                <w:szCs w:val="20"/>
              </w:rPr>
            </w:r>
            <w:r w:rsidRPr="00750DC3">
              <w:rPr>
                <w:rFonts w:ascii="Arial" w:hAnsi="Arial" w:cs="Arial"/>
                <w:szCs w:val="20"/>
              </w:rPr>
              <w:fldChar w:fldCharType="separate"/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szCs w:val="20"/>
              </w:rPr>
              <w:fldChar w:fldCharType="end"/>
            </w:r>
          </w:p>
          <w:p w14:paraId="0733B8A1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</w:tc>
      </w:tr>
      <w:tr w:rsidR="00D00EF4" w:rsidRPr="00D50447" w14:paraId="5BF76E82" w14:textId="77777777" w:rsidTr="00ED3EF8">
        <w:trPr>
          <w:cantSplit/>
        </w:trPr>
        <w:tc>
          <w:tcPr>
            <w:tcW w:w="1771" w:type="dxa"/>
            <w:vMerge/>
            <w:tcBorders>
              <w:bottom w:val="nil"/>
            </w:tcBorders>
          </w:tcPr>
          <w:p w14:paraId="0BD105FE" w14:textId="77777777" w:rsidR="00D00EF4" w:rsidRPr="00750DC3" w:rsidRDefault="00D00EF4" w:rsidP="00D00EF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364" w:type="dxa"/>
            <w:gridSpan w:val="7"/>
          </w:tcPr>
          <w:p w14:paraId="6CDFABAD" w14:textId="77777777" w:rsidR="00D00EF4" w:rsidRPr="00F37813" w:rsidRDefault="00D00EF4" w:rsidP="00D00EF4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750DC3">
              <w:rPr>
                <w:rFonts w:ascii="Arial" w:hAnsi="Arial" w:cs="Arial"/>
                <w:b/>
                <w:szCs w:val="20"/>
              </w:rPr>
              <w:t>Velat</w:t>
            </w:r>
          </w:p>
          <w:p w14:paraId="5BC9F3D9" w14:textId="77777777" w:rsidR="00D00EF4" w:rsidRDefault="00D00EF4" w:rsidP="00D00EF4">
            <w:pPr>
              <w:rPr>
                <w:rFonts w:ascii="Arial" w:hAnsi="Arial" w:cs="Arial"/>
                <w:szCs w:val="20"/>
              </w:rPr>
            </w:pPr>
            <w:r w:rsidRPr="00750DC3">
              <w:rPr>
                <w:rFonts w:ascii="Arial" w:hAnsi="Arial" w:cs="Arial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750DC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50DC3">
              <w:rPr>
                <w:rFonts w:ascii="Arial" w:hAnsi="Arial" w:cs="Arial"/>
                <w:szCs w:val="20"/>
              </w:rPr>
            </w:r>
            <w:r w:rsidRPr="00750DC3">
              <w:rPr>
                <w:rFonts w:ascii="Arial" w:hAnsi="Arial" w:cs="Arial"/>
                <w:szCs w:val="20"/>
              </w:rPr>
              <w:fldChar w:fldCharType="separate"/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szCs w:val="20"/>
              </w:rPr>
              <w:fldChar w:fldCharType="end"/>
            </w:r>
          </w:p>
          <w:p w14:paraId="6D9CAA2A" w14:textId="77777777" w:rsidR="00D00EF4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2E390166" w14:textId="77777777" w:rsidR="00626F62" w:rsidRPr="00750DC3" w:rsidRDefault="00626F62" w:rsidP="00D00EF4">
            <w:pPr>
              <w:rPr>
                <w:rFonts w:ascii="Arial" w:hAnsi="Arial" w:cs="Arial"/>
                <w:szCs w:val="20"/>
              </w:rPr>
            </w:pPr>
          </w:p>
        </w:tc>
      </w:tr>
      <w:tr w:rsidR="00615A3D" w:rsidRPr="00D50447" w14:paraId="3962E5B7" w14:textId="77777777" w:rsidTr="00CD033C">
        <w:trPr>
          <w:cantSplit/>
          <w:trHeight w:val="922"/>
        </w:trPr>
        <w:tc>
          <w:tcPr>
            <w:tcW w:w="1771" w:type="dxa"/>
          </w:tcPr>
          <w:p w14:paraId="3E5763DE" w14:textId="77777777" w:rsidR="00615A3D" w:rsidRPr="00750DC3" w:rsidRDefault="00615A3D" w:rsidP="00D00EF4">
            <w:pPr>
              <w:rPr>
                <w:rFonts w:ascii="Arial" w:hAnsi="Arial" w:cs="Arial"/>
                <w:b/>
                <w:szCs w:val="20"/>
              </w:rPr>
            </w:pPr>
            <w:r w:rsidRPr="00750DC3">
              <w:rPr>
                <w:rFonts w:ascii="Arial" w:hAnsi="Arial" w:cs="Arial"/>
                <w:b/>
                <w:szCs w:val="20"/>
              </w:rPr>
              <w:lastRenderedPageBreak/>
              <w:t>Päihteiden käyttö</w:t>
            </w:r>
          </w:p>
        </w:tc>
        <w:tc>
          <w:tcPr>
            <w:tcW w:w="8364" w:type="dxa"/>
            <w:gridSpan w:val="7"/>
          </w:tcPr>
          <w:p w14:paraId="399F120B" w14:textId="77777777" w:rsidR="00615A3D" w:rsidRPr="00F37813" w:rsidRDefault="00615A3D" w:rsidP="00D00EF4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750DC3">
              <w:rPr>
                <w:rFonts w:ascii="Arial" w:hAnsi="Arial" w:cs="Arial"/>
                <w:b/>
                <w:szCs w:val="20"/>
              </w:rPr>
              <w:t>Hakijan</w:t>
            </w:r>
            <w:r>
              <w:rPr>
                <w:rFonts w:ascii="Arial" w:hAnsi="Arial" w:cs="Arial"/>
                <w:b/>
                <w:szCs w:val="20"/>
              </w:rPr>
              <w:t>/hakijoiden</w:t>
            </w:r>
            <w:r w:rsidRPr="00750DC3">
              <w:rPr>
                <w:rFonts w:ascii="Arial" w:hAnsi="Arial" w:cs="Arial"/>
                <w:b/>
                <w:szCs w:val="20"/>
              </w:rPr>
              <w:t xml:space="preserve"> päihteiden käyttö</w:t>
            </w:r>
          </w:p>
          <w:p w14:paraId="2683F408" w14:textId="77777777" w:rsidR="00615A3D" w:rsidRDefault="00615A3D" w:rsidP="00D00EF4">
            <w:pPr>
              <w:rPr>
                <w:rFonts w:ascii="Arial" w:hAnsi="Arial" w:cs="Arial"/>
                <w:szCs w:val="20"/>
              </w:rPr>
            </w:pPr>
            <w:r w:rsidRPr="00750DC3">
              <w:rPr>
                <w:rFonts w:ascii="Arial" w:hAnsi="Arial" w:cs="Arial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750DC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50DC3">
              <w:rPr>
                <w:rFonts w:ascii="Arial" w:hAnsi="Arial" w:cs="Arial"/>
                <w:szCs w:val="20"/>
              </w:rPr>
            </w:r>
            <w:r w:rsidRPr="00750DC3">
              <w:rPr>
                <w:rFonts w:ascii="Arial" w:hAnsi="Arial" w:cs="Arial"/>
                <w:szCs w:val="20"/>
              </w:rPr>
              <w:fldChar w:fldCharType="separate"/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szCs w:val="20"/>
              </w:rPr>
              <w:fldChar w:fldCharType="end"/>
            </w:r>
          </w:p>
          <w:p w14:paraId="2F35AE0D" w14:textId="77777777" w:rsidR="00615A3D" w:rsidRPr="00750DC3" w:rsidRDefault="00615A3D" w:rsidP="00D00EF4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00EF4" w:rsidRPr="00D50447" w14:paraId="15FECEEA" w14:textId="77777777" w:rsidTr="00ED3EF8">
        <w:trPr>
          <w:cantSplit/>
          <w:trHeight w:val="3377"/>
        </w:trPr>
        <w:tc>
          <w:tcPr>
            <w:tcW w:w="1771" w:type="dxa"/>
          </w:tcPr>
          <w:p w14:paraId="221371C7" w14:textId="77777777" w:rsidR="00D00EF4" w:rsidRPr="00750DC3" w:rsidRDefault="00474F5F" w:rsidP="00D00EF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</w:p>
          <w:p w14:paraId="5F00A008" w14:textId="77777777" w:rsidR="00D00EF4" w:rsidRPr="00750DC3" w:rsidRDefault="00D00EF4" w:rsidP="00D00EF4">
            <w:pPr>
              <w:rPr>
                <w:rFonts w:ascii="Arial" w:hAnsi="Arial" w:cs="Arial"/>
                <w:b/>
                <w:szCs w:val="20"/>
              </w:rPr>
            </w:pPr>
            <w:r w:rsidRPr="00750DC3">
              <w:rPr>
                <w:rFonts w:ascii="Arial" w:hAnsi="Arial" w:cs="Arial"/>
                <w:b/>
                <w:szCs w:val="20"/>
              </w:rPr>
              <w:t>Muita tietoja</w:t>
            </w:r>
          </w:p>
          <w:p w14:paraId="36082A59" w14:textId="77777777" w:rsidR="00D00EF4" w:rsidRPr="00750DC3" w:rsidRDefault="00D00EF4" w:rsidP="00D00EF4">
            <w:pPr>
              <w:rPr>
                <w:rFonts w:ascii="Arial" w:hAnsi="Arial" w:cs="Arial"/>
                <w:b/>
                <w:szCs w:val="20"/>
              </w:rPr>
            </w:pPr>
            <w:r w:rsidRPr="00750DC3">
              <w:rPr>
                <w:rFonts w:ascii="Arial" w:hAnsi="Arial" w:cs="Arial"/>
                <w:b/>
                <w:szCs w:val="20"/>
              </w:rPr>
              <w:t>perheestä</w:t>
            </w:r>
          </w:p>
        </w:tc>
        <w:tc>
          <w:tcPr>
            <w:tcW w:w="8364" w:type="dxa"/>
            <w:gridSpan w:val="7"/>
          </w:tcPr>
          <w:p w14:paraId="724D7132" w14:textId="77777777" w:rsidR="00D00EF4" w:rsidRPr="00750DC3" w:rsidRDefault="00D00EF4" w:rsidP="00D00EF4">
            <w:pPr>
              <w:rPr>
                <w:rFonts w:ascii="Arial" w:hAnsi="Arial" w:cs="Arial"/>
                <w:b/>
                <w:szCs w:val="20"/>
              </w:rPr>
            </w:pPr>
            <w:r w:rsidRPr="00750DC3">
              <w:rPr>
                <w:rFonts w:ascii="Arial" w:hAnsi="Arial" w:cs="Arial"/>
                <w:b/>
                <w:szCs w:val="20"/>
              </w:rPr>
              <w:t>Vapaamuotoinen kuvaus perheestä (mm. perheen ihmissuhteet, harrastukset, kotieläimet ym.)</w:t>
            </w:r>
          </w:p>
          <w:p w14:paraId="1FFC7557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  <w:r w:rsidRPr="00750DC3">
              <w:rPr>
                <w:rFonts w:ascii="Arial" w:hAnsi="Arial" w:cs="Arial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5" w:name="Teksti38"/>
            <w:r w:rsidRPr="00750DC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50DC3">
              <w:rPr>
                <w:rFonts w:ascii="Arial" w:hAnsi="Arial" w:cs="Arial"/>
                <w:szCs w:val="20"/>
              </w:rPr>
            </w:r>
            <w:r w:rsidRPr="00750DC3">
              <w:rPr>
                <w:rFonts w:ascii="Arial" w:hAnsi="Arial" w:cs="Arial"/>
                <w:szCs w:val="20"/>
              </w:rPr>
              <w:fldChar w:fldCharType="separate"/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szCs w:val="20"/>
              </w:rPr>
              <w:fldChar w:fldCharType="end"/>
            </w:r>
            <w:bookmarkEnd w:id="55"/>
          </w:p>
          <w:p w14:paraId="332E4CEB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1249A3B3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2E19B2B7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2AE9E229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699603E7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3B2099EC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6CBDC6E0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47837EE7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1AA843C1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443C02CD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4D445B72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5275109C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700B1599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7448821E" w14:textId="77777777" w:rsidR="00D00EF4" w:rsidRPr="00750DC3" w:rsidRDefault="00D00EF4" w:rsidP="00D00EF4">
            <w:pPr>
              <w:rPr>
                <w:rFonts w:ascii="Arial" w:hAnsi="Arial" w:cs="Arial"/>
                <w:szCs w:val="20"/>
              </w:rPr>
            </w:pPr>
          </w:p>
          <w:p w14:paraId="1CB4BCB3" w14:textId="77777777" w:rsidR="00D00EF4" w:rsidRPr="00750DC3" w:rsidRDefault="00D00EF4" w:rsidP="00D00EF4">
            <w:pPr>
              <w:rPr>
                <w:rFonts w:ascii="Arial" w:hAnsi="Arial" w:cs="Arial"/>
                <w:b/>
                <w:szCs w:val="20"/>
              </w:rPr>
            </w:pPr>
          </w:p>
          <w:p w14:paraId="5CB7E5FC" w14:textId="77777777" w:rsidR="00D00EF4" w:rsidRPr="00750DC3" w:rsidRDefault="00D00EF4" w:rsidP="00D00E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B549CBB" w14:textId="77777777" w:rsidR="00D50447" w:rsidRDefault="00D50447" w:rsidP="00D50447"/>
    <w:p w14:paraId="280D94D7" w14:textId="77777777" w:rsidR="00D50447" w:rsidRPr="00403168" w:rsidRDefault="00D50447" w:rsidP="00D50447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434"/>
      </w:tblGrid>
      <w:tr w:rsidR="0053188B" w:rsidRPr="00397AF1" w14:paraId="611E4E03" w14:textId="77777777" w:rsidTr="00AC258F">
        <w:trPr>
          <w:trHeight w:val="3021"/>
        </w:trPr>
        <w:tc>
          <w:tcPr>
            <w:tcW w:w="1771" w:type="dxa"/>
          </w:tcPr>
          <w:p w14:paraId="2C13CCF4" w14:textId="77777777" w:rsidR="0053188B" w:rsidRPr="00397AF1" w:rsidRDefault="00474F5F" w:rsidP="00FB09F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8</w:t>
            </w:r>
          </w:p>
          <w:p w14:paraId="0EAA861C" w14:textId="77777777" w:rsidR="0053188B" w:rsidRDefault="0053188B" w:rsidP="00FB09F4">
            <w:pPr>
              <w:rPr>
                <w:rFonts w:ascii="Arial" w:hAnsi="Arial" w:cs="Arial"/>
                <w:b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t>Perhehoito</w:t>
            </w:r>
          </w:p>
          <w:p w14:paraId="3EE78F01" w14:textId="77777777" w:rsidR="0053188B" w:rsidRPr="00397AF1" w:rsidRDefault="0053188B" w:rsidP="00FB09F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34" w:type="dxa"/>
          </w:tcPr>
          <w:p w14:paraId="5465E0FE" w14:textId="77777777" w:rsidR="0053188B" w:rsidRPr="00397AF1" w:rsidRDefault="0053188B" w:rsidP="00FB09F4">
            <w:pPr>
              <w:rPr>
                <w:rFonts w:ascii="Arial" w:hAnsi="Arial" w:cs="Arial"/>
                <w:b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t>Minkä vuoksi haluat</w:t>
            </w:r>
            <w:r w:rsidR="00184254">
              <w:rPr>
                <w:rFonts w:ascii="Arial" w:hAnsi="Arial" w:cs="Arial"/>
                <w:b/>
                <w:szCs w:val="20"/>
              </w:rPr>
              <w:t>te</w:t>
            </w:r>
            <w:r w:rsidRPr="00397AF1">
              <w:rPr>
                <w:rFonts w:ascii="Arial" w:hAnsi="Arial" w:cs="Arial"/>
                <w:b/>
                <w:szCs w:val="20"/>
              </w:rPr>
              <w:t xml:space="preserve"> ryhtyä </w:t>
            </w:r>
            <w:r w:rsidRPr="0059006D">
              <w:rPr>
                <w:rFonts w:ascii="Arial" w:hAnsi="Arial" w:cs="Arial"/>
                <w:b/>
                <w:szCs w:val="20"/>
              </w:rPr>
              <w:t>perhehoitajaksi ja kuinka pitkäksi ajaksi?</w:t>
            </w:r>
          </w:p>
          <w:p w14:paraId="637562FD" w14:textId="77777777" w:rsidR="0053188B" w:rsidRPr="00397AF1" w:rsidRDefault="0053188B" w:rsidP="00FB09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6" w:name="Teksti39"/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szCs w:val="20"/>
              </w:rPr>
              <w:fldChar w:fldCharType="end"/>
            </w:r>
            <w:bookmarkEnd w:id="56"/>
          </w:p>
          <w:p w14:paraId="29636146" w14:textId="77777777" w:rsidR="0053188B" w:rsidRPr="00397AF1" w:rsidRDefault="0053188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64977A57" w14:textId="77777777" w:rsidR="0053188B" w:rsidRPr="00397AF1" w:rsidRDefault="0053188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223D597D" w14:textId="77777777" w:rsidR="0053188B" w:rsidRPr="00397AF1" w:rsidRDefault="0053188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269EC9E2" w14:textId="77777777" w:rsidR="0053188B" w:rsidRPr="00397AF1" w:rsidRDefault="0053188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34B3A2CB" w14:textId="77777777" w:rsidR="0053188B" w:rsidRPr="00397AF1" w:rsidRDefault="0053188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6A79085B" w14:textId="77777777" w:rsidR="0053188B" w:rsidRPr="00397AF1" w:rsidRDefault="0053188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40427741" w14:textId="77777777" w:rsidR="0053188B" w:rsidRPr="00397AF1" w:rsidRDefault="0053188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50E5DD8A" w14:textId="77777777" w:rsidR="0053188B" w:rsidRPr="00397AF1" w:rsidRDefault="0053188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1D70EAAD" w14:textId="77777777" w:rsidR="0053188B" w:rsidRPr="00397AF1" w:rsidRDefault="0053188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0FE7A5C6" w14:textId="77777777" w:rsidR="0053188B" w:rsidRPr="00397AF1" w:rsidRDefault="0053188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44CF55E0" w14:textId="77777777" w:rsidR="0053188B" w:rsidRPr="00397AF1" w:rsidRDefault="0053188B" w:rsidP="00FB09F4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2A3A88C" w14:textId="77777777" w:rsidR="00762CCB" w:rsidRDefault="00762CCB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434"/>
      </w:tblGrid>
      <w:tr w:rsidR="00D50447" w:rsidRPr="00397AF1" w14:paraId="1DBB1870" w14:textId="77777777" w:rsidTr="007048AE">
        <w:trPr>
          <w:trHeight w:val="10440"/>
        </w:trPr>
        <w:tc>
          <w:tcPr>
            <w:tcW w:w="1771" w:type="dxa"/>
          </w:tcPr>
          <w:p w14:paraId="3B85EC6F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34" w:type="dxa"/>
            <w:tcBorders>
              <w:bottom w:val="single" w:sz="4" w:space="0" w:color="auto"/>
            </w:tcBorders>
          </w:tcPr>
          <w:p w14:paraId="1BCC358B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t xml:space="preserve">Miksi </w:t>
            </w:r>
            <w:r w:rsidR="00D464DF">
              <w:rPr>
                <w:rFonts w:ascii="Arial" w:hAnsi="Arial" w:cs="Arial"/>
                <w:b/>
                <w:szCs w:val="20"/>
              </w:rPr>
              <w:t>koette olevanne</w:t>
            </w:r>
            <w:r w:rsidRPr="00397AF1">
              <w:rPr>
                <w:rFonts w:ascii="Arial" w:hAnsi="Arial" w:cs="Arial"/>
                <w:b/>
                <w:szCs w:val="20"/>
              </w:rPr>
              <w:t xml:space="preserve"> hyvä perhehoitaja?</w:t>
            </w:r>
          </w:p>
          <w:p w14:paraId="042ED976" w14:textId="77777777" w:rsidR="00D50447" w:rsidRPr="00397AF1" w:rsidRDefault="00D50447" w:rsidP="00FB09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7" w:name="Teksti40"/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szCs w:val="20"/>
              </w:rPr>
              <w:fldChar w:fldCharType="end"/>
            </w:r>
            <w:bookmarkEnd w:id="57"/>
          </w:p>
          <w:p w14:paraId="14592DAE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3C3A2D53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1EE99D13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033BA62B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22625EF1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32E11A8C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00C432EC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t xml:space="preserve">Minkä vuoksi </w:t>
            </w:r>
            <w:r w:rsidR="00D464DF">
              <w:rPr>
                <w:rFonts w:ascii="Arial" w:hAnsi="Arial" w:cs="Arial"/>
                <w:b/>
                <w:szCs w:val="20"/>
              </w:rPr>
              <w:t>teille</w:t>
            </w:r>
            <w:r w:rsidRPr="00397AF1">
              <w:rPr>
                <w:rFonts w:ascii="Arial" w:hAnsi="Arial" w:cs="Arial"/>
                <w:b/>
                <w:szCs w:val="20"/>
              </w:rPr>
              <w:t xml:space="preserve"> tulee sijoittaa joku hoidettavaksi/hoivaan?</w:t>
            </w:r>
          </w:p>
          <w:p w14:paraId="01E234D8" w14:textId="77777777" w:rsidR="00D50447" w:rsidRPr="00397AF1" w:rsidRDefault="00D50447" w:rsidP="00FB09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szCs w:val="20"/>
              </w:rPr>
              <w:fldChar w:fldCharType="end"/>
            </w:r>
          </w:p>
          <w:p w14:paraId="5E120348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7414CB10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5CBF179A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29F95347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5CFC8696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5EC40062" w14:textId="77777777" w:rsidR="00D50447" w:rsidRPr="00397AF1" w:rsidRDefault="00D464DF" w:rsidP="00FB09F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ten perheenjäsenenne</w:t>
            </w:r>
            <w:r w:rsidR="00D50447" w:rsidRPr="00397AF1">
              <w:rPr>
                <w:rFonts w:ascii="Arial" w:hAnsi="Arial" w:cs="Arial"/>
                <w:b/>
                <w:szCs w:val="20"/>
              </w:rPr>
              <w:t xml:space="preserve"> suhtautu</w:t>
            </w:r>
            <w:r>
              <w:rPr>
                <w:rFonts w:ascii="Arial" w:hAnsi="Arial" w:cs="Arial"/>
                <w:b/>
                <w:szCs w:val="20"/>
              </w:rPr>
              <w:t xml:space="preserve">vat mahdolliseen </w:t>
            </w:r>
            <w:r w:rsidR="00D50447" w:rsidRPr="00397AF1">
              <w:rPr>
                <w:rFonts w:ascii="Arial" w:hAnsi="Arial" w:cs="Arial"/>
                <w:b/>
                <w:szCs w:val="20"/>
              </w:rPr>
              <w:t>perhekokonaisuuden muutokseen</w:t>
            </w:r>
            <w:r w:rsidR="00F37813">
              <w:rPr>
                <w:rFonts w:ascii="Arial" w:hAnsi="Arial" w:cs="Arial"/>
                <w:b/>
                <w:szCs w:val="20"/>
              </w:rPr>
              <w:t>?</w:t>
            </w:r>
          </w:p>
          <w:p w14:paraId="204F8BEA" w14:textId="77777777" w:rsidR="00D50447" w:rsidRPr="00397AF1" w:rsidRDefault="00D50447" w:rsidP="00FB09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58" w:name="Teksti41"/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szCs w:val="20"/>
              </w:rPr>
              <w:fldChar w:fldCharType="end"/>
            </w:r>
            <w:bookmarkEnd w:id="58"/>
          </w:p>
          <w:p w14:paraId="26B76175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642289FD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1C148980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5AEBBE21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20E9CE88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44A50961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0A659D24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774A2BD1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737FE48A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t xml:space="preserve">Mitkä ovat </w:t>
            </w:r>
            <w:r w:rsidR="00D464DF">
              <w:rPr>
                <w:rFonts w:ascii="Arial" w:hAnsi="Arial" w:cs="Arial"/>
                <w:b/>
                <w:szCs w:val="20"/>
              </w:rPr>
              <w:t>arvonne ja asenteenne</w:t>
            </w:r>
            <w:r w:rsidRPr="00397AF1">
              <w:rPr>
                <w:rFonts w:ascii="Arial" w:hAnsi="Arial" w:cs="Arial"/>
                <w:b/>
                <w:szCs w:val="20"/>
              </w:rPr>
              <w:t xml:space="preserve"> perhehoidettavan suhteen?</w:t>
            </w:r>
          </w:p>
          <w:p w14:paraId="0C6F6677" w14:textId="77777777" w:rsidR="00D50447" w:rsidRPr="00397AF1" w:rsidRDefault="00D50447" w:rsidP="00FB09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szCs w:val="20"/>
              </w:rPr>
              <w:fldChar w:fldCharType="end"/>
            </w:r>
          </w:p>
          <w:p w14:paraId="28BA9F1A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1A7660F2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4A71D5BE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0C21ABD9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02CA64CD" w14:textId="77777777" w:rsidR="007048AE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2989AC18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219BE13A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741C23A4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769045E8" w14:textId="77777777" w:rsidR="00D50447" w:rsidRPr="00397AF1" w:rsidRDefault="00D50447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17D6D4E3" w14:textId="77777777" w:rsidR="00D50447" w:rsidRPr="00397AF1" w:rsidRDefault="00D464DF" w:rsidP="00FB09F4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tkä ovat toivomuksenne ja odotuksenne</w:t>
            </w:r>
            <w:r w:rsidR="00D50447" w:rsidRPr="00397AF1">
              <w:rPr>
                <w:rFonts w:ascii="Arial" w:hAnsi="Arial" w:cs="Arial"/>
                <w:b/>
                <w:szCs w:val="20"/>
              </w:rPr>
              <w:t xml:space="preserve"> sijoitettavan suhteen </w:t>
            </w:r>
          </w:p>
          <w:p w14:paraId="27B1C8D4" w14:textId="77777777" w:rsidR="00D50447" w:rsidRPr="00397AF1" w:rsidRDefault="00D50447" w:rsidP="00FB09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9" w:name="Teksti42"/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szCs w:val="20"/>
              </w:rPr>
              <w:fldChar w:fldCharType="end"/>
            </w:r>
            <w:bookmarkEnd w:id="59"/>
          </w:p>
          <w:p w14:paraId="6A7247FA" w14:textId="77777777" w:rsidR="00D50447" w:rsidRPr="00397AF1" w:rsidRDefault="00D50447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</w:p>
          <w:p w14:paraId="3D402F4B" w14:textId="77777777" w:rsidR="00397AF1" w:rsidRDefault="00397AF1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6263122E" w14:textId="77777777" w:rsidR="007048AE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0DBD68EC" w14:textId="77777777" w:rsidR="007048AE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366EE307" w14:textId="77777777" w:rsidR="00397AF1" w:rsidRDefault="00397AF1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57084D59" w14:textId="77777777" w:rsidR="00397AF1" w:rsidRDefault="00397AF1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748C25F2" w14:textId="77777777" w:rsidR="0053188B" w:rsidRDefault="0053188B" w:rsidP="0053188B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nko </w:t>
            </w:r>
            <w:r w:rsidR="00626F62">
              <w:rPr>
                <w:rFonts w:ascii="Arial" w:hAnsi="Arial" w:cs="Arial"/>
                <w:b/>
                <w:szCs w:val="20"/>
              </w:rPr>
              <w:t>sinulla/</w:t>
            </w:r>
            <w:r w:rsidR="00D464DF" w:rsidRPr="005D0609">
              <w:rPr>
                <w:rFonts w:ascii="Arial" w:hAnsi="Arial" w:cs="Arial"/>
                <w:b/>
                <w:szCs w:val="20"/>
              </w:rPr>
              <w:t>teillä</w:t>
            </w:r>
            <w:r>
              <w:rPr>
                <w:rFonts w:ascii="Arial" w:hAnsi="Arial" w:cs="Arial"/>
                <w:b/>
                <w:szCs w:val="20"/>
              </w:rPr>
              <w:t xml:space="preserve"> ajokortti</w:t>
            </w:r>
            <w:r w:rsidR="00D464DF">
              <w:rPr>
                <w:rFonts w:ascii="Arial" w:hAnsi="Arial" w:cs="Arial"/>
                <w:b/>
                <w:szCs w:val="20"/>
              </w:rPr>
              <w:t>a</w:t>
            </w:r>
            <w:r>
              <w:rPr>
                <w:rFonts w:ascii="Arial" w:hAnsi="Arial" w:cs="Arial"/>
                <w:b/>
                <w:szCs w:val="20"/>
              </w:rPr>
              <w:t>?</w:t>
            </w:r>
          </w:p>
          <w:p w14:paraId="3F98B438" w14:textId="77777777" w:rsidR="0053188B" w:rsidRPr="00397AF1" w:rsidRDefault="0053188B" w:rsidP="0053188B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szCs w:val="20"/>
              </w:rPr>
              <w:fldChar w:fldCharType="end"/>
            </w:r>
          </w:p>
          <w:p w14:paraId="60469332" w14:textId="77777777" w:rsidR="00397AF1" w:rsidRDefault="00397AF1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0E89D09D" w14:textId="77777777" w:rsidR="003100B1" w:rsidRDefault="003100B1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5814DCA4" w14:textId="77777777" w:rsidR="00D464DF" w:rsidRDefault="00D464DF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336175F7" w14:textId="77777777" w:rsidR="0053188B" w:rsidRPr="008E0798" w:rsidRDefault="0053188B" w:rsidP="0053188B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</w:t>
            </w:r>
            <w:r w:rsidR="008E0798">
              <w:rPr>
                <w:rFonts w:ascii="Arial" w:hAnsi="Arial" w:cs="Arial"/>
                <w:b/>
                <w:szCs w:val="20"/>
              </w:rPr>
              <w:t xml:space="preserve">illoin </w:t>
            </w:r>
            <w:r w:rsidR="00F37813">
              <w:rPr>
                <w:rFonts w:ascii="Arial" w:hAnsi="Arial" w:cs="Arial"/>
                <w:b/>
                <w:szCs w:val="20"/>
              </w:rPr>
              <w:t>voit</w:t>
            </w:r>
            <w:r w:rsidR="00474F5F">
              <w:rPr>
                <w:rFonts w:ascii="Arial" w:hAnsi="Arial" w:cs="Arial"/>
                <w:b/>
                <w:szCs w:val="20"/>
              </w:rPr>
              <w:t>te</w:t>
            </w:r>
            <w:r w:rsidRPr="00B50BD3">
              <w:rPr>
                <w:rFonts w:ascii="Arial" w:hAnsi="Arial" w:cs="Arial"/>
                <w:b/>
                <w:szCs w:val="20"/>
              </w:rPr>
              <w:t xml:space="preserve"> aloittaa</w:t>
            </w:r>
            <w:r w:rsidR="00DD666D">
              <w:rPr>
                <w:rFonts w:ascii="Arial" w:hAnsi="Arial" w:cs="Arial"/>
                <w:b/>
                <w:szCs w:val="20"/>
              </w:rPr>
              <w:t>,</w:t>
            </w:r>
            <w:r w:rsidRPr="00B50BD3">
              <w:rPr>
                <w:rFonts w:ascii="Arial" w:hAnsi="Arial" w:cs="Arial"/>
                <w:b/>
                <w:szCs w:val="20"/>
              </w:rPr>
              <w:t xml:space="preserve"> ja </w:t>
            </w:r>
            <w:r w:rsidRPr="0059006D">
              <w:rPr>
                <w:rFonts w:ascii="Arial" w:hAnsi="Arial" w:cs="Arial"/>
                <w:b/>
                <w:szCs w:val="20"/>
              </w:rPr>
              <w:t>minkä verran voit</w:t>
            </w:r>
            <w:r w:rsidR="00474F5F" w:rsidRPr="0059006D">
              <w:rPr>
                <w:rFonts w:ascii="Arial" w:hAnsi="Arial" w:cs="Arial"/>
                <w:b/>
                <w:szCs w:val="20"/>
              </w:rPr>
              <w:t>te</w:t>
            </w:r>
            <w:r w:rsidR="00DD666D" w:rsidRPr="0059006D">
              <w:rPr>
                <w:rFonts w:ascii="Arial" w:hAnsi="Arial" w:cs="Arial"/>
                <w:b/>
                <w:szCs w:val="20"/>
              </w:rPr>
              <w:t xml:space="preserve"> toimia perhehoidon sijaishoitajana tai perhehoitajana hoidettavan kotona</w:t>
            </w:r>
            <w:r w:rsidRPr="0059006D">
              <w:rPr>
                <w:rFonts w:ascii="Arial" w:hAnsi="Arial" w:cs="Arial"/>
                <w:b/>
                <w:szCs w:val="20"/>
              </w:rPr>
              <w:t>?</w:t>
            </w:r>
          </w:p>
          <w:p w14:paraId="3CF75E45" w14:textId="77777777" w:rsidR="0053188B" w:rsidRPr="00397AF1" w:rsidRDefault="0053188B" w:rsidP="0053188B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szCs w:val="20"/>
              </w:rPr>
              <w:fldChar w:fldCharType="end"/>
            </w:r>
          </w:p>
          <w:p w14:paraId="78E8593A" w14:textId="77777777" w:rsidR="0053188B" w:rsidRDefault="0053188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04B3EFF3" w14:textId="77777777" w:rsidR="003100B1" w:rsidRDefault="003100B1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0608E3B8" w14:textId="77777777" w:rsidR="003100B1" w:rsidRDefault="003100B1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1E14C44A" w14:textId="77777777" w:rsidR="0053188B" w:rsidRPr="00397AF1" w:rsidRDefault="0053188B" w:rsidP="00FB09F4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DA53417" w14:textId="77777777" w:rsidR="00D50447" w:rsidRDefault="00D50447" w:rsidP="00D50447">
      <w:pPr>
        <w:rPr>
          <w:sz w:val="22"/>
          <w:szCs w:val="22"/>
        </w:rPr>
      </w:pPr>
    </w:p>
    <w:p w14:paraId="35CC210F" w14:textId="77777777" w:rsidR="007048AE" w:rsidRPr="004A4C4C" w:rsidRDefault="007048AE" w:rsidP="00D50447">
      <w:pPr>
        <w:rPr>
          <w:sz w:val="22"/>
          <w:szCs w:val="22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434"/>
      </w:tblGrid>
      <w:tr w:rsidR="00762CCB" w:rsidRPr="00397AF1" w14:paraId="0FDA02B6" w14:textId="77777777" w:rsidTr="007048AE">
        <w:trPr>
          <w:trHeight w:val="1791"/>
        </w:trPr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14:paraId="731D19F5" w14:textId="77777777" w:rsidR="00762CCB" w:rsidRPr="00397AF1" w:rsidRDefault="00762CCB" w:rsidP="00FB09F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34" w:type="dxa"/>
            <w:tcBorders>
              <w:top w:val="single" w:sz="4" w:space="0" w:color="auto"/>
              <w:bottom w:val="single" w:sz="4" w:space="0" w:color="FFFFFF"/>
            </w:tcBorders>
          </w:tcPr>
          <w:p w14:paraId="3E79C038" w14:textId="77777777" w:rsidR="00244CA7" w:rsidRDefault="00244CA7" w:rsidP="00FB09F4">
            <w:pPr>
              <w:rPr>
                <w:rFonts w:ascii="Arial" w:hAnsi="Arial" w:cs="Arial"/>
                <w:b/>
                <w:szCs w:val="20"/>
              </w:rPr>
            </w:pPr>
            <w:r w:rsidRPr="00750DC3">
              <w:rPr>
                <w:rFonts w:ascii="Arial" w:hAnsi="Arial" w:cs="Arial"/>
                <w:b/>
                <w:szCs w:val="20"/>
              </w:rPr>
              <w:t>Pitkäaikaiselta perhehoitajalta edellytetään valmennuksen läpikäyminen hyväksytysti.</w:t>
            </w:r>
            <w:r>
              <w:rPr>
                <w:rFonts w:ascii="Arial" w:hAnsi="Arial" w:cs="Arial"/>
                <w:b/>
                <w:szCs w:val="20"/>
              </w:rPr>
              <w:br/>
              <w:t>___________________________</w:t>
            </w:r>
          </w:p>
          <w:p w14:paraId="5FCFF3B1" w14:textId="77777777" w:rsidR="00762CCB" w:rsidRPr="00397AF1" w:rsidRDefault="00244CA7" w:rsidP="00FB09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br/>
            </w:r>
            <w:r w:rsidR="00474F5F" w:rsidRPr="00474F5F">
              <w:rPr>
                <w:rFonts w:ascii="Arial" w:hAnsi="Arial" w:cs="Arial"/>
                <w:b/>
                <w:szCs w:val="20"/>
              </w:rPr>
              <w:t>Onko teillä valmiutta ja halua</w:t>
            </w:r>
            <w:r w:rsidR="00474F5F">
              <w:rPr>
                <w:rFonts w:ascii="Arial" w:hAnsi="Arial" w:cs="Arial"/>
                <w:b/>
                <w:szCs w:val="20"/>
              </w:rPr>
              <w:t xml:space="preserve"> </w:t>
            </w:r>
            <w:r w:rsidR="00D464DF">
              <w:rPr>
                <w:rFonts w:ascii="Arial" w:hAnsi="Arial" w:cs="Arial"/>
                <w:b/>
                <w:szCs w:val="20"/>
              </w:rPr>
              <w:t>o</w:t>
            </w:r>
            <w:r w:rsidR="00762CCB" w:rsidRPr="00397AF1">
              <w:rPr>
                <w:rFonts w:ascii="Arial" w:hAnsi="Arial" w:cs="Arial"/>
                <w:b/>
                <w:szCs w:val="20"/>
              </w:rPr>
              <w:t>sallistua perhehoitajille järjestettävään valmennukseen, työnohjaukseen ja koulutukseen</w:t>
            </w:r>
            <w:r w:rsidR="00DD666D">
              <w:rPr>
                <w:rFonts w:ascii="Arial" w:hAnsi="Arial" w:cs="Arial"/>
                <w:b/>
                <w:szCs w:val="20"/>
              </w:rPr>
              <w:t>?</w:t>
            </w:r>
          </w:p>
          <w:p w14:paraId="47C4B4DA" w14:textId="77777777" w:rsidR="00762CCB" w:rsidRPr="00397AF1" w:rsidRDefault="00762CCB" w:rsidP="00FB09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szCs w:val="20"/>
              </w:rPr>
              <w:fldChar w:fldCharType="end"/>
            </w:r>
          </w:p>
          <w:p w14:paraId="605AEA15" w14:textId="77777777" w:rsidR="00762CCB" w:rsidRPr="00397AF1" w:rsidRDefault="00762CC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1AD30E22" w14:textId="77777777" w:rsidR="00762CCB" w:rsidRPr="00397AF1" w:rsidRDefault="00762CC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2DD1F469" w14:textId="77777777" w:rsidR="00762CCB" w:rsidRPr="00397AF1" w:rsidRDefault="00762CC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6A9A339D" w14:textId="77777777" w:rsidR="00762CCB" w:rsidRDefault="00762CC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38BAF536" w14:textId="77777777" w:rsidR="007048AE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775DF706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6ADA9C49" w14:textId="77777777" w:rsidR="00762CCB" w:rsidRPr="00397AF1" w:rsidRDefault="00762CC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5FAA8724" w14:textId="77777777" w:rsidR="00762CCB" w:rsidRPr="00397AF1" w:rsidRDefault="00762CC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</w:p>
          <w:p w14:paraId="2C0F5C34" w14:textId="77777777" w:rsidR="00762CCB" w:rsidRPr="00397AF1" w:rsidRDefault="00762CC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</w:p>
          <w:p w14:paraId="6450EE7C" w14:textId="77777777" w:rsidR="00762CCB" w:rsidRPr="00397AF1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</w:tc>
      </w:tr>
      <w:tr w:rsidR="00762CCB" w:rsidRPr="00397AF1" w14:paraId="550F7D46" w14:textId="77777777" w:rsidTr="007048AE">
        <w:trPr>
          <w:trHeight w:val="1605"/>
        </w:trPr>
        <w:tc>
          <w:tcPr>
            <w:tcW w:w="1771" w:type="dxa"/>
            <w:vMerge/>
          </w:tcPr>
          <w:p w14:paraId="39A6B6AA" w14:textId="77777777" w:rsidR="00762CCB" w:rsidRPr="00397AF1" w:rsidRDefault="00762CCB" w:rsidP="00FB09F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34" w:type="dxa"/>
            <w:tcBorders>
              <w:top w:val="single" w:sz="4" w:space="0" w:color="FFFFFF"/>
              <w:bottom w:val="single" w:sz="4" w:space="0" w:color="FFFFFF"/>
            </w:tcBorders>
          </w:tcPr>
          <w:p w14:paraId="4BBA7A96" w14:textId="77777777" w:rsidR="00762CCB" w:rsidRPr="00397AF1" w:rsidRDefault="00762CC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4BFDBCBC" w14:textId="77777777" w:rsidR="00762CCB" w:rsidRPr="00397AF1" w:rsidRDefault="008E0798" w:rsidP="00FB09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nkälaiset valmiudet teillä on tehdä yhteistyötä lä</w:t>
            </w:r>
            <w:r w:rsidR="00762CCB" w:rsidRPr="00397AF1">
              <w:rPr>
                <w:rFonts w:ascii="Arial" w:hAnsi="Arial" w:cs="Arial"/>
                <w:b/>
                <w:szCs w:val="20"/>
              </w:rPr>
              <w:t>hiomaisten, sosiaalityöntekijän, kotihoidon, terveydenhuollon, perheneuvolan, koulun tms. kanssa</w:t>
            </w:r>
            <w:r w:rsidR="00DD666D">
              <w:rPr>
                <w:rFonts w:ascii="Arial" w:hAnsi="Arial" w:cs="Arial"/>
                <w:b/>
                <w:szCs w:val="20"/>
              </w:rPr>
              <w:t>?</w:t>
            </w:r>
          </w:p>
          <w:p w14:paraId="603E55E1" w14:textId="77777777" w:rsidR="00762CCB" w:rsidRPr="00397AF1" w:rsidRDefault="00762CCB" w:rsidP="00FB09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szCs w:val="20"/>
              </w:rPr>
              <w:fldChar w:fldCharType="end"/>
            </w:r>
          </w:p>
          <w:p w14:paraId="527193EB" w14:textId="77777777" w:rsidR="00762CCB" w:rsidRPr="00397AF1" w:rsidRDefault="00762CCB" w:rsidP="00FB09F4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Cs w:val="20"/>
              </w:rPr>
            </w:pPr>
          </w:p>
          <w:p w14:paraId="6A448FE3" w14:textId="77777777" w:rsidR="00762CCB" w:rsidRPr="00397AF1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6350D86C" w14:textId="77777777" w:rsidR="00762CCB" w:rsidRPr="00397AF1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2F8B82B9" w14:textId="77777777" w:rsidR="00762CCB" w:rsidRPr="00397AF1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1622C4BB" w14:textId="77777777" w:rsidR="00762CCB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4EE20563" w14:textId="77777777" w:rsidR="007048AE" w:rsidRDefault="007048AE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4FF57D6E" w14:textId="77777777" w:rsidR="007048AE" w:rsidRDefault="007048AE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17D9D655" w14:textId="77777777" w:rsidR="007048AE" w:rsidRDefault="007048AE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1B00278A" w14:textId="77777777" w:rsidR="007048AE" w:rsidRPr="00397AF1" w:rsidRDefault="007048AE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6FF9967F" w14:textId="77777777" w:rsidR="00762CCB" w:rsidRPr="00397AF1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</w:tc>
      </w:tr>
      <w:tr w:rsidR="00762CCB" w:rsidRPr="00397AF1" w14:paraId="288A311C" w14:textId="77777777" w:rsidTr="007048AE">
        <w:trPr>
          <w:trHeight w:val="2426"/>
        </w:trPr>
        <w:tc>
          <w:tcPr>
            <w:tcW w:w="1771" w:type="dxa"/>
            <w:vMerge/>
          </w:tcPr>
          <w:p w14:paraId="4E45B913" w14:textId="77777777" w:rsidR="00762CCB" w:rsidRPr="00397AF1" w:rsidRDefault="00762CCB" w:rsidP="00FB09F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34" w:type="dxa"/>
            <w:tcBorders>
              <w:top w:val="single" w:sz="4" w:space="0" w:color="FFFFFF"/>
            </w:tcBorders>
          </w:tcPr>
          <w:p w14:paraId="63D9F527" w14:textId="77777777" w:rsidR="00762CCB" w:rsidRPr="00397AF1" w:rsidRDefault="00762CCB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3B9EBE8C" w14:textId="77777777" w:rsidR="00762CCB" w:rsidRPr="00397AF1" w:rsidRDefault="00762CCB" w:rsidP="00FB09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t>Muuta</w:t>
            </w:r>
            <w:r w:rsidR="00DD666D">
              <w:rPr>
                <w:rFonts w:ascii="Arial" w:hAnsi="Arial" w:cs="Arial"/>
                <w:b/>
                <w:szCs w:val="20"/>
              </w:rPr>
              <w:t>:</w:t>
            </w:r>
          </w:p>
          <w:p w14:paraId="5400D17B" w14:textId="77777777" w:rsidR="00762CCB" w:rsidRPr="00397AF1" w:rsidRDefault="00762CCB" w:rsidP="00FB09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szCs w:val="20"/>
              </w:rPr>
              <w:fldChar w:fldCharType="end"/>
            </w:r>
          </w:p>
          <w:p w14:paraId="3E71469B" w14:textId="77777777" w:rsidR="00762CCB" w:rsidRPr="00397AF1" w:rsidRDefault="00762CCB" w:rsidP="00FB09F4">
            <w:pPr>
              <w:rPr>
                <w:rFonts w:ascii="Arial" w:hAnsi="Arial" w:cs="Arial"/>
                <w:szCs w:val="20"/>
              </w:rPr>
            </w:pPr>
          </w:p>
          <w:p w14:paraId="1AAE89DE" w14:textId="77777777" w:rsidR="00762CCB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34EBD028" w14:textId="77777777" w:rsidR="007048AE" w:rsidRDefault="007048AE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559D6572" w14:textId="77777777" w:rsidR="007048AE" w:rsidRDefault="007048AE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1249BB3B" w14:textId="77777777" w:rsidR="007048AE" w:rsidRDefault="007048AE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31A080BB" w14:textId="77777777" w:rsidR="007048AE" w:rsidRDefault="007048AE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7577458B" w14:textId="77777777" w:rsidR="007048AE" w:rsidRDefault="007048AE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7BB3EDDD" w14:textId="77777777" w:rsidR="007048AE" w:rsidRDefault="007048AE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40B9279A" w14:textId="77777777" w:rsidR="00762CCB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1A312394" w14:textId="77777777" w:rsidR="00762CCB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6A2E9611" w14:textId="77777777" w:rsidR="00762CCB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183FF7F3" w14:textId="77777777" w:rsidR="00762CCB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6917DCB9" w14:textId="77777777" w:rsidR="00762CCB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537B8EEE" w14:textId="77777777" w:rsidR="00762CCB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4627259D" w14:textId="77777777" w:rsidR="00762CCB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66DADA1D" w14:textId="77777777" w:rsidR="00762CCB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74EE81D1" w14:textId="77777777" w:rsidR="00762CCB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7CF735B8" w14:textId="77777777" w:rsidR="00762CCB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  <w:p w14:paraId="32D4CB5B" w14:textId="77777777" w:rsidR="00762CCB" w:rsidRPr="00397AF1" w:rsidRDefault="00762CCB" w:rsidP="00FB09F4">
            <w:pPr>
              <w:pStyle w:val="Yltunniste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88ACAD9" w14:textId="77777777" w:rsidR="00D50447" w:rsidRDefault="00D50447" w:rsidP="00D50447"/>
    <w:p w14:paraId="5F94D234" w14:textId="77777777" w:rsidR="00762CCB" w:rsidRDefault="00762CCB" w:rsidP="00D50447"/>
    <w:p w14:paraId="6B50F9E4" w14:textId="77777777" w:rsidR="00762CCB" w:rsidRPr="00403168" w:rsidRDefault="00762CCB" w:rsidP="00D50447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434"/>
      </w:tblGrid>
      <w:tr w:rsidR="007048AE" w:rsidRPr="00397AF1" w14:paraId="1D8DF6E5" w14:textId="77777777" w:rsidTr="00750DC3">
        <w:trPr>
          <w:trHeight w:val="817"/>
        </w:trPr>
        <w:tc>
          <w:tcPr>
            <w:tcW w:w="1771" w:type="dxa"/>
            <w:tcBorders>
              <w:bottom w:val="single" w:sz="4" w:space="0" w:color="auto"/>
            </w:tcBorders>
          </w:tcPr>
          <w:p w14:paraId="1C8F9A57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lastRenderedPageBreak/>
              <w:t>9</w:t>
            </w:r>
          </w:p>
          <w:p w14:paraId="4C20AE7B" w14:textId="77777777" w:rsidR="007048AE" w:rsidRPr="00397AF1" w:rsidRDefault="007048AE" w:rsidP="00397AF1">
            <w:pPr>
              <w:rPr>
                <w:rFonts w:ascii="Arial" w:hAnsi="Arial" w:cs="Arial"/>
                <w:b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t>Liitteet (pyydetään myöhemmin)</w:t>
            </w:r>
          </w:p>
        </w:tc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</w:tcPr>
          <w:p w14:paraId="1CD28B56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33"/>
            <w:r w:rsidRPr="00397AF1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b/>
                <w:szCs w:val="20"/>
              </w:rPr>
            </w:r>
            <w:r w:rsidR="007064A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60"/>
            <w:r w:rsidRPr="00397AF1">
              <w:rPr>
                <w:rFonts w:ascii="Arial" w:hAnsi="Arial" w:cs="Arial"/>
                <w:b/>
                <w:szCs w:val="20"/>
              </w:rPr>
              <w:t xml:space="preserve"> Lääkärinlausunto terveydentilasta (T-todistus)</w:t>
            </w:r>
            <w:r w:rsidR="003D5FE2">
              <w:rPr>
                <w:rFonts w:ascii="Arial" w:hAnsi="Arial" w:cs="Arial"/>
                <w:b/>
                <w:szCs w:val="20"/>
              </w:rPr>
              <w:t xml:space="preserve"> </w:t>
            </w:r>
            <w:r w:rsidR="003D5FE2" w:rsidRPr="003D5FE2">
              <w:rPr>
                <w:rFonts w:ascii="Arial" w:hAnsi="Arial" w:cs="Arial"/>
                <w:szCs w:val="20"/>
              </w:rPr>
              <w:t>(</w:t>
            </w:r>
            <w:r w:rsidR="003D5FE2">
              <w:rPr>
                <w:rFonts w:ascii="Arial" w:hAnsi="Arial" w:cs="Arial"/>
                <w:szCs w:val="20"/>
              </w:rPr>
              <w:t xml:space="preserve">Pyydetään </w:t>
            </w:r>
            <w:r w:rsidR="003D5FE2" w:rsidRPr="003D5FE2">
              <w:rPr>
                <w:rFonts w:ascii="Arial" w:hAnsi="Arial" w:cs="Arial"/>
                <w:szCs w:val="20"/>
              </w:rPr>
              <w:t>tukiperheiltä</w:t>
            </w:r>
            <w:r w:rsidR="003D5FE2">
              <w:rPr>
                <w:rFonts w:ascii="Arial" w:hAnsi="Arial" w:cs="Arial"/>
                <w:szCs w:val="20"/>
              </w:rPr>
              <w:t xml:space="preserve"> tarvittaessa</w:t>
            </w:r>
            <w:r w:rsidR="003D5FE2" w:rsidRPr="003D5FE2">
              <w:rPr>
                <w:rFonts w:ascii="Arial" w:hAnsi="Arial" w:cs="Arial"/>
                <w:szCs w:val="20"/>
              </w:rPr>
              <w:t>)</w:t>
            </w:r>
          </w:p>
          <w:p w14:paraId="5438363C" w14:textId="77777777" w:rsidR="004B2ADD" w:rsidRDefault="007048AE" w:rsidP="004B2ADD">
            <w:pPr>
              <w:rPr>
                <w:rFonts w:ascii="Arial" w:hAnsi="Arial" w:cs="Arial"/>
                <w:b/>
                <w:szCs w:val="20"/>
              </w:rPr>
            </w:pPr>
            <w:r w:rsidRPr="00397AF1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34"/>
            <w:r w:rsidRPr="00397AF1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b/>
                <w:szCs w:val="20"/>
              </w:rPr>
            </w:r>
            <w:r w:rsidR="007064A3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397AF1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61"/>
            <w:r w:rsidRPr="00397AF1">
              <w:rPr>
                <w:rFonts w:ascii="Arial" w:hAnsi="Arial" w:cs="Arial"/>
                <w:b/>
                <w:szCs w:val="20"/>
              </w:rPr>
              <w:t xml:space="preserve"> Rikosrekisteriote (vaaditaan alle 18-vuotiaita perhehoidossa hoitavalta perhehoitajalta)</w:t>
            </w:r>
          </w:p>
          <w:p w14:paraId="0B858D64" w14:textId="77777777" w:rsidR="00474F5F" w:rsidRPr="00397AF1" w:rsidRDefault="00474F5F" w:rsidP="004B2ADD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A456031" w14:textId="77777777" w:rsidR="00750DC3" w:rsidRDefault="00750DC3"/>
    <w:tbl>
      <w:tblPr>
        <w:tblW w:w="102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434"/>
      </w:tblGrid>
      <w:tr w:rsidR="007048AE" w:rsidRPr="00397AF1" w14:paraId="4EF195C0" w14:textId="77777777" w:rsidTr="00750DC3">
        <w:trPr>
          <w:trHeight w:val="12198"/>
        </w:trPr>
        <w:tc>
          <w:tcPr>
            <w:tcW w:w="1771" w:type="dxa"/>
            <w:tcBorders>
              <w:bottom w:val="single" w:sz="4" w:space="0" w:color="auto"/>
            </w:tcBorders>
          </w:tcPr>
          <w:p w14:paraId="02883011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34" w:type="dxa"/>
            <w:tcBorders>
              <w:bottom w:val="single" w:sz="4" w:space="0" w:color="auto"/>
            </w:tcBorders>
          </w:tcPr>
          <w:p w14:paraId="3DA89DBE" w14:textId="77777777" w:rsidR="00094540" w:rsidRPr="00750DC3" w:rsidRDefault="00094540" w:rsidP="00A4586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br/>
            </w:r>
            <w:r w:rsidRPr="00750DC3">
              <w:rPr>
                <w:rFonts w:ascii="Arial" w:hAnsi="Arial" w:cs="Arial"/>
                <w:b/>
                <w:sz w:val="22"/>
                <w:szCs w:val="20"/>
              </w:rPr>
              <w:t xml:space="preserve">Onko sinua </w:t>
            </w:r>
            <w:r w:rsidR="0025274B" w:rsidRPr="00750DC3">
              <w:rPr>
                <w:rFonts w:ascii="Arial" w:hAnsi="Arial" w:cs="Arial"/>
                <w:b/>
                <w:sz w:val="22"/>
                <w:szCs w:val="20"/>
              </w:rPr>
              <w:t xml:space="preserve">tai puolisoasi </w:t>
            </w:r>
            <w:r w:rsidRPr="00750DC3">
              <w:rPr>
                <w:rFonts w:ascii="Arial" w:hAnsi="Arial" w:cs="Arial"/>
                <w:b/>
                <w:sz w:val="22"/>
                <w:szCs w:val="20"/>
              </w:rPr>
              <w:t>koskaan tuomittu mistään rikoksesta?</w:t>
            </w:r>
          </w:p>
          <w:p w14:paraId="08B86A41" w14:textId="77777777" w:rsidR="00094540" w:rsidRPr="00750DC3" w:rsidRDefault="00094540" w:rsidP="00A4586F">
            <w:pPr>
              <w:rPr>
                <w:rFonts w:ascii="Arial" w:hAnsi="Arial" w:cs="Arial"/>
                <w:szCs w:val="20"/>
              </w:rPr>
            </w:pPr>
            <w:r w:rsidRPr="00750DC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C3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 w:val="22"/>
                <w:szCs w:val="20"/>
              </w:rPr>
            </w:r>
            <w:r w:rsidR="007064A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50DC3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750DC3">
              <w:rPr>
                <w:rFonts w:ascii="Arial" w:hAnsi="Arial" w:cs="Arial"/>
                <w:sz w:val="22"/>
                <w:szCs w:val="20"/>
              </w:rPr>
              <w:t xml:space="preserve"> Ei </w:t>
            </w:r>
            <w:r w:rsidRPr="00750DC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C3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 w:val="22"/>
                <w:szCs w:val="20"/>
              </w:rPr>
            </w:r>
            <w:r w:rsidR="007064A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50DC3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750DC3">
              <w:rPr>
                <w:rFonts w:ascii="Arial" w:hAnsi="Arial" w:cs="Arial"/>
                <w:sz w:val="22"/>
                <w:szCs w:val="20"/>
              </w:rPr>
              <w:t xml:space="preserve"> Kyllä, mistä ja milloin </w:t>
            </w:r>
            <w:r w:rsidRPr="00750DC3">
              <w:rPr>
                <w:rFonts w:ascii="Arial" w:hAnsi="Arial" w:cs="Arial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750DC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750DC3">
              <w:rPr>
                <w:rFonts w:ascii="Arial" w:hAnsi="Arial" w:cs="Arial"/>
                <w:szCs w:val="20"/>
              </w:rPr>
            </w:r>
            <w:r w:rsidRPr="00750DC3">
              <w:rPr>
                <w:rFonts w:ascii="Arial" w:hAnsi="Arial" w:cs="Arial"/>
                <w:szCs w:val="20"/>
              </w:rPr>
              <w:fldChar w:fldCharType="separate"/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noProof/>
                <w:szCs w:val="20"/>
              </w:rPr>
              <w:t> </w:t>
            </w:r>
            <w:r w:rsidRPr="00750DC3">
              <w:rPr>
                <w:rFonts w:ascii="Arial" w:hAnsi="Arial" w:cs="Arial"/>
                <w:szCs w:val="20"/>
              </w:rPr>
              <w:fldChar w:fldCharType="end"/>
            </w:r>
          </w:p>
          <w:p w14:paraId="25D0FD22" w14:textId="77777777" w:rsidR="00094540" w:rsidRPr="003D5FE2" w:rsidRDefault="00094540" w:rsidP="00A4586F">
            <w:pPr>
              <w:rPr>
                <w:rFonts w:ascii="Arial" w:hAnsi="Arial" w:cs="Arial"/>
                <w:sz w:val="22"/>
                <w:szCs w:val="20"/>
              </w:rPr>
            </w:pPr>
          </w:p>
          <w:p w14:paraId="5D8BB9B2" w14:textId="77777777" w:rsidR="003D5FE2" w:rsidRPr="003D5FE2" w:rsidRDefault="003D5FE2" w:rsidP="00A4586F">
            <w:pPr>
              <w:rPr>
                <w:rFonts w:ascii="Arial" w:hAnsi="Arial" w:cs="Arial"/>
                <w:sz w:val="22"/>
                <w:szCs w:val="20"/>
              </w:rPr>
            </w:pPr>
            <w:r w:rsidRPr="003D5FE2">
              <w:rPr>
                <w:rFonts w:ascii="Arial" w:hAnsi="Arial" w:cs="Arial"/>
                <w:sz w:val="22"/>
                <w:szCs w:val="20"/>
              </w:rPr>
              <w:t>Perhehoitajaksi hakeutuvien ja perheen jäsentensä rikoshistoriasta, mahdollisista avoinna olevista rikosasioista, pidätyksistä sekä kotihälytyksistä pyydetään lausunto poliisilta. (SHAL 17§ ja 20§)</w:t>
            </w:r>
          </w:p>
          <w:p w14:paraId="545FD248" w14:textId="77777777" w:rsidR="003D5FE2" w:rsidRDefault="003D5FE2" w:rsidP="00A4586F">
            <w:pPr>
              <w:rPr>
                <w:rFonts w:ascii="Arial" w:hAnsi="Arial" w:cs="Arial"/>
                <w:sz w:val="22"/>
                <w:szCs w:val="20"/>
              </w:rPr>
            </w:pPr>
          </w:p>
          <w:p w14:paraId="7B12EE37" w14:textId="77777777" w:rsidR="003D5FE2" w:rsidRPr="00750DC3" w:rsidRDefault="003D5FE2" w:rsidP="003D5FE2">
            <w:pPr>
              <w:rPr>
                <w:rFonts w:ascii="Arial" w:hAnsi="Arial" w:cs="Arial"/>
                <w:sz w:val="22"/>
                <w:szCs w:val="20"/>
              </w:rPr>
            </w:pPr>
            <w:r w:rsidRPr="00750DC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C3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sz w:val="22"/>
                <w:szCs w:val="20"/>
              </w:rPr>
            </w:r>
            <w:r w:rsidR="007064A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50DC3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750DC3">
              <w:rPr>
                <w:rFonts w:ascii="Arial" w:hAnsi="Arial" w:cs="Arial"/>
                <w:sz w:val="22"/>
                <w:szCs w:val="20"/>
              </w:rPr>
              <w:t xml:space="preserve"> Annan suostumukseni pyytää </w:t>
            </w:r>
            <w:r>
              <w:rPr>
                <w:rFonts w:ascii="Arial" w:hAnsi="Arial" w:cs="Arial"/>
                <w:sz w:val="22"/>
                <w:szCs w:val="20"/>
              </w:rPr>
              <w:t>lausuntoa edellä mainituista asioista poliisilta.</w:t>
            </w:r>
          </w:p>
          <w:p w14:paraId="2049C0EC" w14:textId="77777777" w:rsidR="003D5FE2" w:rsidRDefault="003D5FE2" w:rsidP="00A4586F">
            <w:pPr>
              <w:rPr>
                <w:rFonts w:ascii="Arial" w:hAnsi="Arial" w:cs="Arial"/>
                <w:sz w:val="22"/>
                <w:szCs w:val="20"/>
              </w:rPr>
            </w:pPr>
          </w:p>
          <w:p w14:paraId="487AEAD6" w14:textId="77777777" w:rsidR="003D5FE2" w:rsidRDefault="003D5FE2" w:rsidP="00A4586F">
            <w:pPr>
              <w:rPr>
                <w:rFonts w:ascii="Arial" w:hAnsi="Arial" w:cs="Arial"/>
                <w:sz w:val="22"/>
                <w:szCs w:val="20"/>
              </w:rPr>
            </w:pPr>
          </w:p>
          <w:p w14:paraId="2E8FEA10" w14:textId="77777777" w:rsidR="00A4586F" w:rsidRPr="00750DC3" w:rsidRDefault="00094540" w:rsidP="00A4586F">
            <w:pPr>
              <w:rPr>
                <w:rFonts w:ascii="Arial" w:hAnsi="Arial" w:cs="Arial"/>
                <w:sz w:val="24"/>
                <w:szCs w:val="20"/>
              </w:rPr>
            </w:pPr>
            <w:r w:rsidRPr="003D5FE2">
              <w:rPr>
                <w:rFonts w:ascii="Arial" w:hAnsi="Arial" w:cs="Arial"/>
                <w:sz w:val="22"/>
                <w:szCs w:val="20"/>
              </w:rPr>
              <w:t>Perhehoitajaksi hakeutuvien</w:t>
            </w:r>
            <w:r w:rsidRPr="00750DC3">
              <w:rPr>
                <w:rFonts w:ascii="Arial" w:hAnsi="Arial" w:cs="Arial"/>
                <w:sz w:val="22"/>
                <w:szCs w:val="20"/>
              </w:rPr>
              <w:t xml:space="preserve"> ja perheen jäsentensä asuinolosuhteisiin, taloudelliseen tilanteeseen, päihteiden käyttöön, yms. liittyvistä asioista tarvitaan lausunto kotikunnalta. Lausunnon pyytäminen perustuu seuraaviin lakeihin: Laki sosiaalihuollon asiakkaan asemasta ja oikeuksista 812/2000 12 §, 16 §, 20 §, perhehoitolaki 263/2015 6 §</w:t>
            </w:r>
          </w:p>
          <w:p w14:paraId="621324E1" w14:textId="77777777" w:rsidR="00A4586F" w:rsidRDefault="00A4586F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7AA701" w14:textId="77777777" w:rsidR="00C21BA9" w:rsidRDefault="00C21BA9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658DFA" w14:textId="1145D898" w:rsidR="007048AE" w:rsidRDefault="007048A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AF1">
              <w:rPr>
                <w:rFonts w:ascii="Arial" w:hAnsi="Arial" w:cs="Arial"/>
                <w:b/>
                <w:sz w:val="22"/>
                <w:szCs w:val="22"/>
              </w:rPr>
              <w:t>Kuntayhtymä ei sitoudu käyttämään tiettyä määrää paikkoja, vaan sijoittaa asiakkaat harkintansa mukaan. Sijoittamisessa otetaan mahdollisuuksien mukaan huomioon asiakkaan toiveet.</w:t>
            </w:r>
          </w:p>
          <w:p w14:paraId="3F930CC5" w14:textId="77777777" w:rsidR="00A17A8E" w:rsidRPr="00397AF1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4AE00" w14:textId="77777777" w:rsidR="007048AE" w:rsidRPr="00397AF1" w:rsidRDefault="007048A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AF1">
              <w:rPr>
                <w:rFonts w:ascii="Arial" w:hAnsi="Arial" w:cs="Arial"/>
                <w:b/>
                <w:sz w:val="22"/>
                <w:szCs w:val="22"/>
              </w:rPr>
              <w:t>Perhehoitajalla ei ole velvollisuutta pitää vapaana paikkaa tai ottaa vastaan kuntayhtymän osoittamaa asiakasta.</w:t>
            </w:r>
          </w:p>
          <w:p w14:paraId="30940B58" w14:textId="075DBB56" w:rsidR="007048AE" w:rsidRDefault="007048A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E87695" w14:textId="77777777" w:rsidR="00A17A8E" w:rsidRPr="00397AF1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84048A" w14:textId="77777777" w:rsidR="007048AE" w:rsidRPr="00397AF1" w:rsidRDefault="007048A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AF1">
              <w:rPr>
                <w:rFonts w:ascii="Arial" w:hAnsi="Arial" w:cs="Arial"/>
                <w:b/>
                <w:sz w:val="22"/>
                <w:szCs w:val="22"/>
              </w:rPr>
              <w:t>Paikka ja ajankohta                                   Hakijan allekirjoitus</w:t>
            </w:r>
          </w:p>
          <w:p w14:paraId="75AEE63D" w14:textId="77777777" w:rsidR="007048AE" w:rsidRPr="00397AF1" w:rsidRDefault="007048AE" w:rsidP="00FB09F4">
            <w:pPr>
              <w:rPr>
                <w:rFonts w:ascii="Arial" w:hAnsi="Arial" w:cs="Arial"/>
                <w:b/>
              </w:rPr>
            </w:pPr>
          </w:p>
          <w:p w14:paraId="51C3B6A2" w14:textId="08D6D46F" w:rsidR="007048AE" w:rsidRPr="00397AF1" w:rsidRDefault="007048AE" w:rsidP="00FB09F4">
            <w:pPr>
              <w:rPr>
                <w:rFonts w:ascii="Arial" w:hAnsi="Arial" w:cs="Arial"/>
              </w:rPr>
            </w:pPr>
            <w:r w:rsidRPr="00397AF1">
              <w:rPr>
                <w:rFonts w:ascii="Arial" w:hAnsi="Arial" w:cs="Arial"/>
              </w:rPr>
              <w:t>_______________________ __</w:t>
            </w:r>
            <w:r>
              <w:rPr>
                <w:rFonts w:ascii="Arial" w:hAnsi="Arial" w:cs="Arial"/>
              </w:rPr>
              <w:t xml:space="preserve"> </w:t>
            </w:r>
            <w:r w:rsidR="00A17A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97AF1">
              <w:rPr>
                <w:rFonts w:ascii="Arial" w:hAnsi="Arial" w:cs="Arial"/>
              </w:rPr>
              <w:t>__ 20__         ______________________</w:t>
            </w:r>
          </w:p>
          <w:p w14:paraId="5C424416" w14:textId="77777777" w:rsidR="007048AE" w:rsidRPr="009933E9" w:rsidRDefault="007048AE" w:rsidP="00FB09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  <w:p w14:paraId="753AD4A9" w14:textId="77777777" w:rsidR="007048AE" w:rsidRPr="00397AF1" w:rsidRDefault="007048A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AF1">
              <w:rPr>
                <w:rFonts w:ascii="Arial" w:hAnsi="Arial" w:cs="Arial"/>
                <w:b/>
                <w:sz w:val="22"/>
                <w:szCs w:val="22"/>
              </w:rPr>
              <w:t>Paikka ja ajankohta                                   Hakijan allekirjoitus</w:t>
            </w:r>
          </w:p>
          <w:p w14:paraId="6CFD3AF9" w14:textId="77777777" w:rsidR="007048AE" w:rsidRPr="00397AF1" w:rsidRDefault="007048AE" w:rsidP="00FB09F4">
            <w:pPr>
              <w:rPr>
                <w:rFonts w:ascii="Arial" w:hAnsi="Arial" w:cs="Arial"/>
                <w:b/>
              </w:rPr>
            </w:pPr>
          </w:p>
          <w:p w14:paraId="49CC4BBB" w14:textId="050C9162" w:rsidR="007048AE" w:rsidRPr="00397AF1" w:rsidRDefault="007048AE" w:rsidP="00FB09F4">
            <w:pPr>
              <w:rPr>
                <w:rFonts w:ascii="Arial" w:hAnsi="Arial" w:cs="Arial"/>
              </w:rPr>
            </w:pPr>
            <w:r w:rsidRPr="00397AF1">
              <w:rPr>
                <w:rFonts w:ascii="Arial" w:hAnsi="Arial" w:cs="Arial"/>
              </w:rPr>
              <w:t>_______________________ __</w:t>
            </w:r>
            <w:r>
              <w:rPr>
                <w:rFonts w:ascii="Arial" w:hAnsi="Arial" w:cs="Arial"/>
              </w:rPr>
              <w:t xml:space="preserve"> </w:t>
            </w:r>
            <w:r w:rsidR="00A17A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97AF1">
              <w:rPr>
                <w:rFonts w:ascii="Arial" w:hAnsi="Arial" w:cs="Arial"/>
              </w:rPr>
              <w:t>__ 20__         ______________________</w:t>
            </w:r>
          </w:p>
          <w:p w14:paraId="3D8226B7" w14:textId="77777777" w:rsidR="007048AE" w:rsidRPr="00750DC3" w:rsidRDefault="007048AE" w:rsidP="00FB09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FD2B37" w:rsidRPr="00750DC3">
              <w:rPr>
                <w:rFonts w:ascii="Arial" w:hAnsi="Arial" w:cs="Arial"/>
                <w:b/>
              </w:rPr>
              <w:br/>
            </w:r>
          </w:p>
          <w:p w14:paraId="795B4542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236F0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8BA059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236F5D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6E9EC4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27D404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158712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B30C9B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8A345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07AF1C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73BF1D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7697E0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882D4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FD2CBF" w14:textId="7F84AC7E" w:rsidR="00A17A8E" w:rsidRDefault="007048A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0DC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17A8E">
              <w:rPr>
                <w:rFonts w:ascii="Arial" w:hAnsi="Arial" w:cs="Arial"/>
                <w:b/>
                <w:sz w:val="22"/>
                <w:szCs w:val="22"/>
              </w:rPr>
              <w:t xml:space="preserve">erhehoitajan </w:t>
            </w:r>
            <w:r w:rsidRPr="00750DC3">
              <w:rPr>
                <w:rFonts w:ascii="Arial" w:hAnsi="Arial" w:cs="Arial"/>
                <w:b/>
                <w:sz w:val="22"/>
                <w:szCs w:val="22"/>
              </w:rPr>
              <w:t>hak</w:t>
            </w:r>
            <w:r w:rsidR="00A17A8E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50DC3">
              <w:rPr>
                <w:rFonts w:ascii="Arial" w:hAnsi="Arial" w:cs="Arial"/>
                <w:b/>
                <w:sz w:val="22"/>
                <w:szCs w:val="22"/>
              </w:rPr>
              <w:t xml:space="preserve">lomake </w:t>
            </w:r>
            <w:r w:rsidR="00A17A8E">
              <w:rPr>
                <w:rFonts w:ascii="Arial" w:hAnsi="Arial" w:cs="Arial"/>
                <w:b/>
                <w:sz w:val="22"/>
                <w:szCs w:val="22"/>
              </w:rPr>
              <w:t>palautetaan vastuu</w:t>
            </w:r>
            <w:r w:rsidR="00C94882">
              <w:rPr>
                <w:rFonts w:ascii="Arial" w:hAnsi="Arial" w:cs="Arial"/>
                <w:b/>
                <w:sz w:val="22"/>
                <w:szCs w:val="22"/>
              </w:rPr>
              <w:t>alueittain seuraavasti</w:t>
            </w:r>
            <w:r w:rsidRPr="00750D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74C92B1" w14:textId="77777777" w:rsidR="00A17A8E" w:rsidRDefault="00A17A8E" w:rsidP="00FB09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C8CD5" w14:textId="77777777" w:rsidR="00A17A8E" w:rsidRDefault="00A17A8E" w:rsidP="00FB0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1E222" w14:textId="1FDA5B48" w:rsidR="00C94882" w:rsidRDefault="00C94882" w:rsidP="00FB09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A8E">
              <w:rPr>
                <w:rFonts w:ascii="Arial" w:hAnsi="Arial" w:cs="Arial"/>
                <w:b/>
                <w:bCs/>
                <w:sz w:val="22"/>
                <w:szCs w:val="22"/>
              </w:rPr>
              <w:t>Ikäihmisten perhehoito</w:t>
            </w:r>
          </w:p>
          <w:p w14:paraId="16EC963A" w14:textId="77777777" w:rsidR="00A17A8E" w:rsidRPr="00A17A8E" w:rsidRDefault="00A17A8E" w:rsidP="00FB09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1E64C9" w14:textId="1B3E6B8C" w:rsidR="00C94882" w:rsidRDefault="00C94882" w:rsidP="00FB0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auta perhehoitajan hakulomake asiakasohjaajalle osoitteeseen:</w:t>
            </w:r>
          </w:p>
          <w:p w14:paraId="44B087DE" w14:textId="191A175B" w:rsidR="00C94882" w:rsidRDefault="00C94882" w:rsidP="00FB0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sa Juntunen, Laskutie 2 C 10, 89400 Hyrynsalmi</w:t>
            </w:r>
          </w:p>
          <w:p w14:paraId="33758413" w14:textId="77777777" w:rsidR="00A17A8E" w:rsidRDefault="00A17A8E" w:rsidP="00FB0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EC937" w14:textId="0D4BE3F9" w:rsidR="00C94882" w:rsidRDefault="00C94882" w:rsidP="00FB0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äli teillä on kysyttävää, ota yhteyttä asiakasohjaajaan puh. 08 615 69728 tai </w:t>
            </w:r>
            <w:hyperlink r:id="rId11" w:history="1">
              <w:r w:rsidRPr="00FF55A1">
                <w:rPr>
                  <w:rStyle w:val="Hyperlinkki"/>
                  <w:rFonts w:ascii="Arial" w:hAnsi="Arial" w:cs="Arial"/>
                  <w:sz w:val="22"/>
                  <w:szCs w:val="22"/>
                </w:rPr>
                <w:t>palveluohjaus.vanhuspalvelut@kainuu.fi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690D43" w14:textId="669F880E" w:rsidR="00C94882" w:rsidRDefault="00C94882" w:rsidP="00FB0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363EB" w14:textId="77777777" w:rsidR="00A17A8E" w:rsidRDefault="00A17A8E" w:rsidP="00FB0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25A153" w14:textId="481748FE" w:rsidR="00C94882" w:rsidRPr="00A17A8E" w:rsidRDefault="00C94882" w:rsidP="00FB09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A8E">
              <w:rPr>
                <w:rFonts w:ascii="Arial" w:hAnsi="Arial" w:cs="Arial"/>
                <w:b/>
                <w:bCs/>
                <w:sz w:val="22"/>
                <w:szCs w:val="22"/>
              </w:rPr>
              <w:t>Kehitysvammaisten ja vammaisten henkilöiden perhehoito</w:t>
            </w:r>
          </w:p>
          <w:p w14:paraId="69B3FC2F" w14:textId="77777777" w:rsidR="00A17A8E" w:rsidRDefault="00A17A8E" w:rsidP="00FB0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580D64" w14:textId="3E58A4B8" w:rsidR="00C94882" w:rsidRDefault="00C94882" w:rsidP="00FB0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auta perhehoitajan hakulomake sosiaaliohjaajalle osoitteeseen:</w:t>
            </w:r>
          </w:p>
          <w:p w14:paraId="3C4A4576" w14:textId="2EFB433B" w:rsidR="007048AE" w:rsidRPr="00750DC3" w:rsidRDefault="00C94882" w:rsidP="00FB09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 Haverinen, Vammaispalvelut/perhehoito, </w:t>
            </w:r>
            <w:r w:rsidR="00416949" w:rsidRPr="00750DC3">
              <w:rPr>
                <w:rFonts w:ascii="Arial" w:hAnsi="Arial" w:cs="Arial"/>
                <w:sz w:val="22"/>
                <w:szCs w:val="22"/>
              </w:rPr>
              <w:t>Koskikatu 1</w:t>
            </w:r>
            <w:r>
              <w:rPr>
                <w:rFonts w:ascii="Arial" w:hAnsi="Arial" w:cs="Arial"/>
                <w:sz w:val="22"/>
                <w:szCs w:val="22"/>
              </w:rPr>
              <w:t xml:space="preserve">, 2. krs, </w:t>
            </w:r>
            <w:r w:rsidR="00416949" w:rsidRPr="00750DC3">
              <w:rPr>
                <w:rFonts w:ascii="Arial" w:hAnsi="Arial" w:cs="Arial"/>
                <w:sz w:val="22"/>
                <w:szCs w:val="22"/>
              </w:rPr>
              <w:t>87200 Kajaani</w:t>
            </w:r>
            <w:r w:rsidR="007048AE" w:rsidRPr="00750DC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DBA77D6" w14:textId="77777777" w:rsidR="00A17A8E" w:rsidRDefault="00A17A8E" w:rsidP="00FB0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999B1" w14:textId="38DE9302" w:rsidR="00C94882" w:rsidRDefault="00C94882" w:rsidP="00FB0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äli teillä on kysyttävää, ota yhteyttä sosiaaliohjaajaan puh. 044 715 6935 tai </w:t>
            </w:r>
            <w:hyperlink r:id="rId12" w:history="1">
              <w:r w:rsidRPr="00FF55A1">
                <w:rPr>
                  <w:rStyle w:val="Hyperlinkki"/>
                  <w:rFonts w:ascii="Arial" w:hAnsi="Arial" w:cs="Arial"/>
                  <w:sz w:val="22"/>
                  <w:szCs w:val="22"/>
                </w:rPr>
                <w:t>mari.haverinen@kainuu.fi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1C6131" w14:textId="77777777" w:rsidR="00C94882" w:rsidRDefault="00C94882" w:rsidP="00FB0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A1BB69" w14:textId="77777777" w:rsidR="00A17A8E" w:rsidRDefault="00A17A8E" w:rsidP="00FB09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78A16B" w14:textId="071C16C2" w:rsidR="00C94882" w:rsidRDefault="00C94882" w:rsidP="00FB09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A8E">
              <w:rPr>
                <w:rFonts w:ascii="Arial" w:hAnsi="Arial" w:cs="Arial"/>
                <w:b/>
                <w:bCs/>
                <w:sz w:val="22"/>
                <w:szCs w:val="22"/>
              </w:rPr>
              <w:t>Lasten ja nuorten perhehoito</w:t>
            </w:r>
          </w:p>
          <w:p w14:paraId="1961A7C3" w14:textId="77777777" w:rsidR="00A17A8E" w:rsidRPr="00A17A8E" w:rsidRDefault="00A17A8E" w:rsidP="00FB09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929998" w14:textId="77777777" w:rsidR="00C94882" w:rsidRDefault="00C94882" w:rsidP="00FB0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auta perhehoitajan hakulomake Kainuun sijaishuoltoyksikköön osoitteeseen:</w:t>
            </w:r>
          </w:p>
          <w:p w14:paraId="59906E77" w14:textId="0998C724" w:rsidR="00C94882" w:rsidRDefault="00C94882" w:rsidP="00FB0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jaanin perhekeskus/Kainuun sijaishuoltoyksikkö, Lönnrotinkatu 2 C, 3. krs, 87100 Kajaani</w:t>
            </w:r>
          </w:p>
          <w:p w14:paraId="522A6666" w14:textId="77777777" w:rsidR="00A17A8E" w:rsidRDefault="00A17A8E" w:rsidP="00FB0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2FF9B" w14:textId="16D6E083" w:rsidR="00C94882" w:rsidRDefault="00C94882" w:rsidP="00FB0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äli teillä on kysyttävää, ota yhteyttä sosiaalityöntekij</w:t>
            </w:r>
            <w:r w:rsidR="00B7523F">
              <w:rPr>
                <w:rFonts w:ascii="Arial" w:hAnsi="Arial" w:cs="Arial"/>
                <w:sz w:val="22"/>
                <w:szCs w:val="22"/>
              </w:rPr>
              <w:t>ää</w:t>
            </w:r>
            <w:r>
              <w:rPr>
                <w:rFonts w:ascii="Arial" w:hAnsi="Arial" w:cs="Arial"/>
                <w:sz w:val="22"/>
                <w:szCs w:val="22"/>
              </w:rPr>
              <w:t xml:space="preserve">n puh. 044 710 1781 tai </w:t>
            </w:r>
            <w:hyperlink r:id="rId13" w:history="1">
              <w:r w:rsidRPr="00FF55A1">
                <w:rPr>
                  <w:rStyle w:val="Hyperlinkki"/>
                  <w:rFonts w:ascii="Arial" w:hAnsi="Arial" w:cs="Arial"/>
                  <w:sz w:val="22"/>
                  <w:szCs w:val="22"/>
                </w:rPr>
                <w:t>kaisa.kepanen@kainuu.fi</w:t>
              </w:r>
            </w:hyperlink>
          </w:p>
          <w:p w14:paraId="4A039947" w14:textId="77777777" w:rsidR="00A17A8E" w:rsidRDefault="00A17A8E" w:rsidP="00A17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1477E4" w14:textId="77777777" w:rsidR="00B3624C" w:rsidRDefault="00C94882" w:rsidP="00A17A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kiperheasioissa ota yhteyttä sosiaaliohjaajaan puh. 044 797 4252 tai </w:t>
            </w:r>
            <w:hyperlink r:id="rId14" w:history="1">
              <w:r w:rsidRPr="00FF55A1">
                <w:rPr>
                  <w:rStyle w:val="Hyperlinkki"/>
                  <w:rFonts w:ascii="Arial" w:hAnsi="Arial" w:cs="Arial"/>
                  <w:sz w:val="22"/>
                  <w:szCs w:val="22"/>
                </w:rPr>
                <w:t>tarja.seppanen@kainuu.fi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624C" w:rsidRPr="00750DC3">
              <w:rPr>
                <w:rFonts w:ascii="Arial" w:hAnsi="Arial" w:cs="Arial"/>
                <w:sz w:val="22"/>
                <w:szCs w:val="22"/>
              </w:rPr>
              <w:br/>
            </w:r>
          </w:p>
          <w:p w14:paraId="02483CD3" w14:textId="77777777" w:rsidR="007064A3" w:rsidRDefault="007064A3" w:rsidP="00A17A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1114A" w14:textId="77777777" w:rsidR="007064A3" w:rsidRDefault="007064A3" w:rsidP="00A17A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uom! Jos perhe hakeutuu perhehoitajaksi usealle eri vastuualueille riittää, että palautetaan yksi hakulomake haluamalle taholle.</w:t>
            </w:r>
          </w:p>
          <w:p w14:paraId="2A245585" w14:textId="285219B6" w:rsidR="007064A3" w:rsidRPr="00B3624C" w:rsidRDefault="007064A3" w:rsidP="00A17A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0AB6B3" w14:textId="77777777" w:rsidR="00750DC3" w:rsidRDefault="00750DC3">
      <w:r>
        <w:lastRenderedPageBreak/>
        <w:br w:type="page"/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434"/>
      </w:tblGrid>
      <w:tr w:rsidR="007048AE" w:rsidRPr="00397AF1" w14:paraId="3A854A98" w14:textId="77777777" w:rsidTr="00B979C1">
        <w:trPr>
          <w:trHeight w:val="5865"/>
        </w:trPr>
        <w:tc>
          <w:tcPr>
            <w:tcW w:w="1771" w:type="dxa"/>
          </w:tcPr>
          <w:p w14:paraId="270FC39A" w14:textId="77777777" w:rsidR="007048AE" w:rsidRPr="004D67E0" w:rsidRDefault="00714DD3" w:rsidP="00FB09F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59006D">
              <w:rPr>
                <w:rFonts w:ascii="Arial" w:hAnsi="Arial" w:cs="Arial"/>
                <w:b/>
                <w:szCs w:val="20"/>
              </w:rPr>
              <w:lastRenderedPageBreak/>
              <w:t>Viranhaltija täyttää: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="007048AE" w:rsidRPr="004D67E0">
              <w:rPr>
                <w:rFonts w:ascii="Arial" w:hAnsi="Arial" w:cs="Arial"/>
                <w:b/>
                <w:color w:val="000000"/>
                <w:szCs w:val="20"/>
              </w:rPr>
              <w:t>Kotikäynti-</w:t>
            </w:r>
          </w:p>
          <w:p w14:paraId="22CFA4DE" w14:textId="77777777" w:rsidR="007048AE" w:rsidRPr="004D67E0" w:rsidRDefault="007048AE" w:rsidP="00FB09F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D67E0">
              <w:rPr>
                <w:rFonts w:ascii="Arial" w:hAnsi="Arial" w:cs="Arial"/>
                <w:b/>
                <w:color w:val="000000"/>
                <w:szCs w:val="20"/>
              </w:rPr>
              <w:t>kertomus</w:t>
            </w:r>
          </w:p>
          <w:p w14:paraId="12F49BCA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4D093E44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76A6A525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721A729A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7BAB6904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79E8AE05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6E68E17C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489F5300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233FF1B5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672863E6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138D62C6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3212EED7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1B618EB1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08ABD4F3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43152E0B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1E942594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3472607B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22EC0DA0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54D37CC7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5066CD56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12E03D6D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3FA148A1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296C0DA6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315465E2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  <w:p w14:paraId="0DD55B02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</w:tcPr>
          <w:p w14:paraId="4D110F47" w14:textId="77777777" w:rsidR="007048AE" w:rsidRPr="00397AF1" w:rsidRDefault="007048AE" w:rsidP="00FB09F4">
            <w:pPr>
              <w:rPr>
                <w:rFonts w:ascii="Arial" w:hAnsi="Arial" w:cs="Arial"/>
                <w:szCs w:val="20"/>
              </w:rPr>
            </w:pPr>
            <w:r w:rsidRPr="00397AF1">
              <w:rPr>
                <w:rFonts w:ascii="Arial" w:hAnsi="Arial" w:cs="Arial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397AF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AF1">
              <w:rPr>
                <w:rFonts w:ascii="Arial" w:hAnsi="Arial" w:cs="Arial"/>
                <w:szCs w:val="20"/>
              </w:rPr>
            </w:r>
            <w:r w:rsidRPr="00397AF1">
              <w:rPr>
                <w:rFonts w:ascii="Arial" w:hAnsi="Arial" w:cs="Arial"/>
                <w:szCs w:val="20"/>
              </w:rPr>
              <w:fldChar w:fldCharType="separate"/>
            </w:r>
            <w:bookmarkStart w:id="62" w:name="_GoBack"/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r w:rsidRPr="00397AF1">
              <w:rPr>
                <w:rFonts w:ascii="Arial" w:hAnsi="Arial" w:cs="Arial"/>
                <w:noProof/>
                <w:szCs w:val="20"/>
              </w:rPr>
              <w:t> </w:t>
            </w:r>
            <w:bookmarkEnd w:id="62"/>
            <w:r w:rsidRPr="00397AF1">
              <w:rPr>
                <w:rFonts w:ascii="Arial" w:hAnsi="Arial" w:cs="Arial"/>
                <w:szCs w:val="20"/>
              </w:rPr>
              <w:fldChar w:fldCharType="end"/>
            </w:r>
          </w:p>
          <w:p w14:paraId="2283EF6F" w14:textId="77777777" w:rsidR="007048AE" w:rsidRPr="00397AF1" w:rsidRDefault="007048AE" w:rsidP="00FB09F4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048AE" w:rsidRPr="00397AF1" w14:paraId="6B6C832A" w14:textId="77777777" w:rsidTr="007048AE">
        <w:trPr>
          <w:trHeight w:val="1500"/>
        </w:trPr>
        <w:tc>
          <w:tcPr>
            <w:tcW w:w="1771" w:type="dxa"/>
          </w:tcPr>
          <w:p w14:paraId="268B77D2" w14:textId="77777777" w:rsidR="007048AE" w:rsidRPr="0059006D" w:rsidRDefault="00A75EA0" w:rsidP="00FB09F4">
            <w:pPr>
              <w:rPr>
                <w:rFonts w:ascii="Arial" w:hAnsi="Arial" w:cs="Arial"/>
                <w:b/>
                <w:szCs w:val="20"/>
              </w:rPr>
            </w:pPr>
            <w:r w:rsidRPr="0059006D">
              <w:rPr>
                <w:rFonts w:ascii="Arial" w:hAnsi="Arial" w:cs="Arial"/>
                <w:b/>
                <w:szCs w:val="20"/>
              </w:rPr>
              <w:t>Perhehoitajan ja perhehoitokodin</w:t>
            </w:r>
          </w:p>
          <w:p w14:paraId="4F807B85" w14:textId="77777777" w:rsidR="00A75EA0" w:rsidRPr="0059006D" w:rsidRDefault="00A75EA0" w:rsidP="00FB09F4">
            <w:pPr>
              <w:rPr>
                <w:rFonts w:ascii="Arial" w:hAnsi="Arial" w:cs="Arial"/>
                <w:b/>
                <w:szCs w:val="20"/>
              </w:rPr>
            </w:pPr>
            <w:r w:rsidRPr="0059006D">
              <w:rPr>
                <w:rFonts w:ascii="Arial" w:hAnsi="Arial" w:cs="Arial"/>
                <w:b/>
                <w:szCs w:val="20"/>
              </w:rPr>
              <w:t>hyväksyminen:</w:t>
            </w:r>
          </w:p>
          <w:p w14:paraId="0F0F7B0E" w14:textId="77777777" w:rsidR="007048AE" w:rsidRPr="00714DD3" w:rsidRDefault="007048AE" w:rsidP="00FB09F4">
            <w:pPr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5FF0847A" w14:textId="77777777" w:rsidR="007048AE" w:rsidRPr="00714DD3" w:rsidRDefault="007048AE" w:rsidP="00FB09F4">
            <w:pPr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29172599" w14:textId="77777777" w:rsidR="007048AE" w:rsidRPr="00714DD3" w:rsidRDefault="007048AE" w:rsidP="00FB09F4">
            <w:pPr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780A19EC" w14:textId="77777777" w:rsidR="007048AE" w:rsidRPr="00714DD3" w:rsidRDefault="007048AE" w:rsidP="00FB09F4">
            <w:pPr>
              <w:rPr>
                <w:rFonts w:ascii="Arial" w:hAnsi="Arial" w:cs="Arial"/>
                <w:b/>
                <w:color w:val="FF0000"/>
                <w:szCs w:val="20"/>
              </w:rPr>
            </w:pPr>
          </w:p>
        </w:tc>
        <w:tc>
          <w:tcPr>
            <w:tcW w:w="8434" w:type="dxa"/>
            <w:tcBorders>
              <w:top w:val="single" w:sz="4" w:space="0" w:color="auto"/>
              <w:bottom w:val="single" w:sz="4" w:space="0" w:color="auto"/>
            </w:tcBorders>
          </w:tcPr>
          <w:p w14:paraId="36916D8B" w14:textId="77777777" w:rsidR="00A75EA0" w:rsidRPr="00A75EA0" w:rsidRDefault="00A75EA0" w:rsidP="00FB09F4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A75EA0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</w:p>
          <w:p w14:paraId="04243C40" w14:textId="77777777" w:rsidR="00620849" w:rsidRPr="004D67E0" w:rsidRDefault="00620849" w:rsidP="00FB09F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4D67E0">
              <w:rPr>
                <w:rFonts w:ascii="Arial" w:hAnsi="Arial" w:cs="Arial"/>
                <w:b/>
                <w:color w:val="000000"/>
                <w:sz w:val="22"/>
                <w:szCs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7E0">
              <w:rPr>
                <w:rFonts w:ascii="Arial" w:hAnsi="Arial" w:cs="Arial"/>
                <w:b/>
                <w:color w:val="000000"/>
                <w:sz w:val="22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b/>
                <w:color w:val="000000"/>
                <w:sz w:val="22"/>
                <w:szCs w:val="20"/>
              </w:rPr>
            </w:r>
            <w:r w:rsidR="007064A3">
              <w:rPr>
                <w:rFonts w:ascii="Arial" w:hAnsi="Arial" w:cs="Arial"/>
                <w:b/>
                <w:color w:val="000000"/>
                <w:sz w:val="22"/>
                <w:szCs w:val="20"/>
              </w:rPr>
              <w:fldChar w:fldCharType="separate"/>
            </w:r>
            <w:r w:rsidRPr="004D67E0">
              <w:rPr>
                <w:rFonts w:ascii="Arial" w:hAnsi="Arial" w:cs="Arial"/>
                <w:b/>
                <w:color w:val="000000"/>
                <w:sz w:val="22"/>
                <w:szCs w:val="20"/>
              </w:rPr>
              <w:fldChar w:fldCharType="end"/>
            </w:r>
            <w:r w:rsidRPr="004D67E0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4D67E0">
              <w:rPr>
                <w:rFonts w:ascii="Arial" w:hAnsi="Arial" w:cs="Arial"/>
                <w:b/>
                <w:color w:val="000000"/>
                <w:szCs w:val="20"/>
              </w:rPr>
              <w:t xml:space="preserve">Hyväksytty  </w:t>
            </w:r>
          </w:p>
          <w:p w14:paraId="7D28130D" w14:textId="77777777" w:rsidR="007048AE" w:rsidRPr="00714DD3" w:rsidRDefault="00620849" w:rsidP="00FB09F4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4D67E0">
              <w:rPr>
                <w:rFonts w:ascii="Arial" w:hAnsi="Arial" w:cs="Arial"/>
                <w:b/>
                <w:color w:val="000000"/>
                <w:sz w:val="22"/>
                <w:szCs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7E0">
              <w:rPr>
                <w:rFonts w:ascii="Arial" w:hAnsi="Arial" w:cs="Arial"/>
                <w:b/>
                <w:color w:val="000000"/>
                <w:sz w:val="22"/>
                <w:szCs w:val="20"/>
              </w:rPr>
              <w:instrText xml:space="preserve"> FORMCHECKBOX </w:instrText>
            </w:r>
            <w:r w:rsidR="007064A3">
              <w:rPr>
                <w:rFonts w:ascii="Arial" w:hAnsi="Arial" w:cs="Arial"/>
                <w:b/>
                <w:color w:val="000000"/>
                <w:sz w:val="22"/>
                <w:szCs w:val="20"/>
              </w:rPr>
            </w:r>
            <w:r w:rsidR="007064A3">
              <w:rPr>
                <w:rFonts w:ascii="Arial" w:hAnsi="Arial" w:cs="Arial"/>
                <w:b/>
                <w:color w:val="000000"/>
                <w:sz w:val="22"/>
                <w:szCs w:val="20"/>
              </w:rPr>
              <w:fldChar w:fldCharType="separate"/>
            </w:r>
            <w:r w:rsidRPr="004D67E0">
              <w:rPr>
                <w:rFonts w:ascii="Arial" w:hAnsi="Arial" w:cs="Arial"/>
                <w:b/>
                <w:color w:val="000000"/>
                <w:sz w:val="22"/>
                <w:szCs w:val="20"/>
              </w:rPr>
              <w:fldChar w:fldCharType="end"/>
            </w:r>
            <w:r w:rsidRPr="004D67E0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4D67E0">
              <w:rPr>
                <w:rFonts w:ascii="Arial" w:hAnsi="Arial" w:cs="Arial"/>
                <w:b/>
                <w:color w:val="000000"/>
                <w:szCs w:val="20"/>
              </w:rPr>
              <w:t xml:space="preserve">Ei hyväksytty, perustelut: </w:t>
            </w:r>
            <w:r w:rsidRPr="00714DD3">
              <w:rPr>
                <w:rFonts w:ascii="Arial" w:hAnsi="Arial" w:cs="Arial"/>
                <w:b/>
                <w:color w:val="FF0000"/>
                <w:szCs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Pr="00714DD3">
              <w:rPr>
                <w:rFonts w:ascii="Arial" w:hAnsi="Arial" w:cs="Arial"/>
                <w:b/>
                <w:color w:val="FF0000"/>
                <w:szCs w:val="20"/>
              </w:rPr>
              <w:instrText xml:space="preserve"> FORMTEXT </w:instrText>
            </w:r>
            <w:r w:rsidRPr="00714DD3">
              <w:rPr>
                <w:rFonts w:ascii="Arial" w:hAnsi="Arial" w:cs="Arial"/>
                <w:b/>
                <w:color w:val="FF0000"/>
                <w:szCs w:val="20"/>
              </w:rPr>
            </w:r>
            <w:r w:rsidRPr="00714DD3">
              <w:rPr>
                <w:rFonts w:ascii="Arial" w:hAnsi="Arial" w:cs="Arial"/>
                <w:b/>
                <w:color w:val="FF0000"/>
                <w:szCs w:val="20"/>
              </w:rPr>
              <w:fldChar w:fldCharType="separate"/>
            </w:r>
            <w:r w:rsidRPr="00714DD3">
              <w:rPr>
                <w:rFonts w:ascii="Arial" w:hAnsi="Arial" w:cs="Arial"/>
                <w:b/>
                <w:noProof/>
                <w:color w:val="FF0000"/>
                <w:szCs w:val="20"/>
              </w:rPr>
              <w:t> </w:t>
            </w:r>
            <w:r w:rsidRPr="00714DD3">
              <w:rPr>
                <w:rFonts w:ascii="Arial" w:hAnsi="Arial" w:cs="Arial"/>
                <w:b/>
                <w:noProof/>
                <w:color w:val="FF0000"/>
                <w:szCs w:val="20"/>
              </w:rPr>
              <w:t> </w:t>
            </w:r>
            <w:r w:rsidRPr="00714DD3">
              <w:rPr>
                <w:rFonts w:ascii="Arial" w:hAnsi="Arial" w:cs="Arial"/>
                <w:b/>
                <w:noProof/>
                <w:color w:val="FF0000"/>
                <w:szCs w:val="20"/>
              </w:rPr>
              <w:t> </w:t>
            </w:r>
            <w:r w:rsidRPr="00714DD3">
              <w:rPr>
                <w:rFonts w:ascii="Arial" w:hAnsi="Arial" w:cs="Arial"/>
                <w:b/>
                <w:noProof/>
                <w:color w:val="FF0000"/>
                <w:szCs w:val="20"/>
              </w:rPr>
              <w:t> </w:t>
            </w:r>
            <w:r w:rsidRPr="00714DD3">
              <w:rPr>
                <w:rFonts w:ascii="Arial" w:hAnsi="Arial" w:cs="Arial"/>
                <w:b/>
                <w:noProof/>
                <w:color w:val="FF0000"/>
                <w:szCs w:val="20"/>
              </w:rPr>
              <w:t> </w:t>
            </w:r>
            <w:r w:rsidRPr="00714DD3">
              <w:rPr>
                <w:rFonts w:ascii="Arial" w:hAnsi="Arial" w:cs="Arial"/>
                <w:b/>
                <w:color w:val="FF0000"/>
                <w:szCs w:val="20"/>
              </w:rPr>
              <w:fldChar w:fldCharType="end"/>
            </w:r>
            <w:r w:rsidRPr="00714DD3">
              <w:rPr>
                <w:rFonts w:ascii="Arial" w:hAnsi="Arial" w:cs="Arial"/>
                <w:b/>
                <w:color w:val="FF0000"/>
                <w:szCs w:val="20"/>
              </w:rPr>
              <w:br/>
            </w:r>
            <w:r w:rsidRPr="00714DD3">
              <w:rPr>
                <w:rFonts w:ascii="Arial" w:hAnsi="Arial" w:cs="Arial"/>
                <w:b/>
                <w:color w:val="FF0000"/>
                <w:szCs w:val="20"/>
              </w:rPr>
              <w:br/>
            </w:r>
            <w:r w:rsidR="007048AE" w:rsidRPr="004D67E0">
              <w:rPr>
                <w:rFonts w:ascii="Arial" w:hAnsi="Arial" w:cs="Arial"/>
                <w:b/>
                <w:color w:val="000000"/>
                <w:szCs w:val="20"/>
              </w:rPr>
              <w:t>Päivämäärä ja allekirjoitus</w:t>
            </w:r>
            <w:r w:rsidR="009723DE" w:rsidRPr="004D67E0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9723DE" w:rsidRPr="004D67E0">
              <w:rPr>
                <w:rFonts w:ascii="Arial" w:hAnsi="Arial" w:cs="Arial"/>
                <w:b/>
                <w:color w:val="000000"/>
              </w:rPr>
              <w:t>sekä nimenselvennys</w:t>
            </w:r>
          </w:p>
          <w:p w14:paraId="056FD595" w14:textId="77777777" w:rsidR="007048AE" w:rsidRPr="004D67E0" w:rsidRDefault="007048AE" w:rsidP="00FB09F4">
            <w:pPr>
              <w:rPr>
                <w:rFonts w:ascii="Arial" w:hAnsi="Arial" w:cs="Arial"/>
                <w:color w:val="000000"/>
                <w:szCs w:val="20"/>
              </w:rPr>
            </w:pPr>
          </w:p>
          <w:p w14:paraId="2E617259" w14:textId="77777777" w:rsidR="007048AE" w:rsidRPr="00714DD3" w:rsidRDefault="007048AE" w:rsidP="00FB09F4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4D67E0">
              <w:rPr>
                <w:rFonts w:ascii="Arial" w:hAnsi="Arial" w:cs="Arial"/>
                <w:b/>
                <w:color w:val="000000"/>
                <w:szCs w:val="20"/>
              </w:rPr>
              <w:t>__ / __ 20___        _________________________________</w:t>
            </w:r>
            <w:r w:rsidR="009723DE" w:rsidRPr="00714DD3">
              <w:rPr>
                <w:rFonts w:ascii="Arial" w:hAnsi="Arial" w:cs="Arial"/>
                <w:b/>
                <w:color w:val="FF0000"/>
                <w:szCs w:val="20"/>
              </w:rPr>
              <w:br/>
              <w:t xml:space="preserve">                               </w:t>
            </w:r>
            <w:r w:rsidR="009723DE" w:rsidRPr="00714DD3">
              <w:rPr>
                <w:rFonts w:ascii="Arial" w:hAnsi="Arial" w:cs="Arial"/>
                <w:b/>
                <w:color w:val="FF0000"/>
                <w:szCs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63" w:name="Teksti74"/>
            <w:r w:rsidR="009723DE" w:rsidRPr="00714DD3">
              <w:rPr>
                <w:rFonts w:ascii="Arial" w:hAnsi="Arial" w:cs="Arial"/>
                <w:b/>
                <w:color w:val="FF0000"/>
                <w:szCs w:val="20"/>
              </w:rPr>
              <w:instrText xml:space="preserve"> FORMTEXT </w:instrText>
            </w:r>
            <w:r w:rsidR="009723DE" w:rsidRPr="00714DD3">
              <w:rPr>
                <w:rFonts w:ascii="Arial" w:hAnsi="Arial" w:cs="Arial"/>
                <w:b/>
                <w:color w:val="FF0000"/>
                <w:szCs w:val="20"/>
              </w:rPr>
            </w:r>
            <w:r w:rsidR="009723DE" w:rsidRPr="00714DD3">
              <w:rPr>
                <w:rFonts w:ascii="Arial" w:hAnsi="Arial" w:cs="Arial"/>
                <w:b/>
                <w:color w:val="FF0000"/>
                <w:szCs w:val="20"/>
              </w:rPr>
              <w:fldChar w:fldCharType="separate"/>
            </w:r>
            <w:r w:rsidR="009723DE" w:rsidRPr="00714DD3">
              <w:rPr>
                <w:rFonts w:ascii="Arial" w:hAnsi="Arial" w:cs="Arial"/>
                <w:b/>
                <w:noProof/>
                <w:color w:val="FF0000"/>
                <w:szCs w:val="20"/>
              </w:rPr>
              <w:t> </w:t>
            </w:r>
            <w:r w:rsidR="009723DE" w:rsidRPr="00714DD3">
              <w:rPr>
                <w:rFonts w:ascii="Arial" w:hAnsi="Arial" w:cs="Arial"/>
                <w:b/>
                <w:noProof/>
                <w:color w:val="FF0000"/>
                <w:szCs w:val="20"/>
              </w:rPr>
              <w:t> </w:t>
            </w:r>
            <w:r w:rsidR="009723DE" w:rsidRPr="00714DD3">
              <w:rPr>
                <w:rFonts w:ascii="Arial" w:hAnsi="Arial" w:cs="Arial"/>
                <w:b/>
                <w:noProof/>
                <w:color w:val="FF0000"/>
                <w:szCs w:val="20"/>
              </w:rPr>
              <w:t> </w:t>
            </w:r>
            <w:r w:rsidR="009723DE" w:rsidRPr="00714DD3">
              <w:rPr>
                <w:rFonts w:ascii="Arial" w:hAnsi="Arial" w:cs="Arial"/>
                <w:b/>
                <w:noProof/>
                <w:color w:val="FF0000"/>
                <w:szCs w:val="20"/>
              </w:rPr>
              <w:t> </w:t>
            </w:r>
            <w:r w:rsidR="009723DE" w:rsidRPr="00714DD3">
              <w:rPr>
                <w:rFonts w:ascii="Arial" w:hAnsi="Arial" w:cs="Arial"/>
                <w:b/>
                <w:noProof/>
                <w:color w:val="FF0000"/>
                <w:szCs w:val="20"/>
              </w:rPr>
              <w:t> </w:t>
            </w:r>
            <w:r w:rsidR="009723DE" w:rsidRPr="00714DD3">
              <w:rPr>
                <w:rFonts w:ascii="Arial" w:hAnsi="Arial" w:cs="Arial"/>
                <w:b/>
                <w:color w:val="FF0000"/>
                <w:szCs w:val="20"/>
              </w:rPr>
              <w:fldChar w:fldCharType="end"/>
            </w:r>
            <w:bookmarkEnd w:id="63"/>
          </w:p>
        </w:tc>
      </w:tr>
    </w:tbl>
    <w:p w14:paraId="3CF0E35C" w14:textId="77777777" w:rsidR="00D50447" w:rsidRDefault="00D50447" w:rsidP="00D50447">
      <w:pPr>
        <w:rPr>
          <w:b/>
          <w:sz w:val="22"/>
          <w:szCs w:val="22"/>
        </w:rPr>
      </w:pPr>
    </w:p>
    <w:p w14:paraId="004F1911" w14:textId="77777777" w:rsidR="00D50447" w:rsidRDefault="00D50447" w:rsidP="00D50447">
      <w:pPr>
        <w:rPr>
          <w:rFonts w:cs="Arial"/>
          <w:sz w:val="22"/>
          <w:szCs w:val="22"/>
        </w:rPr>
      </w:pPr>
    </w:p>
    <w:p w14:paraId="75815014" w14:textId="77777777" w:rsidR="00D50447" w:rsidRDefault="00D50447" w:rsidP="00D50447">
      <w:pPr>
        <w:rPr>
          <w:rFonts w:cs="Arial"/>
          <w:sz w:val="22"/>
          <w:szCs w:val="22"/>
        </w:rPr>
      </w:pPr>
    </w:p>
    <w:p w14:paraId="7CEA043A" w14:textId="77777777" w:rsidR="00D50447" w:rsidRDefault="00D50447" w:rsidP="00D50447">
      <w:pPr>
        <w:rPr>
          <w:rFonts w:cs="Arial"/>
          <w:sz w:val="22"/>
          <w:szCs w:val="22"/>
        </w:rPr>
      </w:pPr>
    </w:p>
    <w:p w14:paraId="38B12220" w14:textId="77777777" w:rsidR="00D50447" w:rsidRDefault="00D50447" w:rsidP="00D50447">
      <w:pPr>
        <w:rPr>
          <w:rFonts w:cs="Arial"/>
          <w:sz w:val="22"/>
          <w:szCs w:val="22"/>
        </w:rPr>
      </w:pPr>
    </w:p>
    <w:p w14:paraId="7E77059B" w14:textId="77777777" w:rsidR="00D50447" w:rsidRDefault="00D50447" w:rsidP="00D50447">
      <w:pPr>
        <w:rPr>
          <w:rFonts w:cs="Arial"/>
          <w:sz w:val="22"/>
          <w:szCs w:val="22"/>
        </w:rPr>
      </w:pPr>
    </w:p>
    <w:p w14:paraId="371EFF4C" w14:textId="77777777" w:rsidR="00D50447" w:rsidRDefault="00D50447" w:rsidP="00D50447">
      <w:pPr>
        <w:rPr>
          <w:rFonts w:cs="Arial"/>
          <w:sz w:val="22"/>
          <w:szCs w:val="22"/>
        </w:rPr>
      </w:pPr>
    </w:p>
    <w:p w14:paraId="3B34E758" w14:textId="77777777" w:rsidR="00D50447" w:rsidRDefault="00D50447" w:rsidP="00D50447">
      <w:pPr>
        <w:rPr>
          <w:rFonts w:cs="Arial"/>
          <w:sz w:val="22"/>
          <w:szCs w:val="22"/>
        </w:rPr>
      </w:pPr>
    </w:p>
    <w:p w14:paraId="779BE18C" w14:textId="77777777" w:rsidR="00D50447" w:rsidRDefault="00D50447" w:rsidP="00D50447">
      <w:pPr>
        <w:rPr>
          <w:rFonts w:cs="Arial"/>
          <w:sz w:val="22"/>
          <w:szCs w:val="22"/>
        </w:rPr>
      </w:pPr>
    </w:p>
    <w:p w14:paraId="3228BC1C" w14:textId="77777777" w:rsidR="00D50447" w:rsidRDefault="00D50447" w:rsidP="00D50447">
      <w:pPr>
        <w:rPr>
          <w:rFonts w:cs="Arial"/>
          <w:sz w:val="22"/>
          <w:szCs w:val="22"/>
        </w:rPr>
      </w:pPr>
    </w:p>
    <w:p w14:paraId="5FC54893" w14:textId="77777777" w:rsidR="00D50447" w:rsidRDefault="00D50447" w:rsidP="00D50447">
      <w:pPr>
        <w:rPr>
          <w:rFonts w:cs="Arial"/>
          <w:sz w:val="22"/>
          <w:szCs w:val="22"/>
        </w:rPr>
      </w:pPr>
    </w:p>
    <w:p w14:paraId="2E7E1767" w14:textId="77777777" w:rsidR="00967735" w:rsidRPr="00D50447" w:rsidRDefault="00967735" w:rsidP="00D50447"/>
    <w:sectPr w:rsidR="00967735" w:rsidRPr="00D50447" w:rsidSect="00750DC3">
      <w:headerReference w:type="default" r:id="rId15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46D0F" w14:textId="77777777" w:rsidR="00684C9C" w:rsidRDefault="00684C9C" w:rsidP="00094AD8">
      <w:r>
        <w:separator/>
      </w:r>
    </w:p>
  </w:endnote>
  <w:endnote w:type="continuationSeparator" w:id="0">
    <w:p w14:paraId="5D6A4A05" w14:textId="77777777" w:rsidR="00684C9C" w:rsidRDefault="00684C9C" w:rsidP="0009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FA862" w14:textId="77777777" w:rsidR="00684C9C" w:rsidRDefault="00684C9C" w:rsidP="00094AD8">
      <w:r>
        <w:separator/>
      </w:r>
    </w:p>
  </w:footnote>
  <w:footnote w:type="continuationSeparator" w:id="0">
    <w:p w14:paraId="300FDBD3" w14:textId="77777777" w:rsidR="00684C9C" w:rsidRDefault="00684C9C" w:rsidP="00094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Layout w:type="fixed"/>
      <w:tblLook w:val="0000" w:firstRow="0" w:lastRow="0" w:firstColumn="0" w:lastColumn="0" w:noHBand="0" w:noVBand="0"/>
    </w:tblPr>
    <w:tblGrid>
      <w:gridCol w:w="5103"/>
      <w:gridCol w:w="2835"/>
      <w:gridCol w:w="2268"/>
    </w:tblGrid>
    <w:tr w:rsidR="00684C9C" w14:paraId="207FC8E5" w14:textId="77777777" w:rsidTr="007048AE">
      <w:trPr>
        <w:trHeight w:val="858"/>
      </w:trPr>
      <w:tc>
        <w:tcPr>
          <w:tcW w:w="5103" w:type="dxa"/>
        </w:tcPr>
        <w:p w14:paraId="2F227196" w14:textId="36232E73" w:rsidR="00684C9C" w:rsidRPr="004C4D1E" w:rsidRDefault="00684C9C" w:rsidP="00021482">
          <w:pPr>
            <w:ind w:left="885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 wp14:anchorId="27C35EB4" wp14:editId="1F024BD0">
                <wp:simplePos x="0" y="0"/>
                <wp:positionH relativeFrom="column">
                  <wp:posOffset>-38735</wp:posOffset>
                </wp:positionH>
                <wp:positionV relativeFrom="paragraph">
                  <wp:posOffset>-104775</wp:posOffset>
                </wp:positionV>
                <wp:extent cx="496570" cy="552450"/>
                <wp:effectExtent l="0" t="0" r="0" b="0"/>
                <wp:wrapNone/>
                <wp:docPr id="6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4D1E">
            <w:rPr>
              <w:rFonts w:ascii="Arial" w:hAnsi="Arial" w:cs="Arial"/>
              <w:b/>
              <w:sz w:val="22"/>
              <w:szCs w:val="22"/>
            </w:rPr>
            <w:t xml:space="preserve">Kainuun sosiaali- ja </w:t>
          </w:r>
        </w:p>
        <w:p w14:paraId="576C45D5" w14:textId="77777777" w:rsidR="00684C9C" w:rsidRDefault="00684C9C" w:rsidP="00021482">
          <w:pPr>
            <w:ind w:firstLine="885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4C4D1E">
            <w:rPr>
              <w:rFonts w:ascii="Arial" w:hAnsi="Arial" w:cs="Arial"/>
              <w:b/>
              <w:sz w:val="22"/>
              <w:szCs w:val="22"/>
            </w:rPr>
            <w:t>terveydenhuollon kuntayhtymä</w:t>
          </w:r>
        </w:p>
        <w:p w14:paraId="6FBFDB03" w14:textId="77777777" w:rsidR="00684C9C" w:rsidRPr="00695425" w:rsidRDefault="00684C9C" w:rsidP="00021482">
          <w:pPr>
            <w:ind w:firstLine="885"/>
            <w:jc w:val="both"/>
          </w:pPr>
          <w:r w:rsidRPr="00695425">
            <w:rPr>
              <w:rFonts w:ascii="Arial" w:hAnsi="Arial" w:cs="Arial"/>
              <w:sz w:val="22"/>
              <w:szCs w:val="22"/>
            </w:rPr>
            <w:t>Perhehoito</w:t>
          </w:r>
        </w:p>
      </w:tc>
      <w:tc>
        <w:tcPr>
          <w:tcW w:w="2835" w:type="dxa"/>
        </w:tcPr>
        <w:p w14:paraId="2E41EBBD" w14:textId="77777777" w:rsidR="00684C9C" w:rsidRDefault="00684C9C" w:rsidP="00362EA9">
          <w:pPr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Perhehoitajan hakulomake</w:t>
          </w:r>
        </w:p>
        <w:p w14:paraId="31FD8FFF" w14:textId="77777777" w:rsidR="00684C9C" w:rsidRPr="00993308" w:rsidRDefault="00684C9C" w:rsidP="00362EA9">
          <w:pPr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br/>
          </w:r>
        </w:p>
      </w:tc>
      <w:tc>
        <w:tcPr>
          <w:tcW w:w="2268" w:type="dxa"/>
        </w:tcPr>
        <w:p w14:paraId="6789F769" w14:textId="77777777" w:rsidR="00684C9C" w:rsidRPr="00BC5106" w:rsidRDefault="00684C9C" w:rsidP="007048AE">
          <w:pPr>
            <w:pStyle w:val="Yltunniste"/>
            <w:jc w:val="right"/>
            <w:rPr>
              <w:rFonts w:ascii="Arial" w:hAnsi="Arial" w:cs="Arial"/>
              <w:sz w:val="22"/>
            </w:rPr>
          </w:pPr>
          <w:r w:rsidRPr="00BC5106">
            <w:rPr>
              <w:rFonts w:ascii="Arial" w:hAnsi="Arial" w:cs="Arial"/>
              <w:bCs/>
              <w:sz w:val="22"/>
            </w:rPr>
            <w:fldChar w:fldCharType="begin"/>
          </w:r>
          <w:r w:rsidRPr="00BC5106">
            <w:rPr>
              <w:rFonts w:ascii="Arial" w:hAnsi="Arial" w:cs="Arial"/>
              <w:bCs/>
              <w:sz w:val="22"/>
            </w:rPr>
            <w:instrText>PAGE</w:instrText>
          </w:r>
          <w:r w:rsidRPr="00BC5106">
            <w:rPr>
              <w:rFonts w:ascii="Arial" w:hAnsi="Arial" w:cs="Arial"/>
              <w:bCs/>
              <w:sz w:val="22"/>
            </w:rPr>
            <w:fldChar w:fldCharType="separate"/>
          </w:r>
          <w:r w:rsidR="007064A3">
            <w:rPr>
              <w:rFonts w:ascii="Arial" w:hAnsi="Arial" w:cs="Arial"/>
              <w:bCs/>
              <w:noProof/>
              <w:sz w:val="22"/>
            </w:rPr>
            <w:t>1</w:t>
          </w:r>
          <w:r w:rsidRPr="00BC5106">
            <w:rPr>
              <w:rFonts w:ascii="Arial" w:hAnsi="Arial" w:cs="Arial"/>
              <w:bCs/>
              <w:sz w:val="22"/>
            </w:rPr>
            <w:fldChar w:fldCharType="end"/>
          </w:r>
          <w:r w:rsidRPr="00BC5106">
            <w:rPr>
              <w:rFonts w:ascii="Arial" w:hAnsi="Arial" w:cs="Arial"/>
              <w:sz w:val="22"/>
            </w:rPr>
            <w:t xml:space="preserve"> (</w:t>
          </w:r>
          <w:r w:rsidRPr="00BC5106">
            <w:rPr>
              <w:rFonts w:ascii="Arial" w:hAnsi="Arial" w:cs="Arial"/>
              <w:bCs/>
              <w:sz w:val="22"/>
            </w:rPr>
            <w:fldChar w:fldCharType="begin"/>
          </w:r>
          <w:r w:rsidRPr="00BC5106">
            <w:rPr>
              <w:rFonts w:ascii="Arial" w:hAnsi="Arial" w:cs="Arial"/>
              <w:bCs/>
              <w:sz w:val="22"/>
            </w:rPr>
            <w:instrText>NUMPAGES</w:instrText>
          </w:r>
          <w:r w:rsidRPr="00BC5106">
            <w:rPr>
              <w:rFonts w:ascii="Arial" w:hAnsi="Arial" w:cs="Arial"/>
              <w:bCs/>
              <w:sz w:val="22"/>
            </w:rPr>
            <w:fldChar w:fldCharType="separate"/>
          </w:r>
          <w:r w:rsidR="007064A3">
            <w:rPr>
              <w:rFonts w:ascii="Arial" w:hAnsi="Arial" w:cs="Arial"/>
              <w:bCs/>
              <w:noProof/>
              <w:sz w:val="22"/>
            </w:rPr>
            <w:t>9</w:t>
          </w:r>
          <w:r w:rsidRPr="00BC5106">
            <w:rPr>
              <w:rFonts w:ascii="Arial" w:hAnsi="Arial" w:cs="Arial"/>
              <w:bCs/>
              <w:sz w:val="22"/>
            </w:rPr>
            <w:fldChar w:fldCharType="end"/>
          </w:r>
          <w:r w:rsidRPr="00BC5106">
            <w:rPr>
              <w:rFonts w:ascii="Arial" w:hAnsi="Arial" w:cs="Arial"/>
              <w:bCs/>
              <w:sz w:val="22"/>
            </w:rPr>
            <w:t>)</w:t>
          </w:r>
        </w:p>
        <w:p w14:paraId="32E565D1" w14:textId="77777777" w:rsidR="00684C9C" w:rsidRDefault="00684C9C" w:rsidP="00362EA9">
          <w:pPr>
            <w:rPr>
              <w:rFonts w:ascii="Arial" w:hAnsi="Arial"/>
            </w:rPr>
          </w:pPr>
        </w:p>
        <w:p w14:paraId="257FC145" w14:textId="77777777" w:rsidR="00684C9C" w:rsidRDefault="00684C9C" w:rsidP="00362EA9">
          <w:pPr>
            <w:rPr>
              <w:rFonts w:ascii="Arial" w:hAnsi="Arial"/>
            </w:rPr>
          </w:pPr>
        </w:p>
        <w:p w14:paraId="31262C57" w14:textId="77777777" w:rsidR="00684C9C" w:rsidRDefault="00684C9C" w:rsidP="00362EA9">
          <w:pPr>
            <w:rPr>
              <w:rFonts w:ascii="Arial" w:hAnsi="Arial"/>
              <w:sz w:val="22"/>
            </w:rPr>
          </w:pPr>
        </w:p>
      </w:tc>
    </w:tr>
  </w:tbl>
  <w:p w14:paraId="614AB103" w14:textId="77777777" w:rsidR="00684C9C" w:rsidRDefault="00684C9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351FF"/>
    <w:multiLevelType w:val="hybridMultilevel"/>
    <w:tmpl w:val="F2A6953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D2C02"/>
    <w:multiLevelType w:val="multilevel"/>
    <w:tmpl w:val="E8A6B8BC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pStyle w:val="Otsikko3arial"/>
      <w:lvlText w:val="%24.2.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DE13BB"/>
    <w:multiLevelType w:val="multilevel"/>
    <w:tmpl w:val="9AF65AD4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em w:val="none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86010E"/>
    <w:multiLevelType w:val="hybridMultilevel"/>
    <w:tmpl w:val="35126734"/>
    <w:lvl w:ilvl="0" w:tplc="58DAF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C486A"/>
    <w:multiLevelType w:val="hybridMultilevel"/>
    <w:tmpl w:val="AE5A2004"/>
    <w:lvl w:ilvl="0" w:tplc="6388D7F0">
      <w:start w:val="6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75"/>
    <w:rsid w:val="00021482"/>
    <w:rsid w:val="000353CA"/>
    <w:rsid w:val="00035662"/>
    <w:rsid w:val="00040008"/>
    <w:rsid w:val="0006373E"/>
    <w:rsid w:val="00070D09"/>
    <w:rsid w:val="00094540"/>
    <w:rsid w:val="00094AD8"/>
    <w:rsid w:val="00095348"/>
    <w:rsid w:val="000A6030"/>
    <w:rsid w:val="00111287"/>
    <w:rsid w:val="0012739D"/>
    <w:rsid w:val="00174200"/>
    <w:rsid w:val="00184254"/>
    <w:rsid w:val="0018698B"/>
    <w:rsid w:val="00194B9B"/>
    <w:rsid w:val="001A7376"/>
    <w:rsid w:val="001B5264"/>
    <w:rsid w:val="001C0943"/>
    <w:rsid w:val="001C1094"/>
    <w:rsid w:val="001C7EEF"/>
    <w:rsid w:val="001E3C64"/>
    <w:rsid w:val="001E64B2"/>
    <w:rsid w:val="001F233B"/>
    <w:rsid w:val="00241FFA"/>
    <w:rsid w:val="00244CA7"/>
    <w:rsid w:val="0025274B"/>
    <w:rsid w:val="00260380"/>
    <w:rsid w:val="00260CBD"/>
    <w:rsid w:val="002E78C0"/>
    <w:rsid w:val="003100B1"/>
    <w:rsid w:val="003225CA"/>
    <w:rsid w:val="00355B9A"/>
    <w:rsid w:val="0036206C"/>
    <w:rsid w:val="00362EA9"/>
    <w:rsid w:val="00397AF1"/>
    <w:rsid w:val="003D5FE2"/>
    <w:rsid w:val="003D6287"/>
    <w:rsid w:val="003D7F96"/>
    <w:rsid w:val="004146F5"/>
    <w:rsid w:val="00416949"/>
    <w:rsid w:val="004230AE"/>
    <w:rsid w:val="004339B2"/>
    <w:rsid w:val="00434C8D"/>
    <w:rsid w:val="00434DCE"/>
    <w:rsid w:val="00441163"/>
    <w:rsid w:val="00442CC7"/>
    <w:rsid w:val="00474F5F"/>
    <w:rsid w:val="00475391"/>
    <w:rsid w:val="00484249"/>
    <w:rsid w:val="00496CFB"/>
    <w:rsid w:val="004A749C"/>
    <w:rsid w:val="004B2ADD"/>
    <w:rsid w:val="004C1427"/>
    <w:rsid w:val="004D67E0"/>
    <w:rsid w:val="004E7A84"/>
    <w:rsid w:val="004F53BA"/>
    <w:rsid w:val="00506D62"/>
    <w:rsid w:val="00520111"/>
    <w:rsid w:val="00522452"/>
    <w:rsid w:val="0053188B"/>
    <w:rsid w:val="00564EE2"/>
    <w:rsid w:val="00571C2B"/>
    <w:rsid w:val="00586E51"/>
    <w:rsid w:val="0059006D"/>
    <w:rsid w:val="005939FA"/>
    <w:rsid w:val="005C3A2C"/>
    <w:rsid w:val="005D0609"/>
    <w:rsid w:val="005D7CD5"/>
    <w:rsid w:val="006101EC"/>
    <w:rsid w:val="00615A3D"/>
    <w:rsid w:val="00620849"/>
    <w:rsid w:val="00626F62"/>
    <w:rsid w:val="006312FE"/>
    <w:rsid w:val="0067139F"/>
    <w:rsid w:val="00675338"/>
    <w:rsid w:val="006756F8"/>
    <w:rsid w:val="00684C9C"/>
    <w:rsid w:val="00695425"/>
    <w:rsid w:val="006C5075"/>
    <w:rsid w:val="007048AE"/>
    <w:rsid w:val="007064A3"/>
    <w:rsid w:val="007126A1"/>
    <w:rsid w:val="00714DD3"/>
    <w:rsid w:val="00717852"/>
    <w:rsid w:val="00750DC3"/>
    <w:rsid w:val="0075409D"/>
    <w:rsid w:val="00755004"/>
    <w:rsid w:val="00762CCB"/>
    <w:rsid w:val="00764C75"/>
    <w:rsid w:val="007911EB"/>
    <w:rsid w:val="007961CD"/>
    <w:rsid w:val="007C7E4D"/>
    <w:rsid w:val="007D70CB"/>
    <w:rsid w:val="00822E6A"/>
    <w:rsid w:val="0083337D"/>
    <w:rsid w:val="00852469"/>
    <w:rsid w:val="00877A56"/>
    <w:rsid w:val="00885715"/>
    <w:rsid w:val="00892BD9"/>
    <w:rsid w:val="008C0610"/>
    <w:rsid w:val="008D4F0E"/>
    <w:rsid w:val="008D637D"/>
    <w:rsid w:val="008E0798"/>
    <w:rsid w:val="008E0B40"/>
    <w:rsid w:val="008E65ED"/>
    <w:rsid w:val="008F6E89"/>
    <w:rsid w:val="009418F4"/>
    <w:rsid w:val="0095202F"/>
    <w:rsid w:val="0096127A"/>
    <w:rsid w:val="009617ED"/>
    <w:rsid w:val="00967735"/>
    <w:rsid w:val="009723DE"/>
    <w:rsid w:val="009752DD"/>
    <w:rsid w:val="00981D9A"/>
    <w:rsid w:val="009933E9"/>
    <w:rsid w:val="00996A97"/>
    <w:rsid w:val="009B1E02"/>
    <w:rsid w:val="009C2E9F"/>
    <w:rsid w:val="009D23FC"/>
    <w:rsid w:val="009D3D67"/>
    <w:rsid w:val="009D49E3"/>
    <w:rsid w:val="009E2541"/>
    <w:rsid w:val="009E66CF"/>
    <w:rsid w:val="009F01B9"/>
    <w:rsid w:val="00A13128"/>
    <w:rsid w:val="00A17A8E"/>
    <w:rsid w:val="00A22D91"/>
    <w:rsid w:val="00A271CF"/>
    <w:rsid w:val="00A4586F"/>
    <w:rsid w:val="00A75EA0"/>
    <w:rsid w:val="00AC258F"/>
    <w:rsid w:val="00AC435F"/>
    <w:rsid w:val="00AD262F"/>
    <w:rsid w:val="00AE4178"/>
    <w:rsid w:val="00AF64ED"/>
    <w:rsid w:val="00B11103"/>
    <w:rsid w:val="00B1644E"/>
    <w:rsid w:val="00B24242"/>
    <w:rsid w:val="00B251D5"/>
    <w:rsid w:val="00B318B3"/>
    <w:rsid w:val="00B3624C"/>
    <w:rsid w:val="00B50BD3"/>
    <w:rsid w:val="00B5270F"/>
    <w:rsid w:val="00B60569"/>
    <w:rsid w:val="00B74E3C"/>
    <w:rsid w:val="00B7523F"/>
    <w:rsid w:val="00B9181B"/>
    <w:rsid w:val="00B979C1"/>
    <w:rsid w:val="00B97FD0"/>
    <w:rsid w:val="00BB33B4"/>
    <w:rsid w:val="00BC572F"/>
    <w:rsid w:val="00BF3D0B"/>
    <w:rsid w:val="00C21BA9"/>
    <w:rsid w:val="00C534FA"/>
    <w:rsid w:val="00C8319A"/>
    <w:rsid w:val="00C91DBD"/>
    <w:rsid w:val="00C94882"/>
    <w:rsid w:val="00CB798E"/>
    <w:rsid w:val="00CD033C"/>
    <w:rsid w:val="00CD5633"/>
    <w:rsid w:val="00CE18F6"/>
    <w:rsid w:val="00D00EF4"/>
    <w:rsid w:val="00D109AE"/>
    <w:rsid w:val="00D22214"/>
    <w:rsid w:val="00D418F7"/>
    <w:rsid w:val="00D464DF"/>
    <w:rsid w:val="00D50447"/>
    <w:rsid w:val="00D6004F"/>
    <w:rsid w:val="00D92C64"/>
    <w:rsid w:val="00DD666D"/>
    <w:rsid w:val="00DF3534"/>
    <w:rsid w:val="00E00C2F"/>
    <w:rsid w:val="00E024E8"/>
    <w:rsid w:val="00E0326F"/>
    <w:rsid w:val="00E04765"/>
    <w:rsid w:val="00E14121"/>
    <w:rsid w:val="00E255FB"/>
    <w:rsid w:val="00E454D1"/>
    <w:rsid w:val="00EB1C83"/>
    <w:rsid w:val="00EC22CB"/>
    <w:rsid w:val="00EC367E"/>
    <w:rsid w:val="00EC4331"/>
    <w:rsid w:val="00ED3EF8"/>
    <w:rsid w:val="00EF1E7D"/>
    <w:rsid w:val="00EF5ABD"/>
    <w:rsid w:val="00F04FDE"/>
    <w:rsid w:val="00F12DB7"/>
    <w:rsid w:val="00F1573B"/>
    <w:rsid w:val="00F25916"/>
    <w:rsid w:val="00F37813"/>
    <w:rsid w:val="00F444C0"/>
    <w:rsid w:val="00F54013"/>
    <w:rsid w:val="00F82183"/>
    <w:rsid w:val="00F854DB"/>
    <w:rsid w:val="00FA43C0"/>
    <w:rsid w:val="00FA4D37"/>
    <w:rsid w:val="00FB09F4"/>
    <w:rsid w:val="00FD2B37"/>
    <w:rsid w:val="00FE6FC7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B09763"/>
  <w15:chartTrackingRefBased/>
  <w15:docId w15:val="{88AE188D-698D-4906-8CF2-42F23D7C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Verdana" w:hAnsi="Verdana"/>
      <w:szCs w:val="24"/>
    </w:rPr>
  </w:style>
  <w:style w:type="paragraph" w:styleId="Otsikko1">
    <w:name w:val="heading 1"/>
    <w:basedOn w:val="Normaali"/>
    <w:next w:val="Normaali"/>
    <w:qFormat/>
    <w:rsid w:val="0096127A"/>
    <w:pPr>
      <w:keepNext/>
      <w:numPr>
        <w:numId w:val="1"/>
      </w:numPr>
      <w:outlineLvl w:val="0"/>
    </w:pPr>
    <w:rPr>
      <w:rFonts w:ascii="Times New Roman" w:hAnsi="Times New Roman"/>
      <w:b/>
      <w:bCs/>
      <w:sz w:val="24"/>
    </w:rPr>
  </w:style>
  <w:style w:type="paragraph" w:styleId="Otsikko2">
    <w:name w:val="heading 2"/>
    <w:basedOn w:val="Normaali"/>
    <w:next w:val="Normaali"/>
    <w:qFormat/>
    <w:rsid w:val="0096127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96127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96127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96127A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96127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96127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tsikko8">
    <w:name w:val="heading 8"/>
    <w:basedOn w:val="Normaali"/>
    <w:next w:val="Normaali"/>
    <w:qFormat/>
    <w:rsid w:val="0096127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tsikko9">
    <w:name w:val="heading 9"/>
    <w:basedOn w:val="Normaali"/>
    <w:next w:val="Normaali"/>
    <w:qFormat/>
    <w:rsid w:val="0096127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6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sikko3arial">
    <w:name w:val="Otsikko 3 arial"/>
    <w:basedOn w:val="Normaali"/>
    <w:rsid w:val="0096127A"/>
    <w:pPr>
      <w:keepNext/>
      <w:numPr>
        <w:ilvl w:val="2"/>
        <w:numId w:val="2"/>
      </w:numPr>
      <w:outlineLvl w:val="2"/>
    </w:pPr>
    <w:rPr>
      <w:rFonts w:ascii="Arial" w:hAnsi="Arial"/>
      <w:b/>
      <w:bCs/>
      <w:sz w:val="24"/>
    </w:rPr>
  </w:style>
  <w:style w:type="paragraph" w:styleId="Leipteksti">
    <w:name w:val="Body Text"/>
    <w:basedOn w:val="Normaali"/>
    <w:rsid w:val="0096127A"/>
    <w:rPr>
      <w:rFonts w:ascii="Times New Roman" w:hAnsi="Times New Roman"/>
      <w:b/>
      <w:szCs w:val="20"/>
    </w:rPr>
  </w:style>
  <w:style w:type="character" w:styleId="Hyperlinkki">
    <w:name w:val="Hyperlink"/>
    <w:rsid w:val="00B9181B"/>
    <w:rPr>
      <w:color w:val="0000FF"/>
      <w:u w:val="single"/>
    </w:rPr>
  </w:style>
  <w:style w:type="paragraph" w:styleId="Seliteteksti">
    <w:name w:val="Balloon Text"/>
    <w:basedOn w:val="Normaali"/>
    <w:semiHidden/>
    <w:rsid w:val="00981D9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094AD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094AD8"/>
    <w:rPr>
      <w:rFonts w:ascii="Verdana" w:hAnsi="Verdana"/>
      <w:szCs w:val="24"/>
    </w:rPr>
  </w:style>
  <w:style w:type="paragraph" w:styleId="Alatunniste">
    <w:name w:val="footer"/>
    <w:basedOn w:val="Normaali"/>
    <w:link w:val="AlatunnisteChar"/>
    <w:rsid w:val="00094AD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094AD8"/>
    <w:rPr>
      <w:rFonts w:ascii="Verdana" w:hAnsi="Verdana"/>
      <w:szCs w:val="24"/>
    </w:rPr>
  </w:style>
  <w:style w:type="character" w:styleId="Sivunumero">
    <w:name w:val="page number"/>
    <w:rsid w:val="00094AD8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C94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isa.kepanen@kainuu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.haverinen@kainuu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veluohjaus.vanhuspalvelut@kainuu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rja.seppanen@kainuu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3" ma:contentTypeDescription="Luo uusi asiakirja." ma:contentTypeScope="" ma:versionID="10d6ec0be6b07a115d80841ee61a4e50">
  <xsd:schema xmlns:xsd="http://www.w3.org/2001/XMLSchema" xmlns:xs="http://www.w3.org/2001/XMLSchema" xmlns:p="http://schemas.microsoft.com/office/2006/metadata/properties" xmlns:ns2="5f7715f8-5986-4f6c-a91e-03260bf63212" targetNamespace="http://schemas.microsoft.com/office/2006/metadata/properties" ma:root="true" ma:fieldsID="213596cd0eb01f73b906935fd74d2527" ns2:_="">
    <xsd:import namespace="5f7715f8-5986-4f6c-a91e-03260bf63212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96AE-D05C-4246-9F17-2CAEA315C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B46F7-43D8-4115-BB5C-B918A82B3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35018-6B7C-425B-85C9-70F645719B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E1183D-29CC-45F6-9883-EDCCE24A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0</Words>
  <Characters>8432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hehoitajan_hakulomake.doc</vt:lpstr>
    </vt:vector>
  </TitlesOfParts>
  <Company>Kainuun sosiaali- ja terveydenhuollon kuntayhtymä</Company>
  <LinksUpToDate>false</LinksUpToDate>
  <CharactersWithSpaces>9454</CharactersWithSpaces>
  <SharedDoc>false</SharedDoc>
  <HLinks>
    <vt:vector size="24" baseType="variant">
      <vt:variant>
        <vt:i4>6160419</vt:i4>
      </vt:variant>
      <vt:variant>
        <vt:i4>276</vt:i4>
      </vt:variant>
      <vt:variant>
        <vt:i4>0</vt:i4>
      </vt:variant>
      <vt:variant>
        <vt:i4>5</vt:i4>
      </vt:variant>
      <vt:variant>
        <vt:lpwstr>mailto:tarja.seppanen@kainuu.fi</vt:lpwstr>
      </vt:variant>
      <vt:variant>
        <vt:lpwstr/>
      </vt:variant>
      <vt:variant>
        <vt:i4>2752587</vt:i4>
      </vt:variant>
      <vt:variant>
        <vt:i4>273</vt:i4>
      </vt:variant>
      <vt:variant>
        <vt:i4>0</vt:i4>
      </vt:variant>
      <vt:variant>
        <vt:i4>5</vt:i4>
      </vt:variant>
      <vt:variant>
        <vt:lpwstr>mailto:kaisa.kepanen@kainuu.fi</vt:lpwstr>
      </vt:variant>
      <vt:variant>
        <vt:lpwstr/>
      </vt:variant>
      <vt:variant>
        <vt:i4>458871</vt:i4>
      </vt:variant>
      <vt:variant>
        <vt:i4>270</vt:i4>
      </vt:variant>
      <vt:variant>
        <vt:i4>0</vt:i4>
      </vt:variant>
      <vt:variant>
        <vt:i4>5</vt:i4>
      </vt:variant>
      <vt:variant>
        <vt:lpwstr>mailto:mari.haverinen@kainuu.fi</vt:lpwstr>
      </vt:variant>
      <vt:variant>
        <vt:lpwstr/>
      </vt:variant>
      <vt:variant>
        <vt:i4>2687043</vt:i4>
      </vt:variant>
      <vt:variant>
        <vt:i4>267</vt:i4>
      </vt:variant>
      <vt:variant>
        <vt:i4>0</vt:i4>
      </vt:variant>
      <vt:variant>
        <vt:i4>5</vt:i4>
      </vt:variant>
      <vt:variant>
        <vt:lpwstr>mailto:palveluohjaus.vanhuspalvelut@kainuu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hehoitajan hakulomake</dc:title>
  <dc:subject/>
  <dc:creator>mirva.elo-tammelander@kainuu.fi;Mari.Haverinen@kainuu.fi</dc:creator>
  <cp:keywords/>
  <cp:lastModifiedBy>Elo-Tammelander Mirva</cp:lastModifiedBy>
  <cp:revision>3</cp:revision>
  <cp:lastPrinted>2018-11-09T12:53:00Z</cp:lastPrinted>
  <dcterms:created xsi:type="dcterms:W3CDTF">2021-03-08T07:38:00Z</dcterms:created>
  <dcterms:modified xsi:type="dcterms:W3CDTF">2021-03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_DocCode">
    <vt:lpwstr>13765</vt:lpwstr>
  </property>
  <property fmtid="{D5CDD505-2E9C-101B-9397-08002B2CF9AE}" pid="3" name="HB_DocTitle">
    <vt:lpwstr>Perhehoitajan_hakulomake.doc</vt:lpwstr>
  </property>
  <property fmtid="{D5CDD505-2E9C-101B-9397-08002B2CF9AE}" pid="4" name="HB_MetaData">
    <vt:lpwstr>8525</vt:lpwstr>
  </property>
</Properties>
</file>